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540B4" w14:textId="77777777" w:rsidR="00E32057" w:rsidRPr="00E32057" w:rsidRDefault="00E32057" w:rsidP="00E32057">
      <w:pPr>
        <w:rPr>
          <w:b/>
          <w:bCs/>
          <w:sz w:val="48"/>
          <w:szCs w:val="72"/>
        </w:rPr>
      </w:pPr>
      <w:r w:rsidRPr="00E32057">
        <w:rPr>
          <w:b/>
          <w:bCs/>
          <w:sz w:val="36"/>
          <w:szCs w:val="36"/>
        </w:rPr>
        <w:t>Requirements Analysis Document</w:t>
      </w:r>
    </w:p>
    <w:p w14:paraId="44502836" w14:textId="77777777" w:rsidR="00895ACD" w:rsidRPr="00C94ADE" w:rsidRDefault="00895ACD" w:rsidP="00895ACD">
      <w:pPr>
        <w:rPr>
          <w:b/>
          <w:sz w:val="28"/>
          <w:szCs w:val="40"/>
        </w:rPr>
      </w:pPr>
      <w:r w:rsidRPr="00C94ADE">
        <w:rPr>
          <w:b/>
          <w:sz w:val="32"/>
          <w:szCs w:val="40"/>
        </w:rPr>
        <w:t>1</w:t>
      </w:r>
      <w:r>
        <w:rPr>
          <w:b/>
          <w:sz w:val="32"/>
          <w:szCs w:val="40"/>
        </w:rPr>
        <w:t>)</w:t>
      </w:r>
      <w:r w:rsidRPr="00C94ADE">
        <w:rPr>
          <w:b/>
          <w:sz w:val="32"/>
          <w:szCs w:val="40"/>
        </w:rPr>
        <w:t xml:space="preserve"> The Problem</w:t>
      </w:r>
    </w:p>
    <w:p w14:paraId="52236BE5" w14:textId="77777777" w:rsidR="00895ACD" w:rsidRDefault="00895ACD" w:rsidP="00895ACD">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xml:space="preserve">. Data la grandezza di Internet le informazioni, nella maggior parte dei casi, sono difficili da individuare poiché spesso molti articoli sono scritti da autori </w:t>
      </w:r>
      <w:proofErr w:type="gramStart"/>
      <w:r>
        <w:rPr>
          <w:sz w:val="24"/>
          <w:szCs w:val="40"/>
        </w:rPr>
        <w:t>sconosciuti.La</w:t>
      </w:r>
      <w:proofErr w:type="gramEnd"/>
      <w:r>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33EF0696" w14:textId="77777777" w:rsidR="00895ACD" w:rsidRDefault="00895ACD" w:rsidP="00895ACD">
      <w:pPr>
        <w:rPr>
          <w:sz w:val="24"/>
          <w:szCs w:val="40"/>
        </w:rPr>
      </w:pPr>
      <w:r>
        <w:rPr>
          <w:sz w:val="24"/>
          <w:szCs w:val="40"/>
        </w:rPr>
        <w:t xml:space="preserve">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InfoBlog darà la possibilità agli autori di interagire in prima persona con i propri lettori, organizzando eventi in una sezione relativa (ogni evento avrà la presenza di un singolo autore). </w:t>
      </w:r>
    </w:p>
    <w:p w14:paraId="73DC6C86" w14:textId="77777777" w:rsidR="00895ACD" w:rsidRDefault="00895ACD" w:rsidP="00895ACD">
      <w:pPr>
        <w:rPr>
          <w:sz w:val="24"/>
          <w:szCs w:val="40"/>
        </w:rPr>
      </w:pPr>
      <w:r>
        <w:rPr>
          <w:sz w:val="24"/>
          <w:szCs w:val="40"/>
        </w:rPr>
        <w:t>InfoBlog supporterà le seguenti funzionalità:</w:t>
      </w:r>
    </w:p>
    <w:p w14:paraId="6A3C4E2F" w14:textId="77777777" w:rsidR="00895ACD" w:rsidRDefault="00895ACD" w:rsidP="00895ACD">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14:paraId="26904482" w14:textId="77777777" w:rsidR="00895ACD" w:rsidRDefault="00895ACD" w:rsidP="00895ACD">
      <w:pPr>
        <w:pStyle w:val="Paragrafoelenco"/>
        <w:numPr>
          <w:ilvl w:val="0"/>
          <w:numId w:val="1"/>
        </w:numPr>
        <w:rPr>
          <w:sz w:val="24"/>
          <w:szCs w:val="40"/>
        </w:rPr>
      </w:pPr>
      <w:r>
        <w:rPr>
          <w:sz w:val="24"/>
          <w:szCs w:val="40"/>
        </w:rPr>
        <w:t>Pubblicazione di articoli riguardanti varie problematiche del mondo informatico (hardware, software, algoritmi, ...).</w:t>
      </w:r>
    </w:p>
    <w:p w14:paraId="07A0E421" w14:textId="77777777" w:rsidR="00895ACD" w:rsidRDefault="00895ACD" w:rsidP="00895ACD">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425C829B" w14:textId="77777777" w:rsidR="00895ACD" w:rsidRDefault="00895ACD" w:rsidP="00895ACD">
      <w:pPr>
        <w:pStyle w:val="Paragrafoelenco"/>
        <w:numPr>
          <w:ilvl w:val="0"/>
          <w:numId w:val="1"/>
        </w:numPr>
        <w:rPr>
          <w:sz w:val="24"/>
          <w:szCs w:val="40"/>
        </w:rPr>
      </w:pPr>
      <w:r>
        <w:rPr>
          <w:sz w:val="24"/>
          <w:szCs w:val="40"/>
        </w:rPr>
        <w:t>Organizzazione di eventi.</w:t>
      </w:r>
    </w:p>
    <w:p w14:paraId="720B4C1F" w14:textId="77777777" w:rsidR="00895ACD" w:rsidRDefault="00895ACD" w:rsidP="00895ACD">
      <w:pPr>
        <w:rPr>
          <w:b/>
          <w:sz w:val="28"/>
          <w:szCs w:val="40"/>
        </w:rPr>
      </w:pPr>
    </w:p>
    <w:p w14:paraId="36743CF8" w14:textId="77777777" w:rsidR="00895ACD" w:rsidRDefault="00895ACD" w:rsidP="00895ACD">
      <w:pPr>
        <w:rPr>
          <w:b/>
          <w:sz w:val="28"/>
          <w:szCs w:val="40"/>
        </w:rPr>
      </w:pPr>
    </w:p>
    <w:p w14:paraId="2453CBBD" w14:textId="77777777" w:rsidR="00895ACD" w:rsidRDefault="00895ACD" w:rsidP="00895ACD">
      <w:pPr>
        <w:rPr>
          <w:b/>
          <w:sz w:val="28"/>
          <w:szCs w:val="40"/>
        </w:rPr>
      </w:pPr>
    </w:p>
    <w:p w14:paraId="3DBBDCBD" w14:textId="77777777" w:rsidR="00895ACD" w:rsidRDefault="00895ACD" w:rsidP="00895ACD">
      <w:pPr>
        <w:rPr>
          <w:b/>
          <w:sz w:val="28"/>
          <w:szCs w:val="40"/>
        </w:rPr>
      </w:pPr>
    </w:p>
    <w:p w14:paraId="6B1018A6" w14:textId="77777777" w:rsidR="00895ACD" w:rsidRDefault="00895ACD" w:rsidP="00895ACD">
      <w:pPr>
        <w:rPr>
          <w:b/>
          <w:sz w:val="28"/>
          <w:szCs w:val="40"/>
        </w:rPr>
      </w:pPr>
    </w:p>
    <w:p w14:paraId="638E77E9" w14:textId="77777777" w:rsidR="00895ACD" w:rsidRDefault="00895ACD" w:rsidP="00895ACD">
      <w:pPr>
        <w:rPr>
          <w:b/>
          <w:sz w:val="32"/>
          <w:szCs w:val="44"/>
        </w:rPr>
      </w:pPr>
      <w:r w:rsidRPr="00863419">
        <w:rPr>
          <w:b/>
          <w:sz w:val="32"/>
          <w:szCs w:val="44"/>
        </w:rPr>
        <w:lastRenderedPageBreak/>
        <w:t>2</w:t>
      </w:r>
      <w:r>
        <w:rPr>
          <w:b/>
          <w:sz w:val="32"/>
          <w:szCs w:val="44"/>
        </w:rPr>
        <w:t>)Requisiti funzionali</w:t>
      </w:r>
    </w:p>
    <w:p w14:paraId="6B9B1D27" w14:textId="77777777" w:rsidR="00895ACD" w:rsidRDefault="00895ACD" w:rsidP="00895ACD">
      <w:pPr>
        <w:rPr>
          <w:sz w:val="24"/>
          <w:szCs w:val="44"/>
        </w:rPr>
      </w:pPr>
      <w:r w:rsidRPr="001959F1">
        <w:rPr>
          <w:sz w:val="24"/>
          <w:szCs w:val="44"/>
        </w:rPr>
        <w:t>Funzionalità supportate da Infoblog:</w:t>
      </w:r>
    </w:p>
    <w:p w14:paraId="38BA5682" w14:textId="77777777" w:rsidR="00895ACD" w:rsidRDefault="00895ACD" w:rsidP="00895ACD">
      <w:pPr>
        <w:pStyle w:val="Paragrafoelenco"/>
        <w:numPr>
          <w:ilvl w:val="0"/>
          <w:numId w:val="32"/>
        </w:numPr>
        <w:rPr>
          <w:sz w:val="24"/>
          <w:szCs w:val="44"/>
        </w:rPr>
      </w:pPr>
      <w:r w:rsidRPr="007A2D8C">
        <w:rPr>
          <w:sz w:val="24"/>
          <w:szCs w:val="44"/>
        </w:rPr>
        <w:t>InfoBlog è una web application dove vengono pubblicati, da parti di diversi autori, articoli af</w:t>
      </w:r>
      <w:r>
        <w:rPr>
          <w:sz w:val="24"/>
          <w:szCs w:val="44"/>
        </w:rPr>
        <w:t>fidabili di diverse categorie riguardanti ovviamente tutto lo stesso settore (l’Informatica). Data la vastità degli articoli presenti, InfoBlog permetterà agli utenti di visualizzare gli articoli anche quelli di maggior interesse, basandosi su informazioni interne fornite dall’utente stesso (come ad esempio autori seguiti, articoli ricercati frequentemente etc.).</w:t>
      </w:r>
    </w:p>
    <w:p w14:paraId="5F957E16" w14:textId="77777777" w:rsidR="00895ACD" w:rsidRDefault="00895ACD" w:rsidP="00895ACD">
      <w:pPr>
        <w:pStyle w:val="Paragrafoelenco"/>
        <w:numPr>
          <w:ilvl w:val="0"/>
          <w:numId w:val="32"/>
        </w:numPr>
        <w:rPr>
          <w:sz w:val="24"/>
          <w:szCs w:val="44"/>
        </w:rPr>
      </w:pPr>
      <w:r>
        <w:rPr>
          <w:sz w:val="24"/>
          <w:szCs w:val="44"/>
        </w:rPr>
        <w:t>InfoBlog offre all’utenza la possibilità di scaricare gli allegati degli articoli</w:t>
      </w:r>
    </w:p>
    <w:p w14:paraId="0512E910" w14:textId="77777777" w:rsidR="00895ACD" w:rsidRDefault="00895ACD" w:rsidP="00895ACD">
      <w:pPr>
        <w:pStyle w:val="Paragrafoelenco"/>
        <w:numPr>
          <w:ilvl w:val="0"/>
          <w:numId w:val="32"/>
        </w:numPr>
        <w:rPr>
          <w:sz w:val="24"/>
          <w:szCs w:val="44"/>
        </w:rPr>
      </w:pPr>
      <w:r>
        <w:rPr>
          <w:sz w:val="24"/>
          <w:szCs w:val="44"/>
        </w:rPr>
        <w:t>InfoBlog permette di raccogliere anche informazioni su quelli che sono le opinioni degli utenti sugli articoli che loro visionano mediante un apposito meccanismo di commenti e rating offerto dal sistema stesso.</w:t>
      </w:r>
    </w:p>
    <w:p w14:paraId="4183C0D6" w14:textId="77777777" w:rsidR="00895ACD" w:rsidRDefault="00895ACD" w:rsidP="00895ACD">
      <w:pPr>
        <w:pStyle w:val="Paragrafoelenco"/>
        <w:numPr>
          <w:ilvl w:val="0"/>
          <w:numId w:val="32"/>
        </w:numPr>
        <w:rPr>
          <w:sz w:val="24"/>
          <w:szCs w:val="44"/>
        </w:rPr>
      </w:pPr>
      <w:r>
        <w:rPr>
          <w:sz w:val="24"/>
          <w:szCs w:val="44"/>
        </w:rPr>
        <w:t xml:space="preserve">InfoBlog, per fornire la massima chiarezza all’utenza su ciò che viene pubblicato, offre all’utenza la possibilità di comunicare con l’autore dell’articolo mediante un apposito meccanismo di </w:t>
      </w:r>
      <w:proofErr w:type="gramStart"/>
      <w:r>
        <w:rPr>
          <w:sz w:val="24"/>
          <w:szCs w:val="44"/>
        </w:rPr>
        <w:t>email</w:t>
      </w:r>
      <w:proofErr w:type="gramEnd"/>
      <w:r>
        <w:rPr>
          <w:sz w:val="24"/>
          <w:szCs w:val="44"/>
        </w:rPr>
        <w:t>.</w:t>
      </w:r>
    </w:p>
    <w:p w14:paraId="7689AA28" w14:textId="77777777" w:rsidR="00895ACD" w:rsidRDefault="00895ACD" w:rsidP="00895ACD">
      <w:pPr>
        <w:pStyle w:val="Paragrafoelenco"/>
        <w:numPr>
          <w:ilvl w:val="0"/>
          <w:numId w:val="32"/>
        </w:numPr>
        <w:rPr>
          <w:sz w:val="24"/>
          <w:szCs w:val="44"/>
        </w:rPr>
      </w:pPr>
      <w:r>
        <w:rPr>
          <w:sz w:val="24"/>
          <w:szCs w:val="44"/>
        </w:rPr>
        <w:t xml:space="preserve"> Data la varietà degli argomenti trattati all’interno della web application, InfoBlog permette ai propri utenti di seguire quelli che sono i campi di interesse, in particolare permette di seguire autori in modo da poter rimanere sempre aggiornati sulle pubblicazioni di quest’ultimi mediante un apposito sistema di notifiche.</w:t>
      </w:r>
    </w:p>
    <w:p w14:paraId="1A51A743" w14:textId="77777777" w:rsidR="00895ACD" w:rsidRDefault="00895ACD" w:rsidP="00895ACD">
      <w:pPr>
        <w:pStyle w:val="Paragrafoelenco"/>
        <w:numPr>
          <w:ilvl w:val="0"/>
          <w:numId w:val="32"/>
        </w:numPr>
        <w:rPr>
          <w:sz w:val="24"/>
          <w:szCs w:val="44"/>
        </w:rPr>
      </w:pPr>
      <w:r>
        <w:rPr>
          <w:sz w:val="24"/>
          <w:szCs w:val="44"/>
        </w:rPr>
        <w:t>InfoBlog permette a tutti gli utenti del sito di ricercare articoli (controllare il filtraggio di parametri).</w:t>
      </w:r>
    </w:p>
    <w:p w14:paraId="498A6A04" w14:textId="77777777" w:rsidR="00895ACD" w:rsidRDefault="00895ACD" w:rsidP="00895ACD">
      <w:pPr>
        <w:pStyle w:val="Paragrafoelenco"/>
        <w:numPr>
          <w:ilvl w:val="0"/>
          <w:numId w:val="32"/>
        </w:numPr>
        <w:rPr>
          <w:sz w:val="24"/>
          <w:szCs w:val="44"/>
        </w:rPr>
      </w:pPr>
      <w:r>
        <w:rPr>
          <w:sz w:val="24"/>
          <w:szCs w:val="44"/>
        </w:rPr>
        <w:t>InfoBlog permette agli autori di, dopo i dovuti controlli, pubblicare articoli e di allegare ad esso file che possono fornire ulteriori informazioni sull’argomento quali campi d’applicazione, spunti, collegamenti etc.</w:t>
      </w:r>
    </w:p>
    <w:p w14:paraId="5E11E987" w14:textId="77777777" w:rsidR="00895ACD" w:rsidRDefault="00895ACD" w:rsidP="00895ACD">
      <w:pPr>
        <w:pStyle w:val="Paragrafoelenco"/>
        <w:numPr>
          <w:ilvl w:val="0"/>
          <w:numId w:val="32"/>
        </w:numPr>
        <w:rPr>
          <w:sz w:val="24"/>
          <w:szCs w:val="44"/>
        </w:rPr>
      </w:pPr>
      <w:r>
        <w:rPr>
          <w:sz w:val="24"/>
          <w:szCs w:val="44"/>
        </w:rPr>
        <w:t>In momenti successivi alla pubblicazione dell’articolo, InfoBlog offre all’autore dell’articolo la possibilità di modificare parti di esso, ad esempio perché ritiene di essere stato poco chiaro, o aggiungere dei particolari che sono stati scoperti in seguito ma che riguardano lo stesso argomento. InfoBlog ovviamente notificherà gli utenti dell’avvenuta modifica in modo tale da poter rimanere aggiornati.</w:t>
      </w:r>
    </w:p>
    <w:p w14:paraId="7038C438" w14:textId="77777777" w:rsidR="00895ACD" w:rsidRPr="005F320F" w:rsidRDefault="00895ACD" w:rsidP="00895ACD">
      <w:pPr>
        <w:pStyle w:val="Paragrafoelenco"/>
        <w:numPr>
          <w:ilvl w:val="0"/>
          <w:numId w:val="32"/>
        </w:numPr>
        <w:rPr>
          <w:sz w:val="24"/>
          <w:szCs w:val="44"/>
        </w:rPr>
      </w:pPr>
      <w:r w:rsidRPr="005F320F">
        <w:rPr>
          <w:sz w:val="24"/>
          <w:szCs w:val="44"/>
        </w:rPr>
        <w:t>InfoBlog permette agli autori di poter osservare l’andamento delle loro pubblicazioni attraverso quelli che sono i commenti che vengono lasciati dagli utenti e la loro valutazione.</w:t>
      </w:r>
    </w:p>
    <w:p w14:paraId="4CCC92ED" w14:textId="77777777" w:rsidR="00895ACD" w:rsidRPr="005F320F" w:rsidRDefault="00895ACD" w:rsidP="00895ACD">
      <w:pPr>
        <w:pStyle w:val="Paragrafoelenco"/>
        <w:numPr>
          <w:ilvl w:val="0"/>
          <w:numId w:val="32"/>
        </w:numPr>
        <w:rPr>
          <w:sz w:val="24"/>
          <w:szCs w:val="44"/>
        </w:rPr>
      </w:pPr>
      <w:r w:rsidRPr="005F320F">
        <w:rPr>
          <w:sz w:val="24"/>
          <w:szCs w:val="44"/>
        </w:rPr>
        <w:t>InfoBlog permette ad autori di poter organizzare degli eventi per fornire agli utenti dei chiarimenti sugli argomenti che verranno trattati descritti all’interno dell’evento stesso. Gli eventi vengono visualizzati all’interno di un’apposita area e visibili a tutti gli utenti in maniera tale da poter essere visionato da tutti.</w:t>
      </w:r>
    </w:p>
    <w:p w14:paraId="5F2D6E3B" w14:textId="77777777" w:rsidR="00895ACD" w:rsidRPr="005F320F" w:rsidRDefault="00895ACD" w:rsidP="00895ACD">
      <w:pPr>
        <w:pStyle w:val="Paragrafoelenco"/>
        <w:numPr>
          <w:ilvl w:val="0"/>
          <w:numId w:val="32"/>
        </w:numPr>
        <w:rPr>
          <w:sz w:val="24"/>
          <w:szCs w:val="44"/>
        </w:rPr>
      </w:pPr>
      <w:r w:rsidRPr="005F320F">
        <w:rPr>
          <w:sz w:val="24"/>
          <w:szCs w:val="44"/>
        </w:rPr>
        <w:t>Il moderatore, specializzato in una specifica area, viene abilitato da InfoBlog a controllare quelle che sono le richieste di pubblicazione verificandone la coesione e la validità dell’argomento trattato all’interno dell’articolo.</w:t>
      </w:r>
    </w:p>
    <w:p w14:paraId="6CEAA8FE" w14:textId="77777777" w:rsidR="00895ACD" w:rsidRDefault="00895ACD" w:rsidP="00895ACD">
      <w:pPr>
        <w:pStyle w:val="Paragrafoelenco"/>
        <w:numPr>
          <w:ilvl w:val="0"/>
          <w:numId w:val="32"/>
        </w:numPr>
        <w:rPr>
          <w:sz w:val="24"/>
          <w:szCs w:val="44"/>
        </w:rPr>
      </w:pPr>
      <w:r w:rsidRPr="005F320F">
        <w:rPr>
          <w:sz w:val="24"/>
          <w:szCs w:val="44"/>
        </w:rPr>
        <w:lastRenderedPageBreak/>
        <w:t xml:space="preserve">InfoBlog offre all’utenza la possibilità di accedere e registrarsi ed accedere </w:t>
      </w:r>
      <w:proofErr w:type="gramStart"/>
      <w:r w:rsidRPr="005F320F">
        <w:rPr>
          <w:sz w:val="24"/>
          <w:szCs w:val="44"/>
        </w:rPr>
        <w:t>alle propria</w:t>
      </w:r>
      <w:proofErr w:type="gramEnd"/>
      <w:r w:rsidRPr="005F320F">
        <w:rPr>
          <w:sz w:val="24"/>
          <w:szCs w:val="44"/>
        </w:rPr>
        <w:t xml:space="preserve"> area personale.</w:t>
      </w:r>
    </w:p>
    <w:p w14:paraId="01621722" w14:textId="77777777" w:rsidR="00895ACD" w:rsidRPr="005F320F" w:rsidRDefault="00895ACD" w:rsidP="00895ACD">
      <w:pPr>
        <w:pStyle w:val="Paragrafoelenco"/>
        <w:numPr>
          <w:ilvl w:val="0"/>
          <w:numId w:val="32"/>
        </w:numPr>
        <w:rPr>
          <w:sz w:val="24"/>
          <w:szCs w:val="44"/>
        </w:rPr>
      </w:pPr>
      <w:r>
        <w:rPr>
          <w:sz w:val="24"/>
          <w:szCs w:val="44"/>
        </w:rPr>
        <w:t>InfoBlog permette utenza di modificare i propri dati personali.</w:t>
      </w:r>
    </w:p>
    <w:p w14:paraId="2B1E1466" w14:textId="77777777" w:rsidR="007D76B9" w:rsidRPr="005142DC" w:rsidRDefault="007D76B9" w:rsidP="00895ACD">
      <w:pPr>
        <w:spacing w:after="160" w:line="259" w:lineRule="auto"/>
        <w:rPr>
          <w:rFonts w:cstheme="minorHAnsi"/>
          <w:sz w:val="24"/>
          <w:szCs w:val="24"/>
        </w:rPr>
      </w:pPr>
    </w:p>
    <w:p w14:paraId="3C014481" w14:textId="77777777" w:rsidR="00895ACD" w:rsidRDefault="00895ACD" w:rsidP="00895ACD">
      <w:pPr>
        <w:rPr>
          <w:b/>
          <w:sz w:val="32"/>
          <w:szCs w:val="44"/>
        </w:rPr>
      </w:pPr>
      <w:r>
        <w:rPr>
          <w:b/>
          <w:sz w:val="32"/>
          <w:szCs w:val="44"/>
        </w:rPr>
        <w:t>3)Requisiti non-funzionali</w:t>
      </w:r>
    </w:p>
    <w:p w14:paraId="17ADD7BA" w14:textId="77777777" w:rsidR="00895ACD" w:rsidRPr="00CD23FB" w:rsidRDefault="00895ACD" w:rsidP="00895ACD">
      <w:pPr>
        <w:pStyle w:val="Paragrafoelenco"/>
        <w:numPr>
          <w:ilvl w:val="0"/>
          <w:numId w:val="5"/>
        </w:numPr>
        <w:rPr>
          <w:b/>
          <w:sz w:val="32"/>
          <w:szCs w:val="44"/>
        </w:rPr>
      </w:pPr>
      <w:r>
        <w:rPr>
          <w:rFonts w:cstheme="minorHAnsi"/>
          <w:b/>
          <w:bCs/>
          <w:i/>
          <w:iCs/>
          <w:sz w:val="28"/>
          <w:szCs w:val="28"/>
          <w:u w:val="single"/>
        </w:rPr>
        <w:t>Scalability</w:t>
      </w:r>
      <w:r>
        <w:rPr>
          <w:rFonts w:cstheme="minorHAnsi"/>
          <w:b/>
          <w:bCs/>
          <w:i/>
          <w:iCs/>
          <w:sz w:val="28"/>
          <w:szCs w:val="28"/>
        </w:rPr>
        <w:t xml:space="preserve">: </w:t>
      </w:r>
      <w:r>
        <w:rPr>
          <w:bCs/>
          <w:sz w:val="24"/>
          <w:szCs w:val="36"/>
        </w:rPr>
        <w:t>Il sistema deve essere capace di supportare la pubblicazione di più articoli contemporaneamente (Es. 5).</w:t>
      </w:r>
    </w:p>
    <w:p w14:paraId="0339C80D" w14:textId="77777777" w:rsidR="00895ACD" w:rsidRPr="00760DA6" w:rsidRDefault="00895ACD" w:rsidP="00895ACD">
      <w:pPr>
        <w:pStyle w:val="Paragrafoelenco"/>
        <w:numPr>
          <w:ilvl w:val="0"/>
          <w:numId w:val="5"/>
        </w:numPr>
        <w:jc w:val="both"/>
        <w:rPr>
          <w:b/>
          <w:sz w:val="32"/>
          <w:szCs w:val="44"/>
        </w:rPr>
      </w:pPr>
      <w:r>
        <w:rPr>
          <w:rFonts w:cstheme="minorHAnsi"/>
          <w:b/>
          <w:bCs/>
          <w:i/>
          <w:iCs/>
          <w:sz w:val="28"/>
          <w:szCs w:val="28"/>
          <w:u w:val="single"/>
        </w:rPr>
        <w:t>Scalability:</w:t>
      </w:r>
      <w:r>
        <w:rPr>
          <w:bCs/>
          <w:sz w:val="24"/>
          <w:szCs w:val="36"/>
        </w:rPr>
        <w:t xml:space="preserve">il sistema può supportare la presenza di almeno 100 utenti online. </w:t>
      </w:r>
    </w:p>
    <w:p w14:paraId="5ABC4727" w14:textId="77777777" w:rsidR="00895ACD" w:rsidRPr="00292541" w:rsidRDefault="00895ACD" w:rsidP="00895ACD">
      <w:pPr>
        <w:pStyle w:val="Paragrafoelenco"/>
        <w:numPr>
          <w:ilvl w:val="0"/>
          <w:numId w:val="5"/>
        </w:numPr>
        <w:rPr>
          <w:b/>
          <w:sz w:val="32"/>
          <w:szCs w:val="44"/>
        </w:rPr>
      </w:pPr>
      <w:r w:rsidRPr="00714498">
        <w:rPr>
          <w:b/>
          <w:i/>
          <w:iCs/>
          <w:sz w:val="28"/>
          <w:szCs w:val="40"/>
          <w:u w:val="single"/>
        </w:rPr>
        <w:t>Performance</w:t>
      </w:r>
      <w:r>
        <w:rPr>
          <w:b/>
          <w:i/>
          <w:iCs/>
          <w:sz w:val="28"/>
          <w:szCs w:val="40"/>
        </w:rPr>
        <w:t xml:space="preserve">: </w:t>
      </w:r>
      <w:r>
        <w:rPr>
          <w:bCs/>
          <w:sz w:val="24"/>
          <w:szCs w:val="36"/>
        </w:rPr>
        <w:t>Il sistema deve essere più performante possibile, il sito deve rispondere alle operazioni dell’utente in massimo 3 secs.</w:t>
      </w:r>
    </w:p>
    <w:p w14:paraId="0402985D" w14:textId="77777777" w:rsidR="00895ACD" w:rsidRPr="00302C88" w:rsidRDefault="00895ACD" w:rsidP="00895ACD">
      <w:pPr>
        <w:pStyle w:val="Paragrafoelenco"/>
        <w:numPr>
          <w:ilvl w:val="0"/>
          <w:numId w:val="5"/>
        </w:numPr>
        <w:rPr>
          <w:b/>
          <w:sz w:val="32"/>
          <w:szCs w:val="44"/>
        </w:rPr>
      </w:pPr>
      <w:r w:rsidRPr="00714498">
        <w:rPr>
          <w:b/>
          <w:i/>
          <w:iCs/>
          <w:sz w:val="28"/>
          <w:szCs w:val="40"/>
          <w:u w:val="single"/>
        </w:rPr>
        <w:t>Performance</w:t>
      </w:r>
      <w:r>
        <w:rPr>
          <w:b/>
          <w:i/>
          <w:iCs/>
          <w:sz w:val="28"/>
          <w:szCs w:val="40"/>
        </w:rPr>
        <w:t xml:space="preserve">: </w:t>
      </w:r>
      <w:r>
        <w:rPr>
          <w:bCs/>
          <w:sz w:val="24"/>
          <w:szCs w:val="36"/>
        </w:rPr>
        <w:t>Non si dovrà effettuare il refresh della pagina per vedere i nuovi articoli pubblicati nel sistema, il sistema li mostrerà automaticamente non appena saranno accettati da un moderatore.</w:t>
      </w:r>
    </w:p>
    <w:p w14:paraId="729BCF32" w14:textId="77777777" w:rsidR="00895ACD" w:rsidRPr="00302C88" w:rsidRDefault="00895ACD" w:rsidP="00895ACD">
      <w:pPr>
        <w:pStyle w:val="Paragrafoelenco"/>
        <w:numPr>
          <w:ilvl w:val="0"/>
          <w:numId w:val="5"/>
        </w:numPr>
        <w:rPr>
          <w:b/>
          <w:sz w:val="32"/>
          <w:szCs w:val="44"/>
        </w:rPr>
      </w:pPr>
      <w:proofErr w:type="gramStart"/>
      <w:r>
        <w:rPr>
          <w:b/>
          <w:i/>
          <w:iCs/>
          <w:sz w:val="28"/>
          <w:szCs w:val="40"/>
          <w:u w:val="single"/>
        </w:rPr>
        <w:t>Usability:</w:t>
      </w:r>
      <w:r>
        <w:rPr>
          <w:bCs/>
          <w:sz w:val="24"/>
          <w:szCs w:val="36"/>
        </w:rPr>
        <w:t>Il</w:t>
      </w:r>
      <w:proofErr w:type="gramEnd"/>
      <w:r>
        <w:rPr>
          <w:bCs/>
          <w:sz w:val="24"/>
          <w:szCs w:val="36"/>
        </w:rPr>
        <w:t xml:space="preserve"> sistema supporterà l’attività di moderazione di articoli tramite controllo ortografico.</w:t>
      </w:r>
    </w:p>
    <w:p w14:paraId="5E689FD5" w14:textId="77777777" w:rsidR="007D76B9" w:rsidRPr="00895ACD" w:rsidRDefault="00895ACD" w:rsidP="007D76B9">
      <w:pPr>
        <w:pStyle w:val="Paragrafoelenco"/>
        <w:numPr>
          <w:ilvl w:val="0"/>
          <w:numId w:val="5"/>
        </w:numPr>
        <w:rPr>
          <w:b/>
          <w:sz w:val="32"/>
          <w:szCs w:val="44"/>
        </w:rPr>
      </w:pPr>
      <w:proofErr w:type="gramStart"/>
      <w:r>
        <w:rPr>
          <w:b/>
          <w:i/>
          <w:iCs/>
          <w:sz w:val="28"/>
          <w:szCs w:val="40"/>
          <w:u w:val="single"/>
        </w:rPr>
        <w:t>Usability:</w:t>
      </w:r>
      <w:r w:rsidRPr="00E27C22">
        <w:rPr>
          <w:bCs/>
          <w:sz w:val="24"/>
          <w:szCs w:val="36"/>
        </w:rPr>
        <w:t>Il</w:t>
      </w:r>
      <w:proofErr w:type="gramEnd"/>
      <w:r w:rsidRPr="00E27C22">
        <w:rPr>
          <w:bCs/>
          <w:sz w:val="24"/>
          <w:szCs w:val="36"/>
        </w:rPr>
        <w:t xml:space="preserve"> sistema fornisce dei suggerimenti durante la ricerca da parte dell’utente</w:t>
      </w:r>
      <w:r>
        <w:rPr>
          <w:bCs/>
          <w:sz w:val="24"/>
          <w:szCs w:val="36"/>
        </w:rPr>
        <w:t>.</w:t>
      </w:r>
    </w:p>
    <w:p w14:paraId="6EC89328" w14:textId="77777777" w:rsidR="00205273" w:rsidRDefault="00205273" w:rsidP="007D76B9">
      <w:pPr>
        <w:rPr>
          <w:b/>
          <w:sz w:val="32"/>
          <w:szCs w:val="44"/>
        </w:rPr>
      </w:pPr>
    </w:p>
    <w:p w14:paraId="1FC24B23" w14:textId="77777777" w:rsidR="00895ACD" w:rsidRDefault="00895ACD" w:rsidP="007D76B9">
      <w:pPr>
        <w:rPr>
          <w:b/>
          <w:sz w:val="32"/>
          <w:szCs w:val="44"/>
        </w:rPr>
      </w:pPr>
    </w:p>
    <w:p w14:paraId="7BC93CE0" w14:textId="77777777" w:rsidR="00895ACD" w:rsidRDefault="00895ACD" w:rsidP="007D76B9">
      <w:pPr>
        <w:rPr>
          <w:b/>
          <w:sz w:val="32"/>
          <w:szCs w:val="44"/>
        </w:rPr>
      </w:pPr>
    </w:p>
    <w:p w14:paraId="7231624C" w14:textId="77777777" w:rsidR="00895ACD" w:rsidRDefault="00895ACD" w:rsidP="007D76B9">
      <w:pPr>
        <w:rPr>
          <w:b/>
          <w:sz w:val="32"/>
          <w:szCs w:val="44"/>
        </w:rPr>
      </w:pPr>
    </w:p>
    <w:p w14:paraId="6B94E070" w14:textId="77777777" w:rsidR="00895ACD" w:rsidRDefault="00895ACD" w:rsidP="007D76B9">
      <w:pPr>
        <w:rPr>
          <w:b/>
          <w:sz w:val="32"/>
          <w:szCs w:val="44"/>
        </w:rPr>
      </w:pPr>
    </w:p>
    <w:p w14:paraId="49731901" w14:textId="77777777" w:rsidR="00895ACD" w:rsidRDefault="00895ACD" w:rsidP="007D76B9">
      <w:pPr>
        <w:rPr>
          <w:b/>
          <w:sz w:val="32"/>
          <w:szCs w:val="44"/>
        </w:rPr>
      </w:pPr>
    </w:p>
    <w:p w14:paraId="5F931FFE" w14:textId="77777777" w:rsidR="00895ACD" w:rsidRDefault="00895ACD" w:rsidP="007D76B9">
      <w:pPr>
        <w:rPr>
          <w:b/>
          <w:sz w:val="32"/>
          <w:szCs w:val="44"/>
        </w:rPr>
      </w:pPr>
    </w:p>
    <w:p w14:paraId="2A3F2AF1" w14:textId="77777777" w:rsidR="00895ACD" w:rsidRDefault="00895ACD" w:rsidP="007D76B9">
      <w:pPr>
        <w:rPr>
          <w:b/>
          <w:sz w:val="32"/>
          <w:szCs w:val="44"/>
        </w:rPr>
      </w:pPr>
    </w:p>
    <w:p w14:paraId="545F26F5" w14:textId="77777777" w:rsidR="00895ACD" w:rsidRDefault="00895ACD" w:rsidP="007D76B9">
      <w:pPr>
        <w:rPr>
          <w:b/>
          <w:sz w:val="32"/>
          <w:szCs w:val="44"/>
        </w:rPr>
      </w:pPr>
    </w:p>
    <w:p w14:paraId="616662D0" w14:textId="77777777" w:rsidR="00895ACD" w:rsidRDefault="00895ACD" w:rsidP="007D76B9">
      <w:pPr>
        <w:rPr>
          <w:b/>
          <w:sz w:val="32"/>
          <w:szCs w:val="44"/>
        </w:rPr>
      </w:pPr>
    </w:p>
    <w:p w14:paraId="2FE9AF4A" w14:textId="77777777" w:rsidR="00895ACD" w:rsidRDefault="00895ACD" w:rsidP="007D76B9">
      <w:pPr>
        <w:rPr>
          <w:b/>
          <w:sz w:val="32"/>
          <w:szCs w:val="44"/>
        </w:rPr>
      </w:pPr>
    </w:p>
    <w:p w14:paraId="32F668AD" w14:textId="77777777" w:rsidR="007D76B9" w:rsidRPr="00863419" w:rsidRDefault="007D76B9" w:rsidP="007D76B9">
      <w:pPr>
        <w:rPr>
          <w:b/>
          <w:sz w:val="32"/>
          <w:szCs w:val="44"/>
        </w:rPr>
      </w:pPr>
      <w:r>
        <w:rPr>
          <w:b/>
          <w:sz w:val="32"/>
          <w:szCs w:val="44"/>
        </w:rPr>
        <w:lastRenderedPageBreak/>
        <w:t>4)</w:t>
      </w:r>
      <w:r w:rsidRPr="00863419">
        <w:rPr>
          <w:b/>
          <w:sz w:val="32"/>
          <w:szCs w:val="44"/>
        </w:rPr>
        <w:t xml:space="preserve"> Scenari</w:t>
      </w:r>
    </w:p>
    <w:tbl>
      <w:tblPr>
        <w:tblStyle w:val="Tabellagriglia21"/>
        <w:tblW w:w="8787" w:type="dxa"/>
        <w:tblLook w:val="04A0" w:firstRow="1" w:lastRow="0" w:firstColumn="1" w:lastColumn="0" w:noHBand="0" w:noVBand="1"/>
      </w:tblPr>
      <w:tblGrid>
        <w:gridCol w:w="2943"/>
        <w:gridCol w:w="1450"/>
        <w:gridCol w:w="4394"/>
      </w:tblGrid>
      <w:tr w:rsidR="007D76B9" w14:paraId="02C43D05" w14:textId="77777777" w:rsidTr="0020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gridSpan w:val="2"/>
          </w:tcPr>
          <w:p w14:paraId="321A7091" w14:textId="77777777" w:rsidR="007D76B9" w:rsidRDefault="007D76B9" w:rsidP="00A36D9A">
            <w:pPr>
              <w:rPr>
                <w:b w:val="0"/>
                <w:sz w:val="28"/>
                <w:szCs w:val="40"/>
              </w:rPr>
            </w:pPr>
          </w:p>
        </w:tc>
        <w:tc>
          <w:tcPr>
            <w:tcW w:w="4394" w:type="dxa"/>
          </w:tcPr>
          <w:p w14:paraId="3B5D3B99" w14:textId="77777777" w:rsidR="007D76B9" w:rsidRDefault="007D76B9" w:rsidP="00A36D9A">
            <w:pPr>
              <w:cnfStyle w:val="100000000000" w:firstRow="1" w:lastRow="0" w:firstColumn="0" w:lastColumn="0" w:oddVBand="0" w:evenVBand="0" w:oddHBand="0" w:evenHBand="0" w:firstRowFirstColumn="0" w:firstRowLastColumn="0" w:lastRowFirstColumn="0" w:lastRowLastColumn="0"/>
              <w:rPr>
                <w:b w:val="0"/>
                <w:sz w:val="28"/>
                <w:szCs w:val="40"/>
              </w:rPr>
            </w:pPr>
          </w:p>
        </w:tc>
      </w:tr>
      <w:tr w:rsidR="007D76B9" w14:paraId="3BC6548E" w14:textId="77777777"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D659387" w14:textId="77777777" w:rsidR="007D76B9" w:rsidRPr="001E48A0" w:rsidRDefault="007D76B9" w:rsidP="00A36D9A">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gridSpan w:val="2"/>
            <w:vAlign w:val="center"/>
          </w:tcPr>
          <w:p w14:paraId="7CD96A0C" w14:textId="77777777" w:rsidR="007D76B9" w:rsidRPr="00BC0469" w:rsidRDefault="00721B17"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u w:val="single"/>
              </w:rPr>
              <w:t>Pubblicazione articolo</w:t>
            </w:r>
          </w:p>
        </w:tc>
      </w:tr>
      <w:tr w:rsidR="007D76B9" w14:paraId="6665FFFB" w14:textId="77777777" w:rsidTr="00205273">
        <w:tc>
          <w:tcPr>
            <w:cnfStyle w:val="001000000000" w:firstRow="0" w:lastRow="0" w:firstColumn="1" w:lastColumn="0" w:oddVBand="0" w:evenVBand="0" w:oddHBand="0" w:evenHBand="0" w:firstRowFirstColumn="0" w:firstRowLastColumn="0" w:lastRowFirstColumn="0" w:lastRowLastColumn="0"/>
            <w:tcW w:w="2943" w:type="dxa"/>
            <w:vAlign w:val="center"/>
          </w:tcPr>
          <w:p w14:paraId="42A6B1B7" w14:textId="77777777" w:rsidR="007D76B9" w:rsidRPr="001E48A0" w:rsidRDefault="007D76B9" w:rsidP="00A36D9A">
            <w:pPr>
              <w:rPr>
                <w:bCs w:val="0"/>
                <w:i/>
                <w:iCs/>
                <w:sz w:val="32"/>
                <w:szCs w:val="44"/>
              </w:rPr>
            </w:pPr>
            <w:r w:rsidRPr="001E48A0">
              <w:rPr>
                <w:bCs w:val="0"/>
                <w:i/>
                <w:iCs/>
                <w:sz w:val="32"/>
                <w:szCs w:val="44"/>
              </w:rPr>
              <w:t>Attori partecipanti</w:t>
            </w:r>
          </w:p>
        </w:tc>
        <w:tc>
          <w:tcPr>
            <w:tcW w:w="5844" w:type="dxa"/>
            <w:gridSpan w:val="2"/>
          </w:tcPr>
          <w:p w14:paraId="0FFC8310" w14:textId="77777777" w:rsidR="007D76B9" w:rsidRPr="00863419" w:rsidRDefault="007D76B9" w:rsidP="00A36D9A">
            <w:pPr>
              <w:cnfStyle w:val="000000000000" w:firstRow="0" w:lastRow="0" w:firstColumn="0" w:lastColumn="0" w:oddVBand="0" w:evenVBand="0" w:oddHBand="0" w:evenHBand="0" w:firstRowFirstColumn="0" w:firstRowLastColumn="0" w:lastRowFirstColumn="0" w:lastRowLastColumn="0"/>
              <w:rPr>
                <w:bCs/>
                <w:sz w:val="24"/>
                <w:szCs w:val="36"/>
                <w:u w:val="single"/>
              </w:rPr>
            </w:pPr>
            <w:r w:rsidRPr="00863419">
              <w:rPr>
                <w:bCs/>
                <w:sz w:val="24"/>
                <w:szCs w:val="36"/>
                <w:u w:val="single"/>
              </w:rPr>
              <w:t>Siano: moderatore</w:t>
            </w:r>
          </w:p>
          <w:p w14:paraId="653CBE86" w14:textId="77777777" w:rsidR="007D76B9" w:rsidRPr="001E48A0" w:rsidRDefault="007D76B9" w:rsidP="00A36D9A">
            <w:pPr>
              <w:cnfStyle w:val="000000000000" w:firstRow="0" w:lastRow="0" w:firstColumn="0" w:lastColumn="0" w:oddVBand="0" w:evenVBand="0" w:oddHBand="0"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tc>
      </w:tr>
      <w:tr w:rsidR="00205273" w14:paraId="0FE3B3F1" w14:textId="77777777"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21A3033" w14:textId="77777777" w:rsidR="00205273" w:rsidRPr="001E48A0" w:rsidRDefault="00205273" w:rsidP="00205273">
            <w:pPr>
              <w:rPr>
                <w:bCs w:val="0"/>
                <w:i/>
                <w:iCs/>
                <w:sz w:val="32"/>
                <w:szCs w:val="44"/>
              </w:rPr>
            </w:pPr>
            <w:r>
              <w:rPr>
                <w:bCs w:val="0"/>
                <w:i/>
                <w:iCs/>
                <w:sz w:val="32"/>
                <w:szCs w:val="44"/>
              </w:rPr>
              <w:t>Flusso degli eventi</w:t>
            </w:r>
          </w:p>
        </w:tc>
        <w:tc>
          <w:tcPr>
            <w:tcW w:w="5844" w:type="dxa"/>
            <w:gridSpan w:val="2"/>
          </w:tcPr>
          <w:p w14:paraId="71B80392"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dopo mesi di studi ha elaborato un nuovo algoritmo per individuare cammini minimi in un grafo con archi di costo negativo. Botta vorrebbe condividere su InfoBlog un articolo a riguardo per discuterne con altri appassionati dei suoi elaborati.</w:t>
            </w:r>
          </w:p>
          <w:p w14:paraId="3B6DD95F" w14:textId="77777777" w:rsidR="00205273" w:rsidRDefault="00205273" w:rsidP="00205273">
            <w:pPr>
              <w:ind w:left="360"/>
              <w:cnfStyle w:val="000000100000" w:firstRow="0" w:lastRow="0" w:firstColumn="0" w:lastColumn="0" w:oddVBand="0" w:evenVBand="0" w:oddHBand="1" w:evenHBand="0" w:firstRowFirstColumn="0" w:firstRowLastColumn="0" w:lastRowFirstColumn="0" w:lastRowLastColumn="0"/>
              <w:rPr>
                <w:bCs/>
                <w:sz w:val="24"/>
                <w:szCs w:val="36"/>
              </w:rPr>
            </w:pPr>
          </w:p>
          <w:p w14:paraId="0038E98F"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si collega al sito tramite username:” Botta” e password:” franchino” ed accede al suo pannello di controllo. Nel pannello di controllo è presente la sezione “Pubblica un articolo”</w:t>
            </w:r>
          </w:p>
          <w:p w14:paraId="2264B079" w14:textId="77777777" w:rsidR="00205273" w:rsidRPr="00E00C39"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0BD2DB2B"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dopo aver scritto l’articolo e preparata una presentazione di tale articolo da includere per mostrare usi applicativi, decide di mandare la richiesta di pubblicazione dell’articolo.</w:t>
            </w:r>
          </w:p>
          <w:p w14:paraId="332EADE1" w14:textId="77777777" w:rsidR="00205273" w:rsidRPr="00ED10E6"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20D15F7D"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rticolo è stato inviato alla moderazione, non resta che attendere fin quando non si riceve il resoconto della moderazione.</w:t>
            </w:r>
          </w:p>
          <w:p w14:paraId="1B491495" w14:textId="77777777" w:rsidR="00205273" w:rsidRPr="00A61F56" w:rsidRDefault="00205273" w:rsidP="00205273">
            <w:pPr>
              <w:cnfStyle w:val="000000100000" w:firstRow="0" w:lastRow="0" w:firstColumn="0" w:lastColumn="0" w:oddVBand="0" w:evenVBand="0" w:oddHBand="1" w:evenHBand="0" w:firstRowFirstColumn="0" w:firstRowLastColumn="0" w:lastRowFirstColumn="0" w:lastRowLastColumn="0"/>
              <w:rPr>
                <w:bCs/>
                <w:sz w:val="24"/>
                <w:szCs w:val="36"/>
              </w:rPr>
            </w:pPr>
          </w:p>
          <w:p w14:paraId="5DA74742"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Siano riceve tramite e-mail una notifica di pubblicazione di un articolo da parte dell’autore Botta.</w:t>
            </w:r>
          </w:p>
          <w:p w14:paraId="7565927A" w14:textId="77777777" w:rsidR="00205273" w:rsidRDefault="00205273" w:rsidP="00205273">
            <w:pPr>
              <w:ind w:left="360"/>
              <w:cnfStyle w:val="000000100000" w:firstRow="0" w:lastRow="0" w:firstColumn="0" w:lastColumn="0" w:oddVBand="0" w:evenVBand="0" w:oddHBand="1" w:evenHBand="0" w:firstRowFirstColumn="0" w:firstRowLastColumn="0" w:lastRowFirstColumn="0" w:lastRowLastColumn="0"/>
              <w:rPr>
                <w:bCs/>
                <w:sz w:val="24"/>
                <w:szCs w:val="36"/>
              </w:rPr>
            </w:pPr>
          </w:p>
          <w:p w14:paraId="54B15AEA"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sidRPr="00863419">
              <w:rPr>
                <w:bCs/>
                <w:sz w:val="24"/>
                <w:szCs w:val="36"/>
              </w:rPr>
              <w:t>Siano effettua il login tramite username</w:t>
            </w:r>
            <w:r>
              <w:rPr>
                <w:bCs/>
                <w:sz w:val="24"/>
                <w:szCs w:val="36"/>
              </w:rPr>
              <w:t>:” admin”</w:t>
            </w:r>
            <w:r w:rsidRPr="00863419">
              <w:rPr>
                <w:bCs/>
                <w:sz w:val="24"/>
                <w:szCs w:val="36"/>
              </w:rPr>
              <w:t xml:space="preserve"> e password</w:t>
            </w:r>
            <w:r>
              <w:rPr>
                <w:bCs/>
                <w:sz w:val="24"/>
                <w:szCs w:val="36"/>
              </w:rPr>
              <w:t>:” admin”</w:t>
            </w:r>
            <w:r w:rsidRPr="00863419">
              <w:rPr>
                <w:bCs/>
                <w:sz w:val="24"/>
                <w:szCs w:val="36"/>
              </w:rPr>
              <w:t xml:space="preserve">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32F9A1F1" w14:textId="77777777" w:rsidR="00205273" w:rsidRPr="00863419"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2DC679B6"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Entrato nella sezione pubblicazione, Siano seleziona l’articolo ed inizia ad analizzarlo.</w:t>
            </w:r>
          </w:p>
          <w:p w14:paraId="323808D2" w14:textId="77777777" w:rsidR="00205273" w:rsidRPr="00CA4D32"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2AB721A1"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Siano verifica la correttezza tecnica dell’articolo visionando la presentazione valutando i casi d’applicazione. La correttezza ortografica verrà lasciata al supporto fornito dal sistema. </w:t>
            </w:r>
          </w:p>
          <w:p w14:paraId="4E91DFF3" w14:textId="77777777" w:rsidR="00205273" w:rsidRPr="00205273"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4D494B89" w14:textId="77777777" w:rsidR="00205273" w:rsidRP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sidRPr="00B762BF">
              <w:rPr>
                <w:bCs/>
                <w:sz w:val="24"/>
                <w:szCs w:val="36"/>
              </w:rPr>
              <w:t xml:space="preserve">Effettuati </w:t>
            </w:r>
            <w:r>
              <w:rPr>
                <w:bCs/>
                <w:sz w:val="24"/>
                <w:szCs w:val="36"/>
              </w:rPr>
              <w:t>i dovuti</w:t>
            </w:r>
            <w:r w:rsidRPr="00B762BF">
              <w:rPr>
                <w:bCs/>
                <w:sz w:val="24"/>
                <w:szCs w:val="36"/>
              </w:rPr>
              <w:t xml:space="preserve"> controlli</w:t>
            </w:r>
            <w:r>
              <w:rPr>
                <w:bCs/>
                <w:sz w:val="24"/>
                <w:szCs w:val="36"/>
              </w:rPr>
              <w:t xml:space="preserve">, </w:t>
            </w:r>
            <w:r w:rsidRPr="00B762BF">
              <w:rPr>
                <w:bCs/>
                <w:sz w:val="24"/>
                <w:szCs w:val="36"/>
              </w:rPr>
              <w:t>Siano decide che l’articolo è valido e può essere pubblicato sul Blog</w:t>
            </w:r>
            <w:r>
              <w:rPr>
                <w:bCs/>
                <w:sz w:val="24"/>
                <w:szCs w:val="36"/>
              </w:rPr>
              <w:t>, l’autore Botta riceverà una notifica alla pubblicazione dell’articolo.</w:t>
            </w:r>
          </w:p>
        </w:tc>
      </w:tr>
    </w:tbl>
    <w:p w14:paraId="2D7AF0FB" w14:textId="77777777" w:rsidR="00205273" w:rsidRDefault="00205273"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A83C15" w:rsidRPr="00BC0469" w14:paraId="5E623F42"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07B8B26" w14:textId="77777777" w:rsidR="00A83C15" w:rsidRPr="001E48A0" w:rsidRDefault="00A83C15" w:rsidP="00A36D9A">
            <w:pPr>
              <w:rPr>
                <w:bCs w:val="0"/>
                <w:i/>
                <w:iCs/>
                <w:sz w:val="32"/>
                <w:szCs w:val="44"/>
              </w:rPr>
            </w:pPr>
            <w:r w:rsidRPr="001E48A0">
              <w:rPr>
                <w:bCs w:val="0"/>
                <w:i/>
                <w:iCs/>
                <w:sz w:val="32"/>
                <w:szCs w:val="44"/>
              </w:rPr>
              <w:lastRenderedPageBreak/>
              <w:t>Nome Scenario</w:t>
            </w:r>
          </w:p>
        </w:tc>
        <w:tc>
          <w:tcPr>
            <w:tcW w:w="5844" w:type="dxa"/>
          </w:tcPr>
          <w:p w14:paraId="7E9612F5" w14:textId="77777777" w:rsidR="00A83C15" w:rsidRPr="00BC0469" w:rsidRDefault="00A83C15"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evento</w:t>
            </w:r>
          </w:p>
        </w:tc>
      </w:tr>
      <w:tr w:rsidR="00A83C15" w:rsidRPr="001E48A0" w14:paraId="597C2ABE"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A21A35C" w14:textId="77777777" w:rsidR="00A83C15" w:rsidRPr="001E48A0" w:rsidRDefault="00A83C15" w:rsidP="00A36D9A">
            <w:pPr>
              <w:rPr>
                <w:bCs w:val="0"/>
                <w:i/>
                <w:iCs/>
                <w:sz w:val="32"/>
                <w:szCs w:val="44"/>
              </w:rPr>
            </w:pPr>
            <w:r w:rsidRPr="001E48A0">
              <w:rPr>
                <w:bCs w:val="0"/>
                <w:i/>
                <w:iCs/>
                <w:sz w:val="32"/>
                <w:szCs w:val="44"/>
              </w:rPr>
              <w:t>Attori partecipanti</w:t>
            </w:r>
          </w:p>
        </w:tc>
        <w:tc>
          <w:tcPr>
            <w:tcW w:w="5844" w:type="dxa"/>
          </w:tcPr>
          <w:p w14:paraId="7784FF33" w14:textId="77777777" w:rsidR="00A83C15" w:rsidRDefault="00A83C15"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443F2E41" w14:textId="77777777" w:rsidR="00A83C15" w:rsidRPr="00B737AE"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46DE4EA7" w14:textId="77777777" w:rsidR="00A83C15" w:rsidRPr="001E48A0"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83C15" w:rsidRPr="00B737AE" w14:paraId="4D6BBB83" w14:textId="77777777" w:rsidTr="00A36D9A">
        <w:tc>
          <w:tcPr>
            <w:cnfStyle w:val="001000000000" w:firstRow="0" w:lastRow="0" w:firstColumn="1" w:lastColumn="0" w:oddVBand="0" w:evenVBand="0" w:oddHBand="0" w:evenHBand="0" w:firstRowFirstColumn="0" w:firstRowLastColumn="0" w:lastRowFirstColumn="0" w:lastRowLastColumn="0"/>
            <w:tcW w:w="2943" w:type="dxa"/>
          </w:tcPr>
          <w:p w14:paraId="0B809F35" w14:textId="77777777" w:rsidR="00A83C15" w:rsidRPr="001E48A0" w:rsidRDefault="00A83C15" w:rsidP="00A36D9A">
            <w:pPr>
              <w:rPr>
                <w:bCs w:val="0"/>
                <w:i/>
                <w:iCs/>
                <w:sz w:val="32"/>
                <w:szCs w:val="44"/>
              </w:rPr>
            </w:pPr>
            <w:r>
              <w:rPr>
                <w:bCs w:val="0"/>
                <w:i/>
                <w:iCs/>
                <w:sz w:val="32"/>
                <w:szCs w:val="44"/>
              </w:rPr>
              <w:t>Flusso degli eventi</w:t>
            </w:r>
          </w:p>
        </w:tc>
        <w:tc>
          <w:tcPr>
            <w:tcW w:w="5844" w:type="dxa"/>
          </w:tcPr>
          <w:p w14:paraId="6068621C" w14:textId="77777777" w:rsidR="00A83C15" w:rsidRDefault="00A83C15" w:rsidP="00A83C1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14:paraId="1F88AC4F" w14:textId="77777777" w:rsidR="00A83C15"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94707E6" w14:textId="77777777" w:rsidR="00A83C15" w:rsidRDefault="00A83C15" w:rsidP="00A83C1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 ever effettuato il login tramite username:” Botta” e password:” franchino”, accede al proprio pannello di controllo. All’interno del pannello è presente la sezione “Annuncia evento”.</w:t>
            </w:r>
          </w:p>
          <w:p w14:paraId="1506DB0C"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30E22B1" w14:textId="77777777" w:rsidR="00A83C15" w:rsidRDefault="00A83C15" w:rsidP="00A83C1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Botta, tramite un form, fissa data, luogo e ora dell’evento fornendo una descrizione dei temi trattati durante l’evento.</w:t>
            </w:r>
          </w:p>
          <w:p w14:paraId="1055B725"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35FCDEC" w14:textId="77777777" w:rsidR="00A83C15" w:rsidRPr="00B737AE" w:rsidRDefault="00A83C15" w:rsidP="00A83C1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rende pubblico l’annuncio dell’evento e sarà visibile sulla sezione “Eventi” del sistema. Inolte gli utenti che seguono l’autore riceveranno una notifica dal sistema dell’evento pubblicato dall’autore seguito.</w:t>
            </w:r>
          </w:p>
        </w:tc>
      </w:tr>
    </w:tbl>
    <w:p w14:paraId="39057631" w14:textId="77777777" w:rsidR="00A83C15" w:rsidRDefault="00A83C15" w:rsidP="00E036E9">
      <w:pPr>
        <w:rPr>
          <w:b/>
          <w:sz w:val="32"/>
          <w:szCs w:val="44"/>
        </w:rPr>
      </w:pPr>
    </w:p>
    <w:p w14:paraId="21941B55" w14:textId="77777777" w:rsidR="00205273" w:rsidRDefault="00205273" w:rsidP="00E036E9">
      <w:pPr>
        <w:rPr>
          <w:b/>
          <w:sz w:val="32"/>
          <w:szCs w:val="44"/>
        </w:rPr>
      </w:pPr>
    </w:p>
    <w:p w14:paraId="49E94413" w14:textId="77777777" w:rsidR="00205273" w:rsidRDefault="00205273" w:rsidP="00E036E9">
      <w:pPr>
        <w:rPr>
          <w:b/>
          <w:sz w:val="32"/>
          <w:szCs w:val="44"/>
        </w:rPr>
      </w:pPr>
    </w:p>
    <w:p w14:paraId="14E56F96" w14:textId="77777777" w:rsidR="00205273" w:rsidRDefault="00205273" w:rsidP="00E036E9">
      <w:pPr>
        <w:rPr>
          <w:b/>
          <w:sz w:val="32"/>
          <w:szCs w:val="44"/>
        </w:rPr>
      </w:pPr>
    </w:p>
    <w:p w14:paraId="40F6896F" w14:textId="77777777" w:rsidR="00205273" w:rsidRDefault="00205273" w:rsidP="00E036E9">
      <w:pPr>
        <w:rPr>
          <w:b/>
          <w:sz w:val="32"/>
          <w:szCs w:val="44"/>
        </w:rPr>
      </w:pPr>
    </w:p>
    <w:p w14:paraId="4D034D27" w14:textId="77777777" w:rsidR="00205273" w:rsidRDefault="00205273" w:rsidP="00E036E9">
      <w:pPr>
        <w:rPr>
          <w:b/>
          <w:sz w:val="32"/>
          <w:szCs w:val="44"/>
        </w:rPr>
      </w:pPr>
    </w:p>
    <w:p w14:paraId="12B3A53E" w14:textId="77777777" w:rsidR="00205273" w:rsidRDefault="00205273" w:rsidP="00E036E9">
      <w:pPr>
        <w:rPr>
          <w:b/>
          <w:sz w:val="32"/>
          <w:szCs w:val="44"/>
        </w:rPr>
      </w:pPr>
    </w:p>
    <w:p w14:paraId="10D6E75C" w14:textId="77777777" w:rsidR="00205273" w:rsidRDefault="00205273" w:rsidP="00E036E9">
      <w:pPr>
        <w:rPr>
          <w:b/>
          <w:sz w:val="32"/>
          <w:szCs w:val="44"/>
        </w:rPr>
      </w:pPr>
    </w:p>
    <w:p w14:paraId="1F7671DE" w14:textId="77777777" w:rsidR="00205273" w:rsidRDefault="00205273" w:rsidP="00E036E9">
      <w:pPr>
        <w:rPr>
          <w:b/>
          <w:sz w:val="32"/>
          <w:szCs w:val="44"/>
        </w:rPr>
      </w:pPr>
    </w:p>
    <w:p w14:paraId="1DFB0307" w14:textId="77777777" w:rsidR="00205273" w:rsidRDefault="00205273" w:rsidP="00E036E9">
      <w:pPr>
        <w:rPr>
          <w:b/>
          <w:sz w:val="32"/>
          <w:szCs w:val="44"/>
        </w:rPr>
      </w:pPr>
    </w:p>
    <w:p w14:paraId="41AFF1EB" w14:textId="77777777" w:rsidR="00205273" w:rsidRDefault="00205273" w:rsidP="00E036E9">
      <w:pPr>
        <w:rPr>
          <w:b/>
          <w:sz w:val="32"/>
          <w:szCs w:val="44"/>
        </w:rPr>
      </w:pPr>
    </w:p>
    <w:p w14:paraId="15E09E10" w14:textId="77777777" w:rsidR="00E036E9" w:rsidRDefault="00E036E9" w:rsidP="00E036E9">
      <w:pPr>
        <w:rPr>
          <w:b/>
          <w:sz w:val="32"/>
          <w:szCs w:val="44"/>
        </w:rPr>
      </w:pPr>
      <w:r>
        <w:rPr>
          <w:b/>
          <w:sz w:val="32"/>
          <w:szCs w:val="44"/>
        </w:rPr>
        <w:lastRenderedPageBreak/>
        <w:t>5)Casi d’uso</w:t>
      </w:r>
    </w:p>
    <w:tbl>
      <w:tblPr>
        <w:tblStyle w:val="Tabellagriglia21"/>
        <w:tblW w:w="0" w:type="auto"/>
        <w:tblLook w:val="04A0" w:firstRow="1" w:lastRow="0" w:firstColumn="1" w:lastColumn="0" w:noHBand="0" w:noVBand="1"/>
      </w:tblPr>
      <w:tblGrid>
        <w:gridCol w:w="2943"/>
        <w:gridCol w:w="5844"/>
      </w:tblGrid>
      <w:tr w:rsidR="00895ACD" w14:paraId="2713E240" w14:textId="77777777" w:rsidTr="00AD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651C8F8C" w14:textId="77777777"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14:paraId="13BBCF7E" w14:textId="77777777" w:rsidR="00895ACD" w:rsidRDefault="00895ACD" w:rsidP="00AD35B5">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Login</w:t>
            </w:r>
          </w:p>
        </w:tc>
      </w:tr>
      <w:tr w:rsidR="00895ACD" w14:paraId="0FD808CB"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0DB840C" w14:textId="77777777"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0658F2F"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1332DB37" w14:textId="77777777" w:rsidR="00895ACD" w:rsidRPr="00D04AE9"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w:t>
            </w:r>
            <w:r>
              <w:rPr>
                <w:bCs/>
                <w:sz w:val="24"/>
                <w:szCs w:val="36"/>
                <w:u w:val="single"/>
              </w:rPr>
              <w:t>utente</w:t>
            </w:r>
            <w:r>
              <w:rPr>
                <w:bCs/>
                <w:i/>
                <w:iCs/>
                <w:sz w:val="28"/>
                <w:szCs w:val="40"/>
              </w:rPr>
              <w:tab/>
            </w:r>
          </w:p>
          <w:p w14:paraId="211077FE"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895ACD" w14:paraId="00CFCDE6"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DD60C17" w14:textId="77777777"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79ABEF9" w14:textId="77777777" w:rsidR="00895ACD" w:rsidRDefault="00895ACD" w:rsidP="00AD35B5">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accede alla sezione relativa per effettuare il login</w:t>
            </w:r>
          </w:p>
          <w:p w14:paraId="169D3099" w14:textId="77777777" w:rsidR="00895ACD" w:rsidRPr="001073A7" w:rsidRDefault="00895ACD" w:rsidP="00AD35B5">
            <w:pPr>
              <w:pStyle w:val="Paragrafoelenco"/>
              <w:numPr>
                <w:ilvl w:val="1"/>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sidRPr="001073A7">
              <w:rPr>
                <w:bCs/>
                <w:sz w:val="24"/>
                <w:szCs w:val="36"/>
              </w:rPr>
              <w:t xml:space="preserve">Il sistema </w:t>
            </w:r>
            <w:r>
              <w:rPr>
                <w:bCs/>
                <w:sz w:val="24"/>
                <w:szCs w:val="36"/>
              </w:rPr>
              <w:t>risponde presentando</w:t>
            </w:r>
            <w:r w:rsidRPr="001073A7">
              <w:rPr>
                <w:bCs/>
                <w:sz w:val="24"/>
                <w:szCs w:val="36"/>
              </w:rPr>
              <w:t xml:space="preserve"> un </w:t>
            </w:r>
            <w:r>
              <w:rPr>
                <w:bCs/>
                <w:sz w:val="24"/>
                <w:szCs w:val="36"/>
              </w:rPr>
              <w:t>modulo.</w:t>
            </w:r>
            <w:r w:rsidRPr="001073A7">
              <w:rPr>
                <w:bCs/>
                <w:sz w:val="24"/>
                <w:szCs w:val="36"/>
              </w:rPr>
              <w:t xml:space="preserve"> </w:t>
            </w:r>
            <w:r>
              <w:rPr>
                <w:bCs/>
                <w:sz w:val="24"/>
                <w:szCs w:val="36"/>
              </w:rPr>
              <w:t>Il modulo include i seguenti campi: username e password.</w:t>
            </w:r>
          </w:p>
          <w:p w14:paraId="275E24C4" w14:textId="77777777" w:rsidR="00895ACD" w:rsidRPr="001073A7" w:rsidRDefault="00895ACD" w:rsidP="00AD35B5">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utente dopo aver compilato i campi sottomette il modulo. </w:t>
            </w:r>
          </w:p>
          <w:p w14:paraId="61B53C1B" w14:textId="77777777" w:rsidR="00895ACD" w:rsidRPr="001073A7" w:rsidRDefault="00895ACD" w:rsidP="00AD35B5">
            <w:pPr>
              <w:pStyle w:val="Paragrafoelenco"/>
              <w:numPr>
                <w:ilvl w:val="0"/>
                <w:numId w:val="12"/>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controlla la corretta dei dati e ne visualizza l’esito.</w:t>
            </w:r>
          </w:p>
        </w:tc>
      </w:tr>
      <w:tr w:rsidR="00895ACD" w14:paraId="2C398BC0"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F1AAE39" w14:textId="77777777"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D9A86FD" w14:textId="77777777" w:rsidR="00895ACD" w:rsidRPr="001073A7" w:rsidRDefault="00895ACD" w:rsidP="00AD35B5">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si trova all’interno del sistema.</w:t>
            </w:r>
          </w:p>
        </w:tc>
      </w:tr>
      <w:tr w:rsidR="00895ACD" w14:paraId="2A67FE7E"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6B317B2" w14:textId="77777777"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FA0E46E" w14:textId="77777777" w:rsidR="00895ACD" w:rsidRPr="000D74E1" w:rsidRDefault="00895ACD" w:rsidP="00AD35B5">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risulta loggato.</w:t>
            </w:r>
          </w:p>
        </w:tc>
      </w:tr>
    </w:tbl>
    <w:p w14:paraId="729AF9E4" w14:textId="77777777" w:rsidR="00895ACD" w:rsidRDefault="00895ACD" w:rsidP="00895ACD">
      <w:pPr>
        <w:rPr>
          <w:b/>
          <w:sz w:val="32"/>
          <w:szCs w:val="44"/>
        </w:rPr>
      </w:pPr>
    </w:p>
    <w:tbl>
      <w:tblPr>
        <w:tblStyle w:val="Tabellagriglia21"/>
        <w:tblW w:w="0" w:type="auto"/>
        <w:tblLook w:val="04A0" w:firstRow="1" w:lastRow="0" w:firstColumn="1" w:lastColumn="0" w:noHBand="0" w:noVBand="1"/>
      </w:tblPr>
      <w:tblGrid>
        <w:gridCol w:w="2943"/>
        <w:gridCol w:w="5844"/>
      </w:tblGrid>
      <w:tr w:rsidR="00895ACD" w14:paraId="092C86A8" w14:textId="77777777" w:rsidTr="00AD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3E71A307" w14:textId="77777777"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14:paraId="28881F7B" w14:textId="77777777" w:rsidR="00895ACD" w:rsidRDefault="00895ACD" w:rsidP="00AD35B5">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Registrazione</w:t>
            </w:r>
          </w:p>
        </w:tc>
      </w:tr>
      <w:tr w:rsidR="00895ACD" w14:paraId="0B2C8B25"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C368DC3" w14:textId="77777777"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3E92432"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421E480A" w14:textId="77777777" w:rsidR="00895ACD" w:rsidRPr="00D04AE9"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w:t>
            </w:r>
            <w:r>
              <w:rPr>
                <w:bCs/>
                <w:sz w:val="24"/>
                <w:szCs w:val="36"/>
                <w:u w:val="single"/>
              </w:rPr>
              <w:t>utente</w:t>
            </w:r>
            <w:r>
              <w:rPr>
                <w:bCs/>
                <w:i/>
                <w:iCs/>
                <w:sz w:val="28"/>
                <w:szCs w:val="40"/>
              </w:rPr>
              <w:tab/>
            </w:r>
          </w:p>
          <w:p w14:paraId="1EBE721D"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895ACD" w:rsidRPr="001073A7" w14:paraId="2B77AA19"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6E2BE4B" w14:textId="77777777"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3AB1166" w14:textId="77777777" w:rsidR="00895ACD" w:rsidRDefault="00895ACD" w:rsidP="00AD35B5">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accede alla sezione relativa per effettuare la registrazione.</w:t>
            </w:r>
          </w:p>
          <w:p w14:paraId="54C73AD7" w14:textId="77777777" w:rsidR="00895ACD" w:rsidRPr="001073A7" w:rsidRDefault="00895ACD" w:rsidP="00AD35B5">
            <w:pPr>
              <w:pStyle w:val="Paragrafoelenco"/>
              <w:numPr>
                <w:ilvl w:val="1"/>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sidRPr="001073A7">
              <w:rPr>
                <w:bCs/>
                <w:sz w:val="24"/>
                <w:szCs w:val="36"/>
              </w:rPr>
              <w:t xml:space="preserve">Il sistema </w:t>
            </w:r>
            <w:r>
              <w:rPr>
                <w:bCs/>
                <w:sz w:val="24"/>
                <w:szCs w:val="36"/>
              </w:rPr>
              <w:t>risponde presentando</w:t>
            </w:r>
            <w:r w:rsidRPr="001073A7">
              <w:rPr>
                <w:bCs/>
                <w:sz w:val="24"/>
                <w:szCs w:val="36"/>
              </w:rPr>
              <w:t xml:space="preserve"> un </w:t>
            </w:r>
            <w:r>
              <w:rPr>
                <w:bCs/>
                <w:sz w:val="24"/>
                <w:szCs w:val="36"/>
              </w:rPr>
              <w:t>modulo.</w:t>
            </w:r>
            <w:r w:rsidRPr="001073A7">
              <w:rPr>
                <w:bCs/>
                <w:sz w:val="24"/>
                <w:szCs w:val="36"/>
              </w:rPr>
              <w:t xml:space="preserve"> </w:t>
            </w:r>
            <w:r>
              <w:rPr>
                <w:bCs/>
                <w:sz w:val="24"/>
                <w:szCs w:val="36"/>
              </w:rPr>
              <w:t>Il modulo include i seguenti campi: nome, cognome, e-mail, username, password.</w:t>
            </w:r>
          </w:p>
          <w:p w14:paraId="7A291A33" w14:textId="77777777" w:rsidR="00895ACD" w:rsidRPr="001073A7" w:rsidRDefault="00895ACD" w:rsidP="00AD35B5">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utente dopo aver compilato i campi sottomette il modulo. </w:t>
            </w:r>
          </w:p>
          <w:p w14:paraId="15DF1D67" w14:textId="77777777" w:rsidR="00895ACD" w:rsidRPr="001073A7" w:rsidRDefault="00895ACD" w:rsidP="00AD35B5">
            <w:pPr>
              <w:pStyle w:val="Paragrafoelenco"/>
              <w:numPr>
                <w:ilvl w:val="0"/>
                <w:numId w:val="12"/>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controlla la corretta dei dati e ne visualizza l’esito.</w:t>
            </w:r>
          </w:p>
        </w:tc>
      </w:tr>
      <w:tr w:rsidR="00895ACD" w:rsidRPr="001073A7" w14:paraId="4865FA35"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8C544F8" w14:textId="77777777"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2F3A74D" w14:textId="77777777" w:rsidR="00895ACD" w:rsidRPr="001073A7" w:rsidRDefault="00895ACD" w:rsidP="00AD35B5">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si trova all’interno del sistema.</w:t>
            </w:r>
          </w:p>
        </w:tc>
      </w:tr>
      <w:tr w:rsidR="00895ACD" w:rsidRPr="000D74E1" w14:paraId="6633DDE6"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B3C96CD" w14:textId="77777777"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E71FE41" w14:textId="77777777" w:rsidR="00895ACD" w:rsidRPr="000D74E1" w:rsidRDefault="00895ACD" w:rsidP="00AD35B5">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viene registrato nel sistema.</w:t>
            </w:r>
          </w:p>
        </w:tc>
      </w:tr>
    </w:tbl>
    <w:p w14:paraId="6ED4BC09" w14:textId="77777777" w:rsidR="00895ACD" w:rsidRDefault="00895ACD" w:rsidP="00E036E9">
      <w:pPr>
        <w:rPr>
          <w:b/>
          <w:sz w:val="32"/>
          <w:szCs w:val="44"/>
        </w:rPr>
      </w:pPr>
    </w:p>
    <w:p w14:paraId="723E8C4B" w14:textId="77777777" w:rsidR="00895ACD" w:rsidRDefault="00895ACD" w:rsidP="00E036E9">
      <w:pPr>
        <w:rPr>
          <w:b/>
          <w:sz w:val="32"/>
          <w:szCs w:val="44"/>
        </w:rPr>
      </w:pPr>
    </w:p>
    <w:p w14:paraId="64991028" w14:textId="77777777" w:rsidR="00895ACD" w:rsidRDefault="00895ACD"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E036E9" w14:paraId="1C252399"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5F0DB28F" w14:textId="77777777" w:rsidR="00E036E9" w:rsidRDefault="00E036E9" w:rsidP="00A36D9A">
            <w:pPr>
              <w:rPr>
                <w:bCs w:val="0"/>
                <w:i/>
                <w:iCs/>
                <w:sz w:val="32"/>
                <w:szCs w:val="44"/>
              </w:rPr>
            </w:pPr>
            <w:r>
              <w:rPr>
                <w:bCs w:val="0"/>
                <w:i/>
                <w:iCs/>
                <w:sz w:val="32"/>
                <w:szCs w:val="44"/>
              </w:rPr>
              <w:lastRenderedPageBreak/>
              <w:t>Nome caso d’uso</w:t>
            </w:r>
          </w:p>
        </w:tc>
        <w:tc>
          <w:tcPr>
            <w:tcW w:w="5844" w:type="dxa"/>
            <w:tcBorders>
              <w:right w:val="nil"/>
            </w:tcBorders>
            <w:vAlign w:val="center"/>
            <w:hideMark/>
          </w:tcPr>
          <w:p w14:paraId="2B880499" w14:textId="77777777" w:rsidR="00E036E9" w:rsidRDefault="00E036E9"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Moderazione Articolo</w:t>
            </w:r>
          </w:p>
        </w:tc>
      </w:tr>
      <w:tr w:rsidR="00E036E9" w14:paraId="3712E4AD"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7D35908" w14:textId="77777777" w:rsidR="00E036E9" w:rsidRDefault="00E036E9"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20B6770"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6A8C243A"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un </w:t>
            </w:r>
            <w:r>
              <w:rPr>
                <w:bCs/>
                <w:sz w:val="24"/>
                <w:szCs w:val="36"/>
                <w:u w:val="single"/>
              </w:rPr>
              <w:t>moderatore</w:t>
            </w:r>
          </w:p>
          <w:p w14:paraId="1D56BE88"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Pr>
                <w:bCs/>
                <w:sz w:val="24"/>
                <w:szCs w:val="36"/>
              </w:rPr>
              <w:t xml:space="preserve">Comunica con </w:t>
            </w:r>
            <w:r>
              <w:rPr>
                <w:bCs/>
                <w:sz w:val="24"/>
                <w:szCs w:val="36"/>
                <w:u w:val="single"/>
              </w:rPr>
              <w:t>autore</w:t>
            </w:r>
            <w:r>
              <w:rPr>
                <w:bCs/>
                <w:i/>
                <w:iCs/>
                <w:sz w:val="28"/>
                <w:szCs w:val="40"/>
              </w:rPr>
              <w:tab/>
            </w:r>
          </w:p>
          <w:p w14:paraId="23D82BBE"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E036E9" w14:paraId="6FD92210"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ADB93B7" w14:textId="77777777" w:rsidR="00E036E9" w:rsidRDefault="00E036E9"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4BECFA4" w14:textId="77777777" w:rsidR="00AF0E23" w:rsidRDefault="00E036E9" w:rsidP="005C32BA">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moderatore accede alla sezione pubblicazione. </w:t>
            </w:r>
          </w:p>
          <w:p w14:paraId="2730794E" w14:textId="77777777" w:rsidR="00E036E9" w:rsidRDefault="00E036E9" w:rsidP="00AF0E23">
            <w:pPr>
              <w:pStyle w:val="Paragrafoelenco"/>
              <w:spacing w:before="240"/>
              <w:cnfStyle w:val="000000000000" w:firstRow="0" w:lastRow="0" w:firstColumn="0" w:lastColumn="0" w:oddVBand="0" w:evenVBand="0" w:oddHBand="0" w:evenHBand="0" w:firstRowFirstColumn="0" w:firstRowLastColumn="0" w:lastRowFirstColumn="0" w:lastRowLastColumn="0"/>
              <w:rPr>
                <w:bCs/>
                <w:sz w:val="24"/>
                <w:szCs w:val="36"/>
              </w:rPr>
            </w:pPr>
          </w:p>
          <w:p w14:paraId="09AA7E0E" w14:textId="77777777" w:rsidR="005C32BA" w:rsidRDefault="00E036E9" w:rsidP="005C32BA">
            <w:pPr>
              <w:pStyle w:val="Paragrafoelenco"/>
              <w:numPr>
                <w:ilvl w:val="1"/>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nfoblog fornisce un pannello di controllo dove è possibile visualizzare l’articolo cosi da iniziare la moderazione.</w:t>
            </w:r>
          </w:p>
          <w:p w14:paraId="6CB294F5" w14:textId="77777777" w:rsidR="005C32BA" w:rsidRPr="005C32BA" w:rsidRDefault="005C32BA" w:rsidP="005C32BA">
            <w:pPr>
              <w:pStyle w:val="Paragrafoelenco"/>
              <w:spacing w:before="240"/>
              <w:ind w:left="1440"/>
              <w:cnfStyle w:val="000000000000" w:firstRow="0" w:lastRow="0" w:firstColumn="0" w:lastColumn="0" w:oddVBand="0" w:evenVBand="0" w:oddHBand="0" w:evenHBand="0" w:firstRowFirstColumn="0" w:firstRowLastColumn="0" w:lastRowFirstColumn="0" w:lastRowLastColumn="0"/>
              <w:rPr>
                <w:bCs/>
                <w:sz w:val="24"/>
                <w:szCs w:val="36"/>
              </w:rPr>
            </w:pPr>
          </w:p>
          <w:p w14:paraId="1A096BD9" w14:textId="77777777" w:rsidR="00E036E9" w:rsidRDefault="00E036E9" w:rsidP="005C32BA">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moderatore effettua la moderazione segnalando possibili modifiche.</w:t>
            </w:r>
          </w:p>
          <w:p w14:paraId="767B2C96" w14:textId="77777777" w:rsidR="005C32BA" w:rsidRDefault="005C32BA" w:rsidP="005C32BA">
            <w:pPr>
              <w:pStyle w:val="Paragrafoelenco"/>
              <w:spacing w:before="240"/>
              <w:cnfStyle w:val="000000000000" w:firstRow="0" w:lastRow="0" w:firstColumn="0" w:lastColumn="0" w:oddVBand="0" w:evenVBand="0" w:oddHBand="0" w:evenHBand="0" w:firstRowFirstColumn="0" w:firstRowLastColumn="0" w:lastRowFirstColumn="0" w:lastRowLastColumn="0"/>
              <w:rPr>
                <w:bCs/>
                <w:sz w:val="24"/>
                <w:szCs w:val="36"/>
              </w:rPr>
            </w:pPr>
          </w:p>
          <w:p w14:paraId="6E6A5EA4" w14:textId="77777777" w:rsidR="005C32BA" w:rsidRPr="005C32BA" w:rsidRDefault="00E036E9" w:rsidP="005C32BA">
            <w:pPr>
              <w:pStyle w:val="Paragrafoelenco"/>
              <w:numPr>
                <w:ilvl w:val="0"/>
                <w:numId w:val="12"/>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sidRPr="005C32BA">
              <w:rPr>
                <w:bCs/>
                <w:sz w:val="24"/>
                <w:szCs w:val="36"/>
              </w:rPr>
              <w:t>Il controllo ortografico fornito da InfoBlog segnalerà eventuali errori.</w:t>
            </w:r>
          </w:p>
          <w:p w14:paraId="01BDA601" w14:textId="77777777" w:rsidR="005C32BA" w:rsidRPr="005C32BA" w:rsidRDefault="005C32BA" w:rsidP="005C32B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6396218B" w14:textId="77777777" w:rsidR="005C32BA" w:rsidRPr="005C32BA" w:rsidRDefault="005C32BA" w:rsidP="005C32BA">
            <w:pPr>
              <w:pStyle w:val="Paragrafoelenco"/>
              <w:spacing w:before="240"/>
              <w:cnfStyle w:val="000000000000" w:firstRow="0" w:lastRow="0" w:firstColumn="0" w:lastColumn="0" w:oddVBand="0" w:evenVBand="0" w:oddHBand="0" w:evenHBand="0" w:firstRowFirstColumn="0" w:firstRowLastColumn="0" w:lastRowFirstColumn="0" w:lastRowLastColumn="0"/>
              <w:rPr>
                <w:bCs/>
                <w:sz w:val="24"/>
                <w:szCs w:val="36"/>
              </w:rPr>
            </w:pPr>
          </w:p>
          <w:p w14:paraId="1191BFA5" w14:textId="77777777" w:rsidR="00E036E9" w:rsidRPr="005C32BA" w:rsidRDefault="00E036E9" w:rsidP="005C32BA">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sidRPr="005C32BA">
              <w:rPr>
                <w:bCs/>
                <w:sz w:val="24"/>
                <w:szCs w:val="36"/>
              </w:rPr>
              <w:t>Il moderatore deciderà se permettere la pubblicazione o meno dell’articolo, segnalando l’autore dell’esito.</w:t>
            </w:r>
          </w:p>
          <w:p w14:paraId="1F71E7DF" w14:textId="77777777" w:rsidR="00E036E9" w:rsidRDefault="00E036E9"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r w:rsidR="00E036E9" w14:paraId="341C4D7D"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7FCA7A9" w14:textId="77777777" w:rsidR="00E036E9" w:rsidRDefault="00E036E9"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2B8F54F" w14:textId="77777777" w:rsidR="00E036E9" w:rsidRPr="000D74E1" w:rsidRDefault="00E036E9" w:rsidP="000D74E1">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bCs/>
                <w:sz w:val="24"/>
                <w:szCs w:val="36"/>
              </w:rPr>
            </w:pPr>
            <w:r w:rsidRPr="000D74E1">
              <w:rPr>
                <w:bCs/>
                <w:sz w:val="24"/>
                <w:szCs w:val="36"/>
              </w:rPr>
              <w:t>Il moderatore è collegato a InfoBlog.</w:t>
            </w:r>
          </w:p>
          <w:p w14:paraId="7CA7955D" w14:textId="77777777" w:rsidR="00E036E9" w:rsidRPr="000D74E1" w:rsidRDefault="00E036E9" w:rsidP="000D74E1">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bCs/>
                <w:sz w:val="24"/>
                <w:szCs w:val="36"/>
              </w:rPr>
            </w:pPr>
            <w:r w:rsidRPr="000D74E1">
              <w:rPr>
                <w:bCs/>
                <w:sz w:val="24"/>
                <w:szCs w:val="36"/>
              </w:rPr>
              <w:t>Arriva una notifica di richiesta da parte di un autore riguardo la pubblicazione di un articolo.</w:t>
            </w:r>
          </w:p>
          <w:p w14:paraId="4419FD6E" w14:textId="77777777" w:rsidR="00E036E9" w:rsidRPr="000D74E1" w:rsidRDefault="00E036E9" w:rsidP="000D74E1">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bCs/>
                <w:sz w:val="24"/>
                <w:szCs w:val="36"/>
              </w:rPr>
            </w:pPr>
            <w:r w:rsidRPr="000D74E1">
              <w:rPr>
                <w:bCs/>
                <w:sz w:val="24"/>
                <w:szCs w:val="36"/>
              </w:rPr>
              <w:t>Il moderatore non è occupato a moderare altri articoli.</w:t>
            </w:r>
          </w:p>
        </w:tc>
      </w:tr>
      <w:tr w:rsidR="00E036E9" w14:paraId="512F0558"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CD576CC" w14:textId="77777777" w:rsidR="00E036E9" w:rsidRDefault="00E036E9"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43B4766" w14:textId="77777777" w:rsidR="00E036E9" w:rsidRPr="000D74E1" w:rsidRDefault="00E036E9" w:rsidP="000D74E1">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bCs/>
                <w:sz w:val="24"/>
                <w:szCs w:val="36"/>
              </w:rPr>
            </w:pPr>
            <w:r w:rsidRPr="000D74E1">
              <w:rPr>
                <w:bCs/>
                <w:sz w:val="24"/>
                <w:szCs w:val="36"/>
              </w:rPr>
              <w:t>Il moderatore ha terminato di revisionare l’articolo e fornisce una risposta all’autore, indicando se è stato accettato o meno.</w:t>
            </w:r>
          </w:p>
        </w:tc>
      </w:tr>
      <w:tr w:rsidR="00E036E9" w14:paraId="6DFFD889"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13ECF363" w14:textId="77777777" w:rsidR="00E036E9" w:rsidRDefault="00E036E9"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441DE75" w14:textId="77777777" w:rsidR="00E036E9" w:rsidRPr="000D74E1" w:rsidRDefault="00E036E9" w:rsidP="000D74E1">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bCs/>
                <w:sz w:val="24"/>
                <w:szCs w:val="36"/>
              </w:rPr>
            </w:pPr>
            <w:r w:rsidRPr="000D74E1">
              <w:rPr>
                <w:bCs/>
                <w:sz w:val="24"/>
                <w:szCs w:val="36"/>
              </w:rPr>
              <w:t>Il moderatore terminerà la moderazione entro 24h dalla presa in carico della pubblicazione dell’articolo.</w:t>
            </w:r>
          </w:p>
        </w:tc>
      </w:tr>
    </w:tbl>
    <w:p w14:paraId="0B22FC27" w14:textId="77777777" w:rsidR="00E036E9" w:rsidRDefault="00E036E9" w:rsidP="00E036E9">
      <w:pPr>
        <w:rPr>
          <w:b/>
          <w:sz w:val="32"/>
          <w:szCs w:val="44"/>
        </w:rPr>
      </w:pPr>
    </w:p>
    <w:p w14:paraId="58302BB9" w14:textId="77777777" w:rsidR="0025432D" w:rsidRDefault="0025432D" w:rsidP="00E036E9">
      <w:pPr>
        <w:rPr>
          <w:b/>
          <w:sz w:val="32"/>
          <w:szCs w:val="44"/>
        </w:rPr>
      </w:pPr>
    </w:p>
    <w:p w14:paraId="4B0A43F4" w14:textId="77777777" w:rsidR="0025432D" w:rsidRDefault="0025432D" w:rsidP="00E036E9">
      <w:pPr>
        <w:rPr>
          <w:b/>
          <w:sz w:val="32"/>
          <w:szCs w:val="44"/>
        </w:rPr>
      </w:pPr>
    </w:p>
    <w:p w14:paraId="63DDC91F" w14:textId="77777777" w:rsidR="00EC7980" w:rsidRDefault="00EC7980" w:rsidP="00E036E9">
      <w:pPr>
        <w:rPr>
          <w:b/>
          <w:sz w:val="32"/>
          <w:szCs w:val="44"/>
        </w:rPr>
      </w:pPr>
    </w:p>
    <w:p w14:paraId="4E79902A" w14:textId="77777777" w:rsidR="00AF0E23" w:rsidRDefault="00AF0E23" w:rsidP="00E036E9">
      <w:pPr>
        <w:rPr>
          <w:b/>
          <w:sz w:val="32"/>
          <w:szCs w:val="44"/>
        </w:rPr>
      </w:pPr>
    </w:p>
    <w:p w14:paraId="289C764C" w14:textId="77777777" w:rsidR="00205273" w:rsidRDefault="00205273" w:rsidP="00E036E9">
      <w:pPr>
        <w:rPr>
          <w:b/>
          <w:sz w:val="32"/>
          <w:szCs w:val="44"/>
        </w:rPr>
      </w:pPr>
    </w:p>
    <w:p w14:paraId="15730FB0" w14:textId="77777777" w:rsidR="00895ACD" w:rsidRDefault="00895ACD"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E036E9" w14:paraId="2CDA6D03"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7A2D90C0" w14:textId="77777777" w:rsidR="00E036E9" w:rsidRDefault="00E036E9" w:rsidP="00A36D9A">
            <w:pPr>
              <w:rPr>
                <w:bCs w:val="0"/>
                <w:i/>
                <w:iCs/>
                <w:sz w:val="32"/>
                <w:szCs w:val="44"/>
              </w:rPr>
            </w:pPr>
            <w:r>
              <w:rPr>
                <w:bCs w:val="0"/>
                <w:i/>
                <w:iCs/>
                <w:sz w:val="32"/>
                <w:szCs w:val="44"/>
              </w:rPr>
              <w:lastRenderedPageBreak/>
              <w:t>Nome caso d’uso</w:t>
            </w:r>
          </w:p>
        </w:tc>
        <w:tc>
          <w:tcPr>
            <w:tcW w:w="5844" w:type="dxa"/>
            <w:tcBorders>
              <w:right w:val="nil"/>
            </w:tcBorders>
            <w:vAlign w:val="center"/>
            <w:hideMark/>
          </w:tcPr>
          <w:p w14:paraId="41171055" w14:textId="77777777" w:rsidR="00E036E9" w:rsidRDefault="00E036E9" w:rsidP="00A36D9A">
            <w:pPr>
              <w:cnfStyle w:val="100000000000" w:firstRow="1" w:lastRow="0" w:firstColumn="0" w:lastColumn="0" w:oddVBand="0" w:evenVBand="0" w:oddHBand="0" w:evenHBand="0" w:firstRowFirstColumn="0" w:firstRowLastColumn="0" w:lastRowFirstColumn="0" w:lastRowLastColumn="0"/>
              <w:rPr>
                <w:bCs w:val="0"/>
                <w:sz w:val="24"/>
                <w:szCs w:val="36"/>
              </w:rPr>
            </w:pPr>
            <w:r>
              <w:rPr>
                <w:sz w:val="24"/>
                <w:szCs w:val="36"/>
                <w:u w:val="single"/>
              </w:rPr>
              <w:t>Pubblicazione articolo</w:t>
            </w:r>
          </w:p>
        </w:tc>
      </w:tr>
      <w:tr w:rsidR="00E036E9" w14:paraId="119A217E"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294E7A7" w14:textId="77777777" w:rsidR="00E036E9" w:rsidRDefault="00E036E9"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587CA29"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35634E3A"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un </w:t>
            </w:r>
            <w:r>
              <w:rPr>
                <w:bCs/>
                <w:sz w:val="24"/>
                <w:szCs w:val="36"/>
                <w:u w:val="single"/>
              </w:rPr>
              <w:t>autore</w:t>
            </w:r>
            <w:r>
              <w:rPr>
                <w:bCs/>
                <w:i/>
                <w:iCs/>
                <w:sz w:val="28"/>
                <w:szCs w:val="40"/>
              </w:rPr>
              <w:tab/>
            </w:r>
          </w:p>
          <w:p w14:paraId="3DBCDDEA"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E036E9" w14:paraId="61BA82E8"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1039D30" w14:textId="77777777" w:rsidR="00E036E9" w:rsidRDefault="00E036E9"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2B2200A" w14:textId="77777777" w:rsidR="00B83D1F" w:rsidRDefault="00E036E9" w:rsidP="00B83D1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accede alla sezione “pubblica un articolo” del proprio pannello di controllo.</w:t>
            </w:r>
          </w:p>
          <w:p w14:paraId="66840529" w14:textId="77777777" w:rsidR="00B83D1F" w:rsidRDefault="00B83D1F" w:rsidP="00B83D1F">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71C6D474" w14:textId="14DBBCE5" w:rsidR="00B83D1F" w:rsidRPr="00B83D1F" w:rsidRDefault="00B83D1F" w:rsidP="00377D92">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fornisce un form dove sarà possibile iniziare a scrivere la presentazione dell’articolo e l’articolo stesso</w:t>
            </w:r>
            <w:r w:rsidR="00377D92">
              <w:rPr>
                <w:bCs/>
                <w:sz w:val="24"/>
                <w:szCs w:val="36"/>
              </w:rPr>
              <w:t>, sarà possibile anche caricare file allegati invocando l’use case “Carica Allegato”</w:t>
            </w:r>
          </w:p>
          <w:p w14:paraId="73D148D1" w14:textId="77777777" w:rsidR="00E036E9" w:rsidRDefault="00E036E9"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EE382AC" w14:textId="77777777" w:rsidR="00E036E9" w:rsidRDefault="00E036E9" w:rsidP="00E036E9">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Autore </w:t>
            </w:r>
            <w:r w:rsidR="007173D5">
              <w:rPr>
                <w:bCs/>
                <w:sz w:val="24"/>
                <w:szCs w:val="36"/>
              </w:rPr>
              <w:t>potrà iniziare a scrivere l’articolo e la presentazione.</w:t>
            </w:r>
          </w:p>
          <w:p w14:paraId="3918C6FE" w14:textId="77777777" w:rsidR="00E036E9" w:rsidRDefault="00E036E9"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696D532" w14:textId="77777777" w:rsidR="00E036E9" w:rsidRDefault="00E036E9" w:rsidP="00E036E9">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Una volta completata la scrittura dell’articolo e </w:t>
            </w:r>
            <w:r w:rsidR="004E3055">
              <w:rPr>
                <w:bCs/>
                <w:sz w:val="24"/>
                <w:szCs w:val="36"/>
              </w:rPr>
              <w:t>della</w:t>
            </w:r>
            <w:r>
              <w:rPr>
                <w:bCs/>
                <w:sz w:val="24"/>
                <w:szCs w:val="36"/>
              </w:rPr>
              <w:t xml:space="preserve"> presentazione</w:t>
            </w:r>
            <w:r w:rsidR="004E3055">
              <w:rPr>
                <w:bCs/>
                <w:sz w:val="24"/>
                <w:szCs w:val="36"/>
              </w:rPr>
              <w:t>,</w:t>
            </w:r>
            <w:r>
              <w:rPr>
                <w:bCs/>
                <w:sz w:val="24"/>
                <w:szCs w:val="36"/>
              </w:rPr>
              <w:t xml:space="preserve"> l’autore potrà chiederne la pubblicazione di essi, attendendo un esito invocando l’use case moderazione articolo.</w:t>
            </w:r>
          </w:p>
          <w:p w14:paraId="637D8740" w14:textId="77777777" w:rsidR="00E036E9" w:rsidRDefault="00E036E9" w:rsidP="00A36D9A">
            <w:pPr>
              <w:cnfStyle w:val="000000000000" w:firstRow="0" w:lastRow="0" w:firstColumn="0" w:lastColumn="0" w:oddVBand="0" w:evenVBand="0" w:oddHBand="0" w:evenHBand="0" w:firstRowFirstColumn="0" w:firstRowLastColumn="0" w:lastRowFirstColumn="0" w:lastRowLastColumn="0"/>
              <w:rPr>
                <w:bCs/>
                <w:sz w:val="24"/>
                <w:szCs w:val="36"/>
              </w:rPr>
            </w:pPr>
          </w:p>
        </w:tc>
      </w:tr>
      <w:tr w:rsidR="00E036E9" w14:paraId="76D92280"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B3CE442" w14:textId="77777777" w:rsidR="00E036E9" w:rsidRDefault="00E036E9"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A0D99FB" w14:textId="77777777" w:rsidR="00E036E9" w:rsidRDefault="00E036E9" w:rsidP="00E036E9">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essere collegato a Infoblog, e vuole pubblicare un articolo</w:t>
            </w:r>
          </w:p>
        </w:tc>
      </w:tr>
      <w:tr w:rsidR="00E036E9" w14:paraId="36786E50"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30D6D22" w14:textId="77777777" w:rsidR="00E036E9" w:rsidRDefault="00E036E9"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52062BB" w14:textId="77777777" w:rsidR="00E036E9" w:rsidRDefault="00E036E9" w:rsidP="00E036E9">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ha completato l’articolo e la presentazione, chiede la pubblicazione ad un moderatore disponibile.</w:t>
            </w:r>
          </w:p>
        </w:tc>
      </w:tr>
      <w:tr w:rsidR="00E036E9" w14:paraId="71B159E0"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52CBD64" w14:textId="77777777" w:rsidR="00E036E9" w:rsidRDefault="00E036E9"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06A865C" w14:textId="77777777" w:rsidR="00E036E9" w:rsidRPr="007173D5" w:rsidRDefault="00E036E9" w:rsidP="00E036E9">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sidRPr="007173D5">
              <w:rPr>
                <w:bCs/>
                <w:sz w:val="24"/>
                <w:szCs w:val="36"/>
              </w:rPr>
              <w:t>L’autore avrà una risposta entro 24h dalla presa in carico da parte di un moderatore</w:t>
            </w:r>
          </w:p>
        </w:tc>
      </w:tr>
    </w:tbl>
    <w:p w14:paraId="3BD1DA24" w14:textId="77777777" w:rsidR="00E036E9" w:rsidRDefault="00E036E9" w:rsidP="00E036E9">
      <w:pPr>
        <w:rPr>
          <w:b/>
          <w:sz w:val="32"/>
          <w:szCs w:val="44"/>
        </w:rPr>
      </w:pPr>
    </w:p>
    <w:p w14:paraId="7CAA62FA" w14:textId="77777777" w:rsidR="00567087" w:rsidRDefault="00567087" w:rsidP="00E036E9">
      <w:pPr>
        <w:rPr>
          <w:b/>
          <w:sz w:val="32"/>
          <w:szCs w:val="44"/>
        </w:rPr>
      </w:pPr>
    </w:p>
    <w:p w14:paraId="2FA41119" w14:textId="77777777" w:rsidR="00567087" w:rsidRDefault="00567087" w:rsidP="00E036E9">
      <w:pPr>
        <w:rPr>
          <w:b/>
          <w:sz w:val="32"/>
          <w:szCs w:val="44"/>
        </w:rPr>
      </w:pPr>
    </w:p>
    <w:p w14:paraId="4430C4B9" w14:textId="77777777" w:rsidR="00567087" w:rsidRDefault="00567087" w:rsidP="00E036E9">
      <w:pPr>
        <w:rPr>
          <w:b/>
          <w:sz w:val="32"/>
          <w:szCs w:val="44"/>
        </w:rPr>
      </w:pPr>
    </w:p>
    <w:p w14:paraId="1DF7C27A" w14:textId="77777777" w:rsidR="00567087" w:rsidRDefault="00567087" w:rsidP="00E036E9">
      <w:pPr>
        <w:rPr>
          <w:b/>
          <w:sz w:val="32"/>
          <w:szCs w:val="44"/>
        </w:rPr>
      </w:pPr>
    </w:p>
    <w:p w14:paraId="44EC90EC" w14:textId="77777777" w:rsidR="00567087" w:rsidRDefault="00567087" w:rsidP="00E036E9">
      <w:pPr>
        <w:rPr>
          <w:b/>
          <w:sz w:val="32"/>
          <w:szCs w:val="44"/>
        </w:rPr>
      </w:pPr>
    </w:p>
    <w:p w14:paraId="428075F7" w14:textId="77777777" w:rsidR="00567087" w:rsidRDefault="00567087" w:rsidP="00E036E9">
      <w:pPr>
        <w:rPr>
          <w:b/>
          <w:sz w:val="32"/>
          <w:szCs w:val="44"/>
        </w:rPr>
      </w:pPr>
    </w:p>
    <w:p w14:paraId="553A6277" w14:textId="77777777" w:rsidR="00567087" w:rsidRDefault="00567087" w:rsidP="00E036E9">
      <w:pPr>
        <w:rPr>
          <w:b/>
          <w:sz w:val="32"/>
          <w:szCs w:val="44"/>
        </w:rPr>
      </w:pPr>
    </w:p>
    <w:p w14:paraId="3BE051FD" w14:textId="77777777" w:rsidR="00567087" w:rsidRDefault="00567087" w:rsidP="00E036E9">
      <w:pPr>
        <w:rPr>
          <w:b/>
          <w:sz w:val="32"/>
          <w:szCs w:val="44"/>
        </w:rPr>
      </w:pPr>
    </w:p>
    <w:p w14:paraId="27B619D3" w14:textId="77777777" w:rsidR="00567087" w:rsidRDefault="00567087" w:rsidP="00E036E9">
      <w:pPr>
        <w:rPr>
          <w:b/>
          <w:sz w:val="32"/>
          <w:szCs w:val="44"/>
        </w:rPr>
      </w:pPr>
    </w:p>
    <w:p w14:paraId="10096F00" w14:textId="77777777" w:rsidR="00567087" w:rsidRDefault="00567087"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567087" w14:paraId="656DEC88"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54F40114" w14:textId="77777777" w:rsidR="00567087" w:rsidRDefault="00567087" w:rsidP="00A36D9A">
            <w:pPr>
              <w:rPr>
                <w:bCs w:val="0"/>
                <w:i/>
                <w:iCs/>
                <w:sz w:val="32"/>
                <w:szCs w:val="44"/>
              </w:rPr>
            </w:pPr>
            <w:r>
              <w:rPr>
                <w:bCs w:val="0"/>
                <w:i/>
                <w:iCs/>
                <w:sz w:val="32"/>
                <w:szCs w:val="44"/>
              </w:rPr>
              <w:t>Nome caso d’uso</w:t>
            </w:r>
          </w:p>
        </w:tc>
        <w:tc>
          <w:tcPr>
            <w:tcW w:w="5844" w:type="dxa"/>
            <w:tcBorders>
              <w:right w:val="nil"/>
            </w:tcBorders>
            <w:vAlign w:val="center"/>
            <w:hideMark/>
          </w:tcPr>
          <w:p w14:paraId="2FDA514E" w14:textId="77777777" w:rsidR="00567087" w:rsidRDefault="00567087" w:rsidP="00A36D9A">
            <w:pPr>
              <w:cnfStyle w:val="100000000000" w:firstRow="1" w:lastRow="0" w:firstColumn="0" w:lastColumn="0" w:oddVBand="0" w:evenVBand="0" w:oddHBand="0" w:evenHBand="0" w:firstRowFirstColumn="0" w:firstRowLastColumn="0" w:lastRowFirstColumn="0" w:lastRowLastColumn="0"/>
              <w:rPr>
                <w:bCs w:val="0"/>
                <w:sz w:val="24"/>
                <w:szCs w:val="36"/>
              </w:rPr>
            </w:pPr>
            <w:r>
              <w:rPr>
                <w:sz w:val="24"/>
                <w:szCs w:val="36"/>
                <w:u w:val="single"/>
              </w:rPr>
              <w:t>Commento di un articolo</w:t>
            </w:r>
          </w:p>
        </w:tc>
      </w:tr>
      <w:tr w:rsidR="00567087" w14:paraId="4A8BB8F3"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5181D62" w14:textId="77777777" w:rsidR="00567087" w:rsidRDefault="00567087"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92C1BBB" w14:textId="77777777" w:rsidR="00567087" w:rsidRDefault="00567087"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3C30BAB0" w14:textId="77777777" w:rsidR="00567087" w:rsidRDefault="00567087"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sz w:val="24"/>
                <w:szCs w:val="36"/>
              </w:rPr>
              <w:t>da utente</w:t>
            </w:r>
            <w:r>
              <w:rPr>
                <w:bCs/>
                <w:i/>
                <w:iCs/>
                <w:sz w:val="28"/>
                <w:szCs w:val="40"/>
              </w:rPr>
              <w:tab/>
            </w:r>
          </w:p>
          <w:p w14:paraId="3476BF0A" w14:textId="77777777" w:rsidR="00567087" w:rsidRDefault="00567087"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567087" w14:paraId="5E6A35D6"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D4325B4" w14:textId="77777777" w:rsidR="00567087" w:rsidRDefault="00567087"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40A6C04" w14:textId="77777777" w:rsidR="002B38D7" w:rsidRDefault="002B38D7" w:rsidP="002B38D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dopo aver letto l’articolo decide di lasciare un commento.</w:t>
            </w:r>
          </w:p>
          <w:p w14:paraId="5EDEB895" w14:textId="77777777" w:rsidR="0091127A" w:rsidRDefault="0091127A" w:rsidP="0091127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215C11E2" w14:textId="77777777" w:rsidR="0091127A" w:rsidRPr="0091127A" w:rsidRDefault="002B38D7" w:rsidP="0091127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36"/>
              </w:rPr>
            </w:pPr>
            <w:r w:rsidRPr="002B38D7">
              <w:rPr>
                <w:sz w:val="24"/>
                <w:szCs w:val="24"/>
              </w:rPr>
              <w:t>l’utente accede alla sezione, all’interno della pagina dell’articolo, “commenta”</w:t>
            </w:r>
            <w:r w:rsidR="0091127A">
              <w:rPr>
                <w:sz w:val="24"/>
                <w:szCs w:val="24"/>
              </w:rPr>
              <w:t>.</w:t>
            </w:r>
          </w:p>
          <w:p w14:paraId="6426D833" w14:textId="77777777" w:rsidR="0091127A" w:rsidRPr="0091127A" w:rsidRDefault="0091127A" w:rsidP="0091127A">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41411935" w14:textId="77777777" w:rsidR="0091127A" w:rsidRDefault="0091127A" w:rsidP="0091127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esprime la propra valutazione sull’articolo.</w:t>
            </w:r>
          </w:p>
          <w:p w14:paraId="7970E9AE" w14:textId="77777777" w:rsidR="0091127A" w:rsidRPr="0091127A" w:rsidRDefault="0091127A" w:rsidP="0091127A">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7BC1B9D5" w14:textId="77777777" w:rsidR="0091127A" w:rsidRPr="0091127A" w:rsidRDefault="0091127A" w:rsidP="0091127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sottomette al sistema il commento.</w:t>
            </w:r>
          </w:p>
          <w:p w14:paraId="520329DF" w14:textId="77777777" w:rsidR="0091127A" w:rsidRPr="0091127A" w:rsidRDefault="0091127A" w:rsidP="0091127A">
            <w:pPr>
              <w:cnfStyle w:val="000000000000" w:firstRow="0" w:lastRow="0" w:firstColumn="0" w:lastColumn="0" w:oddVBand="0" w:evenVBand="0" w:oddHBand="0" w:evenHBand="0" w:firstRowFirstColumn="0" w:firstRowLastColumn="0" w:lastRowFirstColumn="0" w:lastRowLastColumn="0"/>
              <w:rPr>
                <w:sz w:val="24"/>
                <w:szCs w:val="36"/>
              </w:rPr>
            </w:pPr>
          </w:p>
        </w:tc>
      </w:tr>
      <w:tr w:rsidR="00567087" w14:paraId="289DCAB7"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BA04D2D" w14:textId="77777777" w:rsidR="00567087" w:rsidRDefault="00567087"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FBD898B" w14:textId="77777777" w:rsidR="00567087" w:rsidRDefault="00567087" w:rsidP="00A36D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deve essere collegato a Infoblog</w:t>
            </w:r>
          </w:p>
          <w:p w14:paraId="65527D4C" w14:textId="77777777" w:rsidR="00567087" w:rsidRDefault="00567087" w:rsidP="00A36D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vuole commentare un articolo.</w:t>
            </w:r>
          </w:p>
        </w:tc>
      </w:tr>
      <w:tr w:rsidR="00567087" w14:paraId="1C5BF5FD"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8769CDB" w14:textId="77777777" w:rsidR="00567087" w:rsidRDefault="00567087"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96C5740" w14:textId="77777777" w:rsidR="00567087" w:rsidRDefault="00567087" w:rsidP="00A36D9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rende visibile il commento dell’utente pubblicato sotto l’articolo.</w:t>
            </w:r>
          </w:p>
        </w:tc>
      </w:tr>
      <w:tr w:rsidR="00567087" w14:paraId="0B70043D"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EF8A62F" w14:textId="77777777" w:rsidR="00567087" w:rsidRDefault="00567087"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40C002F" w14:textId="77777777" w:rsidR="00567087" w:rsidRDefault="00567087" w:rsidP="00A36D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avrà una risposta entro 24h dalla presa in carico da parte di un moderatore</w:t>
            </w:r>
          </w:p>
        </w:tc>
      </w:tr>
    </w:tbl>
    <w:p w14:paraId="635F40B2" w14:textId="77777777" w:rsidR="00567087" w:rsidRDefault="00567087" w:rsidP="00E036E9">
      <w:pPr>
        <w:rPr>
          <w:b/>
          <w:sz w:val="32"/>
          <w:szCs w:val="44"/>
        </w:rPr>
      </w:pPr>
    </w:p>
    <w:p w14:paraId="5841D0C4" w14:textId="77777777" w:rsidR="0091127A" w:rsidRDefault="0091127A"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91127A" w14:paraId="5EB4D00C"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6FF2E2D1" w14:textId="77777777" w:rsidR="0091127A" w:rsidRDefault="0091127A" w:rsidP="00A36D9A">
            <w:pPr>
              <w:rPr>
                <w:bCs w:val="0"/>
                <w:i/>
                <w:iCs/>
                <w:sz w:val="32"/>
                <w:szCs w:val="44"/>
              </w:rPr>
            </w:pPr>
            <w:r>
              <w:rPr>
                <w:bCs w:val="0"/>
                <w:i/>
                <w:iCs/>
                <w:sz w:val="32"/>
                <w:szCs w:val="44"/>
              </w:rPr>
              <w:t>Nome caso d’uso</w:t>
            </w:r>
          </w:p>
        </w:tc>
        <w:tc>
          <w:tcPr>
            <w:tcW w:w="5844" w:type="dxa"/>
            <w:tcBorders>
              <w:right w:val="nil"/>
            </w:tcBorders>
            <w:vAlign w:val="center"/>
            <w:hideMark/>
          </w:tcPr>
          <w:p w14:paraId="53F4502E" w14:textId="77777777" w:rsidR="0091127A" w:rsidRPr="0091127A" w:rsidRDefault="0091127A"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Visualizzazione di un articolo</w:t>
            </w:r>
          </w:p>
        </w:tc>
      </w:tr>
      <w:tr w:rsidR="0091127A" w14:paraId="2B41F3AC"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99E464F" w14:textId="77777777" w:rsidR="0091127A" w:rsidRDefault="0091127A"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7FC1865" w14:textId="77777777" w:rsidR="0091127A" w:rsidRDefault="0091127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0D40B06A" w14:textId="77777777" w:rsidR="0091127A" w:rsidRDefault="0091127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sz w:val="24"/>
                <w:szCs w:val="36"/>
              </w:rPr>
              <w:t>da utente</w:t>
            </w:r>
            <w:r>
              <w:rPr>
                <w:bCs/>
                <w:i/>
                <w:iCs/>
                <w:sz w:val="28"/>
                <w:szCs w:val="40"/>
              </w:rPr>
              <w:tab/>
            </w:r>
          </w:p>
          <w:p w14:paraId="05BC7E32" w14:textId="77777777" w:rsidR="0091127A" w:rsidRDefault="0091127A"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91127A" w:rsidRPr="0091127A" w14:paraId="554E970E"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1C2DC71B" w14:textId="77777777" w:rsidR="0091127A" w:rsidRDefault="0091127A"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33C2470" w14:textId="77777777" w:rsidR="0091127A" w:rsidRPr="00B83D1F" w:rsidRDefault="00B83D1F" w:rsidP="00B83D1F">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seleziona l’articolo da selezionare.</w:t>
            </w:r>
          </w:p>
        </w:tc>
      </w:tr>
      <w:tr w:rsidR="0091127A" w14:paraId="5B61AF13"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305E108" w14:textId="77777777" w:rsidR="0091127A" w:rsidRDefault="0091127A"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5396CDCA" w14:textId="77777777" w:rsidR="00B83D1F" w:rsidRPr="00B83D1F" w:rsidRDefault="0091127A" w:rsidP="00B83D1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deve essere collegato a Infoblog</w:t>
            </w:r>
          </w:p>
        </w:tc>
      </w:tr>
      <w:tr w:rsidR="0091127A" w14:paraId="60811BC6"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D864CEF" w14:textId="77777777" w:rsidR="0091127A" w:rsidRDefault="0091127A"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4424F48" w14:textId="77777777" w:rsidR="0091127A" w:rsidRDefault="0091127A" w:rsidP="00A36D9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w:t>
            </w:r>
            <w:r w:rsidR="00B83D1F">
              <w:rPr>
                <w:bCs/>
                <w:sz w:val="24"/>
                <w:szCs w:val="36"/>
              </w:rPr>
              <w:t xml:space="preserve"> mostra all’utente l’articolo selezionato</w:t>
            </w:r>
          </w:p>
          <w:p w14:paraId="6EE84A8E" w14:textId="77777777" w:rsidR="00B83D1F" w:rsidRDefault="00B83D1F" w:rsidP="00B83D1F">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bl>
    <w:p w14:paraId="5413743D" w14:textId="77777777" w:rsidR="0091127A" w:rsidRDefault="0091127A" w:rsidP="00E036E9">
      <w:pPr>
        <w:rPr>
          <w:b/>
          <w:sz w:val="32"/>
          <w:szCs w:val="44"/>
        </w:rPr>
      </w:pPr>
    </w:p>
    <w:p w14:paraId="095F24ED" w14:textId="77777777" w:rsidR="007173D5" w:rsidRDefault="007173D5" w:rsidP="00E036E9">
      <w:pPr>
        <w:rPr>
          <w:b/>
          <w:sz w:val="32"/>
          <w:szCs w:val="44"/>
        </w:rPr>
      </w:pPr>
    </w:p>
    <w:p w14:paraId="221846A1" w14:textId="77777777" w:rsidR="007173D5" w:rsidRDefault="007173D5" w:rsidP="00E036E9">
      <w:pPr>
        <w:rPr>
          <w:b/>
          <w:sz w:val="32"/>
          <w:szCs w:val="44"/>
        </w:rPr>
      </w:pPr>
    </w:p>
    <w:p w14:paraId="185A609D" w14:textId="77777777" w:rsidR="007173D5" w:rsidRDefault="007173D5" w:rsidP="00E036E9">
      <w:pPr>
        <w:rPr>
          <w:b/>
          <w:sz w:val="32"/>
          <w:szCs w:val="44"/>
        </w:rPr>
      </w:pPr>
    </w:p>
    <w:p w14:paraId="5E391D82" w14:textId="77777777" w:rsidR="007173D5" w:rsidRDefault="007173D5"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25015A" w14:paraId="4BE6A045"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502DE017" w14:textId="77777777" w:rsidR="0025015A" w:rsidRDefault="0025015A" w:rsidP="00A36D9A">
            <w:pPr>
              <w:rPr>
                <w:bCs w:val="0"/>
                <w:i/>
                <w:iCs/>
                <w:sz w:val="32"/>
                <w:szCs w:val="44"/>
              </w:rPr>
            </w:pPr>
            <w:r>
              <w:rPr>
                <w:bCs w:val="0"/>
                <w:i/>
                <w:iCs/>
                <w:sz w:val="32"/>
                <w:szCs w:val="44"/>
              </w:rPr>
              <w:t>Nome caso d’uso</w:t>
            </w:r>
          </w:p>
        </w:tc>
        <w:tc>
          <w:tcPr>
            <w:tcW w:w="5844" w:type="dxa"/>
            <w:tcBorders>
              <w:right w:val="nil"/>
            </w:tcBorders>
            <w:vAlign w:val="center"/>
            <w:hideMark/>
          </w:tcPr>
          <w:p w14:paraId="0AFAA05C" w14:textId="77777777" w:rsidR="0025015A" w:rsidRPr="0091127A" w:rsidRDefault="00E20BBD"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Comunicazione con l’autore</w:t>
            </w:r>
          </w:p>
        </w:tc>
      </w:tr>
      <w:tr w:rsidR="0025015A" w14:paraId="4161E0B9"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99F4F68" w14:textId="77777777" w:rsidR="0025015A" w:rsidRDefault="0025015A"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FB6288B" w14:textId="77777777" w:rsidR="0025015A" w:rsidRDefault="0025015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A3E1538" w14:textId="77777777" w:rsidR="0025015A" w:rsidRDefault="0025015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sz w:val="24"/>
                <w:szCs w:val="36"/>
              </w:rPr>
              <w:t>da utente</w:t>
            </w:r>
            <w:r>
              <w:rPr>
                <w:bCs/>
                <w:i/>
                <w:iCs/>
                <w:sz w:val="28"/>
                <w:szCs w:val="40"/>
              </w:rPr>
              <w:tab/>
            </w:r>
          </w:p>
          <w:p w14:paraId="2AC0CC14" w14:textId="77777777" w:rsidR="0025015A" w:rsidRDefault="0025015A"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25015A" w:rsidRPr="0091127A" w14:paraId="20592526"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2F701A8" w14:textId="77777777" w:rsidR="0025015A" w:rsidRDefault="0025015A"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9076BD0" w14:textId="77777777" w:rsidR="0025015A" w:rsidRDefault="0025015A" w:rsidP="0025015A">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decide di contattare l’autore dell’articolo e si reca sul suo profilo personale</w:t>
            </w:r>
          </w:p>
          <w:p w14:paraId="6CBFE5F9" w14:textId="77777777" w:rsidR="00E20BBD" w:rsidRDefault="00E20BBD" w:rsidP="00E20BBD">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18E67260" w14:textId="77777777" w:rsidR="0025015A" w:rsidRDefault="0025015A" w:rsidP="0025015A">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accede alla sezione “Contatta Autore” presente nel suo profilo personale dell’autore stesso</w:t>
            </w:r>
          </w:p>
          <w:p w14:paraId="5BBE9C86" w14:textId="77777777" w:rsidR="00E20BBD" w:rsidRDefault="0025015A" w:rsidP="00E20BBD">
            <w:pPr>
              <w:pStyle w:val="Paragrafoelenco"/>
              <w:numPr>
                <w:ilvl w:val="1"/>
                <w:numId w:val="19"/>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Il sistema fornirà un form ade</w:t>
            </w:r>
            <w:r w:rsidR="00E20BBD">
              <w:rPr>
                <w:sz w:val="24"/>
                <w:szCs w:val="36"/>
              </w:rPr>
              <w:t xml:space="preserve">guato </w:t>
            </w:r>
            <w:proofErr w:type="gramStart"/>
            <w:r w:rsidR="00E20BBD">
              <w:rPr>
                <w:sz w:val="24"/>
                <w:szCs w:val="36"/>
              </w:rPr>
              <w:t>per</w:t>
            </w:r>
            <w:proofErr w:type="gramEnd"/>
            <w:r w:rsidR="00E20BBD">
              <w:rPr>
                <w:sz w:val="24"/>
                <w:szCs w:val="36"/>
              </w:rPr>
              <w:t xml:space="preserve"> poter scrivere un messaggio all’autore.</w:t>
            </w:r>
          </w:p>
          <w:p w14:paraId="3A879DBE" w14:textId="77777777" w:rsidR="00E20BBD" w:rsidRPr="00E20BBD" w:rsidRDefault="00E20BBD" w:rsidP="00E20BBD">
            <w:pPr>
              <w:cnfStyle w:val="000000000000" w:firstRow="0" w:lastRow="0" w:firstColumn="0" w:lastColumn="0" w:oddVBand="0" w:evenVBand="0" w:oddHBand="0" w:evenHBand="0" w:firstRowFirstColumn="0" w:firstRowLastColumn="0" w:lastRowFirstColumn="0" w:lastRowLastColumn="0"/>
              <w:rPr>
                <w:sz w:val="24"/>
                <w:szCs w:val="36"/>
              </w:rPr>
            </w:pPr>
          </w:p>
          <w:p w14:paraId="7FBB4C6C" w14:textId="77777777" w:rsidR="00E20BBD" w:rsidRDefault="00E20BBD" w:rsidP="00E20BBD">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digita il contenuto del messaggio.</w:t>
            </w:r>
          </w:p>
          <w:p w14:paraId="4F6FD999" w14:textId="77777777" w:rsidR="00E20BBD" w:rsidRDefault="00E20BBD" w:rsidP="00E20BBD">
            <w:pPr>
              <w:cnfStyle w:val="000000000000" w:firstRow="0" w:lastRow="0" w:firstColumn="0" w:lastColumn="0" w:oddVBand="0" w:evenVBand="0" w:oddHBand="0" w:evenHBand="0" w:firstRowFirstColumn="0" w:firstRowLastColumn="0" w:lastRowFirstColumn="0" w:lastRowLastColumn="0"/>
              <w:rPr>
                <w:sz w:val="24"/>
                <w:szCs w:val="36"/>
              </w:rPr>
            </w:pPr>
          </w:p>
          <w:p w14:paraId="10FBA0EC" w14:textId="77777777" w:rsidR="00E20BBD" w:rsidRPr="00E20BBD" w:rsidRDefault="00E20BBD" w:rsidP="00E20BBD">
            <w:pPr>
              <w:cnfStyle w:val="000000000000" w:firstRow="0" w:lastRow="0" w:firstColumn="0" w:lastColumn="0" w:oddVBand="0" w:evenVBand="0" w:oddHBand="0" w:evenHBand="0" w:firstRowFirstColumn="0" w:firstRowLastColumn="0" w:lastRowFirstColumn="0" w:lastRowLastColumn="0"/>
              <w:rPr>
                <w:sz w:val="24"/>
                <w:szCs w:val="36"/>
              </w:rPr>
            </w:pPr>
          </w:p>
        </w:tc>
      </w:tr>
      <w:tr w:rsidR="0025015A" w14:paraId="2AE0F103"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16F2EB1D" w14:textId="77777777" w:rsidR="0025015A" w:rsidRDefault="0025015A"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03275E1" w14:textId="77777777" w:rsidR="0025015A" w:rsidRPr="00B83D1F" w:rsidRDefault="0025015A" w:rsidP="00A36D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deve essere collegato a Infoblog</w:t>
            </w:r>
          </w:p>
        </w:tc>
      </w:tr>
      <w:tr w:rsidR="0025015A" w14:paraId="48648B39"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128AC361" w14:textId="77777777" w:rsidR="0025015A" w:rsidRDefault="0025015A"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0762672" w14:textId="77777777" w:rsidR="0025015A" w:rsidRDefault="0025015A" w:rsidP="00A36D9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w:t>
            </w:r>
            <w:r w:rsidR="00E20BBD">
              <w:rPr>
                <w:bCs/>
                <w:sz w:val="24"/>
                <w:szCs w:val="36"/>
              </w:rPr>
              <w:t>inoltra il messaggio dell’utente all’autore</w:t>
            </w:r>
          </w:p>
          <w:p w14:paraId="7FADC4D1" w14:textId="77777777" w:rsidR="0025015A" w:rsidRDefault="0025015A"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bl>
    <w:p w14:paraId="543DE8F1" w14:textId="77777777" w:rsidR="007173D5" w:rsidRDefault="007173D5" w:rsidP="007173D5">
      <w:pPr>
        <w:rPr>
          <w:b/>
          <w:sz w:val="32"/>
          <w:szCs w:val="44"/>
        </w:rPr>
      </w:pPr>
    </w:p>
    <w:p w14:paraId="5318B9F3" w14:textId="0A160A13" w:rsidR="003C781A" w:rsidRDefault="003C781A" w:rsidP="007173D5">
      <w:pPr>
        <w:rPr>
          <w:b/>
          <w:sz w:val="32"/>
          <w:szCs w:val="44"/>
        </w:rPr>
      </w:pPr>
    </w:p>
    <w:p w14:paraId="0A8D234B" w14:textId="77777777" w:rsidR="00ED3EEB" w:rsidRDefault="00ED3EEB" w:rsidP="007173D5">
      <w:pPr>
        <w:rPr>
          <w:b/>
          <w:sz w:val="32"/>
          <w:szCs w:val="44"/>
        </w:rPr>
      </w:pPr>
    </w:p>
    <w:tbl>
      <w:tblPr>
        <w:tblStyle w:val="Tabellagriglia21"/>
        <w:tblW w:w="0" w:type="auto"/>
        <w:tblLook w:val="04A0" w:firstRow="1" w:lastRow="0" w:firstColumn="1" w:lastColumn="0" w:noHBand="0" w:noVBand="1"/>
      </w:tblPr>
      <w:tblGrid>
        <w:gridCol w:w="2943"/>
        <w:gridCol w:w="5844"/>
      </w:tblGrid>
      <w:tr w:rsidR="00A36D9A" w:rsidRPr="0091127A" w14:paraId="4A6731F5"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76A27FB5" w14:textId="77777777" w:rsidR="00A36D9A" w:rsidRDefault="00A36D9A" w:rsidP="00A36D9A">
            <w:pPr>
              <w:rPr>
                <w:bCs w:val="0"/>
                <w:i/>
                <w:iCs/>
                <w:sz w:val="32"/>
                <w:szCs w:val="44"/>
              </w:rPr>
            </w:pPr>
            <w:r>
              <w:rPr>
                <w:bCs w:val="0"/>
                <w:i/>
                <w:iCs/>
                <w:sz w:val="32"/>
                <w:szCs w:val="44"/>
              </w:rPr>
              <w:t>Nome caso d’uso</w:t>
            </w:r>
          </w:p>
        </w:tc>
        <w:tc>
          <w:tcPr>
            <w:tcW w:w="5844" w:type="dxa"/>
            <w:tcBorders>
              <w:right w:val="nil"/>
            </w:tcBorders>
            <w:vAlign w:val="center"/>
            <w:hideMark/>
          </w:tcPr>
          <w:p w14:paraId="530A3A30" w14:textId="77777777" w:rsidR="00A36D9A" w:rsidRPr="0091127A" w:rsidRDefault="00A36D9A"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Modifica Articolo</w:t>
            </w:r>
          </w:p>
        </w:tc>
      </w:tr>
      <w:tr w:rsidR="00A36D9A" w14:paraId="621ACE30"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3F45AC5" w14:textId="77777777" w:rsidR="00A36D9A" w:rsidRDefault="00A36D9A"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04B1E72" w14:textId="77777777" w:rsidR="00A36D9A" w:rsidRDefault="00A36D9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5CDBBE06" w14:textId="77777777" w:rsidR="00A36D9A" w:rsidRDefault="00A36D9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sz w:val="24"/>
                <w:szCs w:val="36"/>
              </w:rPr>
              <w:t xml:space="preserve">da </w:t>
            </w:r>
            <w:r w:rsidR="003C781A">
              <w:rPr>
                <w:bCs/>
                <w:sz w:val="24"/>
                <w:szCs w:val="36"/>
              </w:rPr>
              <w:t>autore</w:t>
            </w:r>
            <w:r>
              <w:rPr>
                <w:bCs/>
                <w:i/>
                <w:iCs/>
                <w:sz w:val="28"/>
                <w:szCs w:val="40"/>
              </w:rPr>
              <w:tab/>
            </w:r>
          </w:p>
          <w:p w14:paraId="7515D860" w14:textId="77777777" w:rsidR="00A36D9A" w:rsidRDefault="00A36D9A"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36D9A" w:rsidRPr="00E20BBD" w14:paraId="46A239ED"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964F642" w14:textId="77777777" w:rsidR="00A36D9A" w:rsidRDefault="00A36D9A"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1480E40" w14:textId="77777777" w:rsidR="00A36D9A" w:rsidRDefault="000B21F8" w:rsidP="003C781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autore ha modificato parte dell’articolo, cancellando o inserendo informazioni al suo interno.</w:t>
            </w:r>
          </w:p>
          <w:p w14:paraId="7457AA01" w14:textId="77777777" w:rsidR="000B21F8" w:rsidRPr="003C781A" w:rsidRDefault="00835E9A" w:rsidP="003C781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autore sottomette</w:t>
            </w:r>
            <w:r w:rsidR="0054708F">
              <w:rPr>
                <w:sz w:val="24"/>
                <w:szCs w:val="36"/>
              </w:rPr>
              <w:t>, una volta terminata la modifica, sottomette l’articolo al sistema.</w:t>
            </w:r>
          </w:p>
          <w:p w14:paraId="6221D2D6" w14:textId="77777777" w:rsidR="00A36D9A" w:rsidRPr="00E20BBD" w:rsidRDefault="00A36D9A" w:rsidP="00A36D9A">
            <w:pPr>
              <w:cnfStyle w:val="000000000000" w:firstRow="0" w:lastRow="0" w:firstColumn="0" w:lastColumn="0" w:oddVBand="0" w:evenVBand="0" w:oddHBand="0" w:evenHBand="0" w:firstRowFirstColumn="0" w:firstRowLastColumn="0" w:lastRowFirstColumn="0" w:lastRowLastColumn="0"/>
              <w:rPr>
                <w:sz w:val="24"/>
                <w:szCs w:val="36"/>
              </w:rPr>
            </w:pPr>
          </w:p>
        </w:tc>
      </w:tr>
      <w:tr w:rsidR="00A36D9A" w:rsidRPr="00B83D1F" w14:paraId="0857E444"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8951F4C" w14:textId="77777777" w:rsidR="00A36D9A" w:rsidRDefault="00A36D9A"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BDE9D85" w14:textId="77777777" w:rsidR="00A36D9A" w:rsidRDefault="003C781A" w:rsidP="00A36D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w:t>
            </w:r>
            <w:r w:rsidR="00A36D9A">
              <w:rPr>
                <w:bCs/>
                <w:sz w:val="24"/>
                <w:szCs w:val="36"/>
              </w:rPr>
              <w:t xml:space="preserve"> deve essere collegato a Infoblog</w:t>
            </w:r>
          </w:p>
          <w:p w14:paraId="564DDB45" w14:textId="77777777" w:rsidR="003C781A" w:rsidRDefault="003C781A" w:rsidP="003C781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trovarsi nella propria area personale.</w:t>
            </w:r>
          </w:p>
          <w:p w14:paraId="03E1CBE6" w14:textId="77777777" w:rsidR="003C781A" w:rsidRPr="003C781A" w:rsidRDefault="003C781A" w:rsidP="003C781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 aver selezionato l’articolo da modificare.</w:t>
            </w:r>
          </w:p>
        </w:tc>
      </w:tr>
      <w:tr w:rsidR="00A36D9A" w14:paraId="55E2CFD1"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EDCB08A" w14:textId="77777777" w:rsidR="00A36D9A" w:rsidRDefault="00A36D9A"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36D5B92" w14:textId="77777777" w:rsidR="00835E9A" w:rsidRPr="00835E9A" w:rsidRDefault="00A36D9A" w:rsidP="00835E9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inoltra </w:t>
            </w:r>
            <w:r w:rsidR="003C781A">
              <w:rPr>
                <w:bCs/>
                <w:sz w:val="24"/>
                <w:szCs w:val="36"/>
              </w:rPr>
              <w:t xml:space="preserve">la richiesta </w:t>
            </w:r>
            <w:r w:rsidR="000B21F8">
              <w:rPr>
                <w:bCs/>
                <w:sz w:val="24"/>
                <w:szCs w:val="36"/>
              </w:rPr>
              <w:t>di modifica del’articolo al moderatore.</w:t>
            </w:r>
          </w:p>
          <w:p w14:paraId="755EEE24" w14:textId="77777777" w:rsidR="00A36D9A" w:rsidRDefault="00A36D9A"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r w:rsidR="00835E9A" w14:paraId="3F34A8EA"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tcPr>
          <w:p w14:paraId="794B5EC3" w14:textId="77777777" w:rsidR="00835E9A" w:rsidRDefault="00835E9A"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B7F56E0" w14:textId="77777777" w:rsidR="00835E9A" w:rsidRPr="00835E9A" w:rsidRDefault="00835E9A" w:rsidP="00835E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Il sistema verifica che ci siano effettive modifiche </w:t>
            </w:r>
            <w:r>
              <w:rPr>
                <w:bCs/>
                <w:sz w:val="24"/>
                <w:szCs w:val="36"/>
              </w:rPr>
              <w:lastRenderedPageBreak/>
              <w:t>all’interno dell’articolo.</w:t>
            </w:r>
          </w:p>
        </w:tc>
      </w:tr>
    </w:tbl>
    <w:p w14:paraId="710A5C7E" w14:textId="77777777" w:rsidR="007173D5" w:rsidRDefault="007173D5"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A06583" w:rsidRPr="0091127A" w14:paraId="6629F54B" w14:textId="77777777" w:rsidTr="006C7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358B40DD" w14:textId="77777777" w:rsidR="00A06583" w:rsidRDefault="00A06583" w:rsidP="006C7AA3">
            <w:pPr>
              <w:rPr>
                <w:bCs w:val="0"/>
                <w:i/>
                <w:iCs/>
                <w:sz w:val="32"/>
                <w:szCs w:val="44"/>
              </w:rPr>
            </w:pPr>
            <w:r>
              <w:rPr>
                <w:bCs w:val="0"/>
                <w:i/>
                <w:iCs/>
                <w:sz w:val="32"/>
                <w:szCs w:val="44"/>
              </w:rPr>
              <w:t>Nome caso d’uso</w:t>
            </w:r>
          </w:p>
        </w:tc>
        <w:tc>
          <w:tcPr>
            <w:tcW w:w="5844" w:type="dxa"/>
            <w:tcBorders>
              <w:right w:val="nil"/>
            </w:tcBorders>
            <w:vAlign w:val="center"/>
            <w:hideMark/>
          </w:tcPr>
          <w:p w14:paraId="3A443820" w14:textId="77777777" w:rsidR="00A06583" w:rsidRPr="0091127A" w:rsidRDefault="00013A3E" w:rsidP="006C7AA3">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Filtraggio Articoli</w:t>
            </w:r>
          </w:p>
        </w:tc>
      </w:tr>
      <w:tr w:rsidR="00A06583" w14:paraId="72B6835E" w14:textId="77777777" w:rsidTr="006C7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2B43DFF" w14:textId="77777777" w:rsidR="00A06583" w:rsidRDefault="00A06583" w:rsidP="006C7AA3">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7BB543B" w14:textId="77777777" w:rsidR="00A06583" w:rsidRDefault="00A06583" w:rsidP="006C7AA3">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389B00D3" w14:textId="77777777" w:rsidR="00A06583" w:rsidRDefault="00A06583" w:rsidP="006C7AA3">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sz w:val="24"/>
                <w:szCs w:val="36"/>
              </w:rPr>
              <w:t xml:space="preserve">da </w:t>
            </w:r>
            <w:r w:rsidR="00013A3E">
              <w:rPr>
                <w:bCs/>
                <w:sz w:val="24"/>
                <w:szCs w:val="36"/>
              </w:rPr>
              <w:t>utente</w:t>
            </w:r>
            <w:r>
              <w:rPr>
                <w:bCs/>
                <w:i/>
                <w:iCs/>
                <w:sz w:val="28"/>
                <w:szCs w:val="40"/>
              </w:rPr>
              <w:tab/>
            </w:r>
          </w:p>
          <w:p w14:paraId="2D7B6AA2" w14:textId="77777777" w:rsidR="00A06583" w:rsidRDefault="00A06583" w:rsidP="006C7AA3">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06583" w:rsidRPr="00E20BBD" w14:paraId="4420BC4D" w14:textId="77777777" w:rsidTr="006C7AA3">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EDAA807" w14:textId="77777777" w:rsidR="00A06583" w:rsidRDefault="00A06583" w:rsidP="006C7AA3">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56D108E" w14:textId="77777777" w:rsidR="00A06583" w:rsidRPr="00013A3E" w:rsidRDefault="00013A3E" w:rsidP="00013A3E">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vuole effettuare una ricerca più accurata su gli articoli presenti nel sistema</w:t>
            </w:r>
            <w:r w:rsidR="00B16F3D">
              <w:rPr>
                <w:sz w:val="24"/>
                <w:szCs w:val="36"/>
              </w:rPr>
              <w:t>, dal pannello apposito</w:t>
            </w:r>
            <w:r w:rsidR="006C0FBF">
              <w:rPr>
                <w:sz w:val="24"/>
                <w:szCs w:val="36"/>
              </w:rPr>
              <w:t>,</w:t>
            </w:r>
            <w:r w:rsidR="00B16F3D">
              <w:rPr>
                <w:sz w:val="24"/>
                <w:szCs w:val="36"/>
              </w:rPr>
              <w:t xml:space="preserve"> l’utenteselezion</w:t>
            </w:r>
            <w:r w:rsidR="006C0FBF">
              <w:rPr>
                <w:sz w:val="24"/>
                <w:szCs w:val="36"/>
              </w:rPr>
              <w:t>a</w:t>
            </w:r>
            <w:r w:rsidR="00B16F3D">
              <w:rPr>
                <w:sz w:val="24"/>
                <w:szCs w:val="36"/>
              </w:rPr>
              <w:t xml:space="preserve"> uno o più flag per effettuare</w:t>
            </w:r>
            <w:r w:rsidR="006C0FBF">
              <w:rPr>
                <w:sz w:val="24"/>
                <w:szCs w:val="36"/>
              </w:rPr>
              <w:t xml:space="preserve"> delle ricerce più precise su gli articoli salvati nel sistema.</w:t>
            </w:r>
          </w:p>
        </w:tc>
      </w:tr>
      <w:tr w:rsidR="00A06583" w:rsidRPr="003C781A" w14:paraId="6309161E" w14:textId="77777777" w:rsidTr="006C7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6E4AFF6" w14:textId="77777777" w:rsidR="00A06583" w:rsidRDefault="00A06583" w:rsidP="006C7AA3">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E3F4FF9" w14:textId="77777777" w:rsidR="00A06583" w:rsidRDefault="00A06583" w:rsidP="00013A3E">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essere collegato a Infoblog</w:t>
            </w:r>
          </w:p>
          <w:p w14:paraId="5DEBFAF7" w14:textId="77777777" w:rsidR="00B16F3D" w:rsidRDefault="00B16F3D" w:rsidP="00013A3E">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si deve trovare nella pagina “Esplora” oppure nella pagina “Homepage” di Infoblog.</w:t>
            </w:r>
          </w:p>
          <w:p w14:paraId="4107CB25" w14:textId="77777777" w:rsidR="00013A3E" w:rsidRPr="00013A3E" w:rsidRDefault="00013A3E" w:rsidP="00013A3E">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deve selezionare almeno un</w:t>
            </w:r>
            <w:r w:rsidR="00B16F3D">
              <w:rPr>
                <w:bCs/>
                <w:sz w:val="24"/>
                <w:szCs w:val="36"/>
              </w:rPr>
              <w:t>’</w:t>
            </w:r>
            <w:r>
              <w:rPr>
                <w:bCs/>
                <w:sz w:val="24"/>
                <w:szCs w:val="36"/>
              </w:rPr>
              <w:t>opzione di filtraggio articolo</w:t>
            </w:r>
          </w:p>
        </w:tc>
      </w:tr>
      <w:tr w:rsidR="00A06583" w14:paraId="30A4E4BD" w14:textId="77777777" w:rsidTr="006C7AA3">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EA26845" w14:textId="77777777" w:rsidR="00A06583" w:rsidRDefault="00A06583" w:rsidP="006C7AA3">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7870411" w14:textId="77777777" w:rsidR="00A06583" w:rsidRPr="00835E9A" w:rsidRDefault="00A06583" w:rsidP="006C7AA3">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w:t>
            </w:r>
            <w:r w:rsidR="00013A3E">
              <w:rPr>
                <w:bCs/>
                <w:sz w:val="24"/>
                <w:szCs w:val="36"/>
              </w:rPr>
              <w:t>mostra gli articoli che rispettano tali regole di filtraggio</w:t>
            </w:r>
          </w:p>
          <w:p w14:paraId="41B3FAAF" w14:textId="77777777" w:rsidR="00A06583" w:rsidRDefault="00A06583" w:rsidP="006C7AA3">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bl>
    <w:p w14:paraId="40E80658" w14:textId="77777777" w:rsidR="00835E9A" w:rsidRDefault="00835E9A" w:rsidP="00E036E9">
      <w:pPr>
        <w:rPr>
          <w:b/>
          <w:sz w:val="32"/>
          <w:szCs w:val="44"/>
        </w:rPr>
      </w:pPr>
    </w:p>
    <w:p w14:paraId="20483616" w14:textId="77777777" w:rsidR="00895ACD" w:rsidRDefault="00895ACD" w:rsidP="00E036E9">
      <w:pPr>
        <w:rPr>
          <w:b/>
          <w:sz w:val="32"/>
          <w:szCs w:val="44"/>
        </w:rPr>
      </w:pPr>
    </w:p>
    <w:p w14:paraId="18955C38" w14:textId="77777777" w:rsidR="00ED3EEB" w:rsidRDefault="00ED3EEB"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D22247" w:rsidRPr="0091127A" w14:paraId="3AAACE35" w14:textId="77777777" w:rsidTr="0041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45D9ADEA" w14:textId="77777777" w:rsidR="00D22247" w:rsidRDefault="00D22247" w:rsidP="00413224">
            <w:pPr>
              <w:rPr>
                <w:bCs w:val="0"/>
                <w:i/>
                <w:iCs/>
                <w:sz w:val="32"/>
                <w:szCs w:val="44"/>
              </w:rPr>
            </w:pPr>
            <w:r>
              <w:rPr>
                <w:bCs w:val="0"/>
                <w:i/>
                <w:iCs/>
                <w:sz w:val="32"/>
                <w:szCs w:val="44"/>
              </w:rPr>
              <w:t>Nome caso d’uso</w:t>
            </w:r>
          </w:p>
        </w:tc>
        <w:tc>
          <w:tcPr>
            <w:tcW w:w="5844" w:type="dxa"/>
            <w:tcBorders>
              <w:right w:val="nil"/>
            </w:tcBorders>
            <w:vAlign w:val="center"/>
            <w:hideMark/>
          </w:tcPr>
          <w:p w14:paraId="4AF1D5FB" w14:textId="77777777" w:rsidR="00D22247" w:rsidRPr="0091127A" w:rsidRDefault="00D22247" w:rsidP="00413224">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Rating</w:t>
            </w:r>
          </w:p>
        </w:tc>
      </w:tr>
      <w:tr w:rsidR="00D22247" w14:paraId="71EA1DD0"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5B5A0CB" w14:textId="77777777" w:rsidR="00D22247" w:rsidRDefault="00D22247" w:rsidP="00413224">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3E667E8" w14:textId="77777777" w:rsidR="00D22247" w:rsidRDefault="00D22247"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192D1928" w14:textId="77777777" w:rsidR="00D22247" w:rsidRDefault="00D22247"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sz w:val="24"/>
                <w:szCs w:val="36"/>
              </w:rPr>
              <w:t>da utente</w:t>
            </w:r>
            <w:r w:rsidR="00894B81">
              <w:rPr>
                <w:bCs/>
                <w:sz w:val="24"/>
                <w:szCs w:val="36"/>
              </w:rPr>
              <w:t xml:space="preserve"> oppure autore</w:t>
            </w:r>
          </w:p>
          <w:p w14:paraId="722AE041" w14:textId="77777777" w:rsidR="00D22247" w:rsidRDefault="00D22247" w:rsidP="00413224">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D22247" w:rsidRPr="00013A3E" w14:paraId="1CF181C3"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D86ACAC" w14:textId="77777777" w:rsidR="00D22247" w:rsidRDefault="00D22247" w:rsidP="00413224">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29B22EA" w14:textId="77777777" w:rsidR="00D22247" w:rsidRDefault="00D22247" w:rsidP="00D22247">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dopo aver letto l’articolo decide di lasciarne una valutazione.</w:t>
            </w:r>
          </w:p>
          <w:p w14:paraId="44976272" w14:textId="77777777" w:rsidR="00D22247" w:rsidRDefault="00D22247" w:rsidP="00D22247">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7EA87791" w14:textId="77777777" w:rsidR="00D22247" w:rsidRDefault="00D22247" w:rsidP="00D22247">
            <w:pPr>
              <w:pStyle w:val="Paragrafoelenco"/>
              <w:numPr>
                <w:ilvl w:val="1"/>
                <w:numId w:val="24"/>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 xml:space="preserve">Alla fine di ogni articolo, il sistema renderà disponibile un pannello dove sarà possibile lasciare una valutazione </w:t>
            </w:r>
            <w:r w:rsidR="00E168F6">
              <w:rPr>
                <w:sz w:val="24"/>
                <w:szCs w:val="36"/>
              </w:rPr>
              <w:t>de</w:t>
            </w:r>
            <w:r>
              <w:rPr>
                <w:sz w:val="24"/>
                <w:szCs w:val="36"/>
              </w:rPr>
              <w:t>ll’articolo, l’articolo è valutato con le stelle, 1 stella la valutazione più bassa, 5 stelle la valutazione più alta.</w:t>
            </w:r>
          </w:p>
          <w:p w14:paraId="1FFFF2CF" w14:textId="77777777" w:rsidR="00D22247" w:rsidRDefault="00D22247" w:rsidP="00D22247">
            <w:pPr>
              <w:pStyle w:val="Paragrafoelenco"/>
              <w:ind w:left="1440"/>
              <w:cnfStyle w:val="000000000000" w:firstRow="0" w:lastRow="0" w:firstColumn="0" w:lastColumn="0" w:oddVBand="0" w:evenVBand="0" w:oddHBand="0" w:evenHBand="0" w:firstRowFirstColumn="0" w:firstRowLastColumn="0" w:lastRowFirstColumn="0" w:lastRowLastColumn="0"/>
              <w:rPr>
                <w:sz w:val="24"/>
                <w:szCs w:val="36"/>
              </w:rPr>
            </w:pPr>
          </w:p>
          <w:p w14:paraId="3912AFDD" w14:textId="77777777" w:rsidR="00D22247" w:rsidRPr="00D22247" w:rsidRDefault="00D22247" w:rsidP="00D22247">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 xml:space="preserve">L’utente scorre alla fine dell’articolo e lascia una valutazione all’articolo appena letto. </w:t>
            </w:r>
          </w:p>
        </w:tc>
      </w:tr>
      <w:tr w:rsidR="00D22247" w:rsidRPr="00013A3E" w14:paraId="27F79AC6"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80BCC76" w14:textId="77777777" w:rsidR="00D22247" w:rsidRDefault="00D22247" w:rsidP="00413224">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7AFB4AA" w14:textId="77777777" w:rsidR="00D22247" w:rsidRDefault="00D22247" w:rsidP="0041322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essere collegato a Infoblog</w:t>
            </w:r>
          </w:p>
          <w:p w14:paraId="2AB2C9E2" w14:textId="77777777" w:rsidR="00D22247" w:rsidRPr="00013A3E" w:rsidRDefault="00D22247" w:rsidP="0041322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L’utente </w:t>
            </w:r>
            <w:r w:rsidR="00234A68">
              <w:rPr>
                <w:bCs/>
                <w:sz w:val="24"/>
                <w:szCs w:val="36"/>
              </w:rPr>
              <w:t>decide di lasciare una valutazione all’articolo</w:t>
            </w:r>
            <w:r w:rsidR="00894B81">
              <w:rPr>
                <w:bCs/>
                <w:sz w:val="24"/>
                <w:szCs w:val="36"/>
              </w:rPr>
              <w:t>.</w:t>
            </w:r>
          </w:p>
        </w:tc>
      </w:tr>
      <w:tr w:rsidR="00D22247" w14:paraId="505457D8"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0F97632" w14:textId="77777777" w:rsidR="00D22247" w:rsidRDefault="00D22247" w:rsidP="00413224">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5D3834F4" w14:textId="77777777" w:rsidR="00D22247" w:rsidRPr="00894B81" w:rsidRDefault="00D22247" w:rsidP="00894B81">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assegnerà la votazione scelta dall’utente all’articolo</w:t>
            </w:r>
          </w:p>
        </w:tc>
      </w:tr>
    </w:tbl>
    <w:p w14:paraId="10AFCF25" w14:textId="77777777" w:rsidR="00ED3EEB" w:rsidRDefault="00ED3EEB"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234A68" w:rsidRPr="0091127A" w14:paraId="0C066EE0" w14:textId="77777777" w:rsidTr="0041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193345E3" w14:textId="77777777" w:rsidR="00234A68" w:rsidRDefault="00234A68" w:rsidP="00413224">
            <w:pPr>
              <w:rPr>
                <w:bCs w:val="0"/>
                <w:i/>
                <w:iCs/>
                <w:sz w:val="32"/>
                <w:szCs w:val="44"/>
              </w:rPr>
            </w:pPr>
            <w:r>
              <w:rPr>
                <w:bCs w:val="0"/>
                <w:i/>
                <w:iCs/>
                <w:sz w:val="32"/>
                <w:szCs w:val="44"/>
              </w:rPr>
              <w:t>Nome caso d’uso</w:t>
            </w:r>
          </w:p>
        </w:tc>
        <w:tc>
          <w:tcPr>
            <w:tcW w:w="5844" w:type="dxa"/>
            <w:tcBorders>
              <w:right w:val="nil"/>
            </w:tcBorders>
            <w:vAlign w:val="center"/>
            <w:hideMark/>
          </w:tcPr>
          <w:p w14:paraId="5F0CE051" w14:textId="77777777" w:rsidR="00234A68" w:rsidRPr="0091127A" w:rsidRDefault="00234A68" w:rsidP="00413224">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Seguire autore</w:t>
            </w:r>
          </w:p>
        </w:tc>
      </w:tr>
      <w:tr w:rsidR="00234A68" w14:paraId="49D5A7F9"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DD84CFB" w14:textId="77777777" w:rsidR="00234A68" w:rsidRDefault="00234A68" w:rsidP="00413224">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E0E2F93" w14:textId="77777777" w:rsidR="00234A68" w:rsidRDefault="00234A68"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143CD95" w14:textId="77777777" w:rsidR="00234A68" w:rsidRDefault="00234A68"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sz w:val="24"/>
                <w:szCs w:val="36"/>
              </w:rPr>
              <w:t>da utent</w:t>
            </w:r>
            <w:r w:rsidR="00894B81">
              <w:rPr>
                <w:bCs/>
                <w:sz w:val="24"/>
                <w:szCs w:val="36"/>
              </w:rPr>
              <w:t>e oppure autore</w:t>
            </w:r>
          </w:p>
          <w:p w14:paraId="413282ED" w14:textId="77777777" w:rsidR="00234A68" w:rsidRDefault="00234A68" w:rsidP="00413224">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234A68" w:rsidRPr="00D22247" w14:paraId="797341A2"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499C830" w14:textId="77777777" w:rsidR="00234A68" w:rsidRDefault="00234A68" w:rsidP="00413224">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AA18CEA" w14:textId="77777777" w:rsidR="00234A68" w:rsidRDefault="00894B81" w:rsidP="00234A68">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o autore dopo aver letto un’articolo decidono di seguire il creatore.</w:t>
            </w:r>
          </w:p>
          <w:p w14:paraId="62A7BEAE" w14:textId="77777777" w:rsidR="00894B81" w:rsidRDefault="00894B81" w:rsidP="00894B81">
            <w:pPr>
              <w:pStyle w:val="Paragrafoelenco"/>
              <w:ind w:left="780"/>
              <w:cnfStyle w:val="000000000000" w:firstRow="0" w:lastRow="0" w:firstColumn="0" w:lastColumn="0" w:oddVBand="0" w:evenVBand="0" w:oddHBand="0" w:evenHBand="0" w:firstRowFirstColumn="0" w:firstRowLastColumn="0" w:lastRowFirstColumn="0" w:lastRowLastColumn="0"/>
              <w:rPr>
                <w:sz w:val="24"/>
                <w:szCs w:val="36"/>
              </w:rPr>
            </w:pPr>
          </w:p>
          <w:p w14:paraId="584AF299" w14:textId="77777777" w:rsidR="00894B81" w:rsidRDefault="00894B81" w:rsidP="00894B81">
            <w:pPr>
              <w:pStyle w:val="Paragrafoelenco"/>
              <w:numPr>
                <w:ilvl w:val="1"/>
                <w:numId w:val="25"/>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Alla fine dell’articolo sarà presente lo scrittore dell’articolo con un link al suo profilo personale dove sarà possibile seguirlo.</w:t>
            </w:r>
          </w:p>
          <w:p w14:paraId="4E49CC2B" w14:textId="77777777" w:rsidR="00894B81" w:rsidRDefault="00894B81" w:rsidP="00894B81">
            <w:pPr>
              <w:pStyle w:val="Paragrafoelenco"/>
              <w:ind w:left="1500"/>
              <w:cnfStyle w:val="000000000000" w:firstRow="0" w:lastRow="0" w:firstColumn="0" w:lastColumn="0" w:oddVBand="0" w:evenVBand="0" w:oddHBand="0" w:evenHBand="0" w:firstRowFirstColumn="0" w:firstRowLastColumn="0" w:lastRowFirstColumn="0" w:lastRowLastColumn="0"/>
              <w:rPr>
                <w:sz w:val="24"/>
                <w:szCs w:val="36"/>
              </w:rPr>
            </w:pPr>
          </w:p>
          <w:p w14:paraId="002A7FBE" w14:textId="77777777" w:rsidR="00894B81" w:rsidRPr="00234A68" w:rsidRDefault="00894B81" w:rsidP="00894B81">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accede al profilo personale dell’autore e clicca sul pulsante “Segui”.</w:t>
            </w:r>
          </w:p>
        </w:tc>
      </w:tr>
      <w:tr w:rsidR="00234A68" w:rsidRPr="00013A3E" w14:paraId="354EE7D5"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5A9EB19" w14:textId="77777777" w:rsidR="00234A68" w:rsidRDefault="00234A68" w:rsidP="00413224">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2AD010F" w14:textId="77777777" w:rsidR="00234A68" w:rsidRDefault="00234A68" w:rsidP="0041322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essere collegato a Infoblog</w:t>
            </w:r>
          </w:p>
          <w:p w14:paraId="720E9AA0" w14:textId="77777777" w:rsidR="00234A68" w:rsidRPr="00013A3E" w:rsidRDefault="00234A68" w:rsidP="0041322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L’utente decide di seguire un </w:t>
            </w:r>
            <w:r w:rsidR="00894B81">
              <w:rPr>
                <w:bCs/>
                <w:sz w:val="24"/>
                <w:szCs w:val="36"/>
              </w:rPr>
              <w:t>autore</w:t>
            </w:r>
          </w:p>
        </w:tc>
      </w:tr>
      <w:tr w:rsidR="00234A68" w14:paraId="6AF916F7"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F20AC06" w14:textId="77777777" w:rsidR="00234A68" w:rsidRDefault="00234A68" w:rsidP="00413224">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3742D43" w14:textId="77777777" w:rsidR="00234A68" w:rsidRDefault="00234A68" w:rsidP="00234A68">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rendere disponibile sull’homepage dell’utente tutti i nuovi articoli pubblicati dall’autore seguito dall’utente. </w:t>
            </w:r>
          </w:p>
        </w:tc>
      </w:tr>
    </w:tbl>
    <w:p w14:paraId="70F2E156" w14:textId="25F5B171" w:rsidR="00234A68" w:rsidRDefault="00234A68" w:rsidP="00E036E9">
      <w:pPr>
        <w:rPr>
          <w:b/>
          <w:sz w:val="32"/>
          <w:szCs w:val="44"/>
        </w:rPr>
      </w:pPr>
    </w:p>
    <w:p w14:paraId="5DA4FD03" w14:textId="1D8B4870" w:rsidR="005B3BB6" w:rsidRDefault="005B3BB6" w:rsidP="00E036E9">
      <w:pPr>
        <w:rPr>
          <w:b/>
          <w:sz w:val="32"/>
          <w:szCs w:val="44"/>
        </w:rPr>
      </w:pPr>
    </w:p>
    <w:p w14:paraId="0366BD31" w14:textId="1774C5BD" w:rsidR="005B3BB6" w:rsidRDefault="005B3BB6" w:rsidP="00E036E9">
      <w:pPr>
        <w:rPr>
          <w:b/>
          <w:sz w:val="32"/>
          <w:szCs w:val="44"/>
        </w:rPr>
      </w:pPr>
    </w:p>
    <w:p w14:paraId="75D29B54" w14:textId="2B9DE425" w:rsidR="005B3BB6" w:rsidRDefault="005B3BB6" w:rsidP="00E036E9">
      <w:pPr>
        <w:rPr>
          <w:b/>
          <w:sz w:val="32"/>
          <w:szCs w:val="44"/>
        </w:rPr>
      </w:pPr>
    </w:p>
    <w:p w14:paraId="63463861" w14:textId="17EDD262" w:rsidR="005B3BB6" w:rsidRDefault="005B3BB6" w:rsidP="00E036E9">
      <w:pPr>
        <w:rPr>
          <w:b/>
          <w:sz w:val="32"/>
          <w:szCs w:val="44"/>
        </w:rPr>
      </w:pPr>
    </w:p>
    <w:p w14:paraId="19ACB7B8" w14:textId="1210D794" w:rsidR="005B3BB6" w:rsidRDefault="005B3BB6" w:rsidP="00E036E9">
      <w:pPr>
        <w:rPr>
          <w:b/>
          <w:sz w:val="32"/>
          <w:szCs w:val="44"/>
        </w:rPr>
      </w:pPr>
    </w:p>
    <w:p w14:paraId="2B2AF20D" w14:textId="2994B9C9" w:rsidR="005B3BB6" w:rsidRDefault="005B3BB6" w:rsidP="00E036E9">
      <w:pPr>
        <w:rPr>
          <w:b/>
          <w:sz w:val="32"/>
          <w:szCs w:val="44"/>
        </w:rPr>
      </w:pPr>
    </w:p>
    <w:p w14:paraId="49A81E6C" w14:textId="51A3FD3C" w:rsidR="005B3BB6" w:rsidRDefault="005B3BB6" w:rsidP="00E036E9">
      <w:pPr>
        <w:rPr>
          <w:b/>
          <w:sz w:val="32"/>
          <w:szCs w:val="44"/>
        </w:rPr>
      </w:pPr>
    </w:p>
    <w:p w14:paraId="1B36C522" w14:textId="1F357721" w:rsidR="005B3BB6" w:rsidRDefault="005B3BB6" w:rsidP="00E036E9">
      <w:pPr>
        <w:rPr>
          <w:b/>
          <w:sz w:val="32"/>
          <w:szCs w:val="44"/>
        </w:rPr>
      </w:pPr>
    </w:p>
    <w:p w14:paraId="6127F54B" w14:textId="54FA22F3" w:rsidR="005B3BB6" w:rsidRDefault="005B3BB6" w:rsidP="00E036E9">
      <w:pPr>
        <w:rPr>
          <w:b/>
          <w:sz w:val="32"/>
          <w:szCs w:val="44"/>
        </w:rPr>
      </w:pPr>
    </w:p>
    <w:p w14:paraId="1B1BA2EA" w14:textId="0E45AE4C" w:rsidR="005B3BB6" w:rsidRDefault="005B3BB6" w:rsidP="00E036E9">
      <w:pPr>
        <w:rPr>
          <w:b/>
          <w:sz w:val="32"/>
          <w:szCs w:val="44"/>
        </w:rPr>
      </w:pPr>
    </w:p>
    <w:p w14:paraId="223C516F" w14:textId="77777777" w:rsidR="005B3BB6" w:rsidRDefault="005B3BB6"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894B81" w:rsidRPr="0091127A" w14:paraId="15C294F0" w14:textId="77777777" w:rsidTr="0041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30BB97C1" w14:textId="77777777" w:rsidR="00894B81" w:rsidRDefault="00894B81" w:rsidP="00413224">
            <w:pPr>
              <w:rPr>
                <w:bCs w:val="0"/>
                <w:i/>
                <w:iCs/>
                <w:sz w:val="32"/>
                <w:szCs w:val="44"/>
              </w:rPr>
            </w:pPr>
            <w:r>
              <w:rPr>
                <w:bCs w:val="0"/>
                <w:i/>
                <w:iCs/>
                <w:sz w:val="32"/>
                <w:szCs w:val="44"/>
              </w:rPr>
              <w:lastRenderedPageBreak/>
              <w:t>Nome caso d’uso</w:t>
            </w:r>
          </w:p>
        </w:tc>
        <w:tc>
          <w:tcPr>
            <w:tcW w:w="5844" w:type="dxa"/>
            <w:tcBorders>
              <w:right w:val="nil"/>
            </w:tcBorders>
            <w:vAlign w:val="center"/>
            <w:hideMark/>
          </w:tcPr>
          <w:p w14:paraId="27B9962A" w14:textId="77777777" w:rsidR="00894B81" w:rsidRPr="0091127A" w:rsidRDefault="00894B81" w:rsidP="00413224">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Organizza evento</w:t>
            </w:r>
          </w:p>
        </w:tc>
      </w:tr>
      <w:tr w:rsidR="00894B81" w14:paraId="32D1E9FC"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4D88032" w14:textId="77777777" w:rsidR="00894B81" w:rsidRDefault="00894B81" w:rsidP="00413224">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0BAE32A" w14:textId="77777777" w:rsidR="00894B81" w:rsidRDefault="00894B81"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7CA9BCC3" w14:textId="65BEB53E" w:rsidR="00894B81" w:rsidRDefault="00894B81"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sidR="00ED3EEB">
              <w:rPr>
                <w:bCs/>
                <w:sz w:val="24"/>
                <w:szCs w:val="36"/>
              </w:rPr>
              <w:t xml:space="preserve"> </w:t>
            </w:r>
            <w:r>
              <w:rPr>
                <w:bCs/>
                <w:sz w:val="24"/>
                <w:szCs w:val="36"/>
              </w:rPr>
              <w:t>da autore</w:t>
            </w:r>
          </w:p>
          <w:p w14:paraId="16BB845F" w14:textId="77777777" w:rsidR="00894B81" w:rsidRDefault="00894B81" w:rsidP="00413224">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894B81" w:rsidRPr="00234A68" w14:paraId="42E8FE02"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A0A283D" w14:textId="77777777" w:rsidR="00894B81" w:rsidRDefault="00894B81" w:rsidP="00413224">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2B66EC6" w14:textId="13823B3D" w:rsidR="00894B81" w:rsidRPr="00ED3EEB" w:rsidRDefault="00894B81" w:rsidP="00ED3EEB">
            <w:pPr>
              <w:pStyle w:val="Paragrafoelenco"/>
              <w:numPr>
                <w:ilvl w:val="0"/>
                <w:numId w:val="34"/>
              </w:numPr>
              <w:cnfStyle w:val="000000000000" w:firstRow="0" w:lastRow="0" w:firstColumn="0" w:lastColumn="0" w:oddVBand="0" w:evenVBand="0" w:oddHBand="0" w:evenHBand="0" w:firstRowFirstColumn="0" w:firstRowLastColumn="0" w:lastRowFirstColumn="0" w:lastRowLastColumn="0"/>
              <w:rPr>
                <w:sz w:val="24"/>
                <w:szCs w:val="36"/>
              </w:rPr>
            </w:pPr>
            <w:r w:rsidRPr="00ED3EEB">
              <w:rPr>
                <w:sz w:val="24"/>
                <w:szCs w:val="36"/>
              </w:rPr>
              <w:t>L’</w:t>
            </w:r>
            <w:r w:rsidR="00ED3EEB">
              <w:rPr>
                <w:sz w:val="24"/>
                <w:szCs w:val="36"/>
              </w:rPr>
              <w:t>autore decide di organizzare un evento, egli accede al pannello di controllo e clicca sul tasto “Organizza evento”.</w:t>
            </w:r>
          </w:p>
          <w:p w14:paraId="1BC467C4" w14:textId="77777777" w:rsidR="00894B81" w:rsidRDefault="00894B81" w:rsidP="00413224">
            <w:pPr>
              <w:pStyle w:val="Paragrafoelenco"/>
              <w:ind w:left="780"/>
              <w:cnfStyle w:val="000000000000" w:firstRow="0" w:lastRow="0" w:firstColumn="0" w:lastColumn="0" w:oddVBand="0" w:evenVBand="0" w:oddHBand="0" w:evenHBand="0" w:firstRowFirstColumn="0" w:firstRowLastColumn="0" w:lastRowFirstColumn="0" w:lastRowLastColumn="0"/>
              <w:rPr>
                <w:sz w:val="24"/>
                <w:szCs w:val="36"/>
              </w:rPr>
            </w:pPr>
          </w:p>
          <w:p w14:paraId="58CD88C4" w14:textId="1B670D77" w:rsidR="00894B81" w:rsidRDefault="00ED3EEB" w:rsidP="00413224">
            <w:pPr>
              <w:pStyle w:val="Paragrafoelenco"/>
              <w:numPr>
                <w:ilvl w:val="1"/>
                <w:numId w:val="25"/>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Il sistema mostrerà un form dove l’autore inserira i dati per necessari per l’organizzazione dell’evento, come nome, argomento, data, e luogo dove avverrà l’evento</w:t>
            </w:r>
            <w:r w:rsidR="00BA32C2">
              <w:rPr>
                <w:sz w:val="24"/>
                <w:szCs w:val="36"/>
              </w:rPr>
              <w:t>; sarà possibile carica documenti riguardati l’evento invocando l’use case “Carica Allegato”.</w:t>
            </w:r>
          </w:p>
          <w:p w14:paraId="6004BABE" w14:textId="77777777" w:rsidR="00894B81" w:rsidRDefault="00894B81" w:rsidP="00413224">
            <w:pPr>
              <w:pStyle w:val="Paragrafoelenco"/>
              <w:ind w:left="1500"/>
              <w:cnfStyle w:val="000000000000" w:firstRow="0" w:lastRow="0" w:firstColumn="0" w:lastColumn="0" w:oddVBand="0" w:evenVBand="0" w:oddHBand="0" w:evenHBand="0" w:firstRowFirstColumn="0" w:firstRowLastColumn="0" w:lastRowFirstColumn="0" w:lastRowLastColumn="0"/>
              <w:rPr>
                <w:sz w:val="24"/>
                <w:szCs w:val="36"/>
              </w:rPr>
            </w:pPr>
          </w:p>
          <w:p w14:paraId="307CE84F" w14:textId="36805AD1" w:rsidR="00894B81" w:rsidRPr="00234A68" w:rsidRDefault="00894B81" w:rsidP="00ED3EEB">
            <w:pPr>
              <w:pStyle w:val="Paragrafoelenco"/>
              <w:numPr>
                <w:ilvl w:val="0"/>
                <w:numId w:val="34"/>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w:t>
            </w:r>
            <w:r w:rsidR="00ED3EEB">
              <w:rPr>
                <w:sz w:val="24"/>
                <w:szCs w:val="36"/>
              </w:rPr>
              <w:t>autore clicca sul tasto “Rendi Pubblico”, l’evento sarà reso pubblico sul sistema.</w:t>
            </w:r>
          </w:p>
        </w:tc>
      </w:tr>
      <w:tr w:rsidR="00894B81" w:rsidRPr="00013A3E" w14:paraId="26A9E71E"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F656E5C" w14:textId="77777777" w:rsidR="00894B81" w:rsidRDefault="00894B81" w:rsidP="00413224">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147C53E" w14:textId="77777777" w:rsidR="00894B81" w:rsidRDefault="00894B81" w:rsidP="0041322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essere collegato a Infoblog</w:t>
            </w:r>
          </w:p>
          <w:p w14:paraId="6966C53F" w14:textId="522C172B" w:rsidR="00894B81" w:rsidRPr="00013A3E" w:rsidRDefault="00941DC3" w:rsidP="00377D92">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L’autore </w:t>
            </w:r>
            <w:r w:rsidR="00ED3EEB">
              <w:rPr>
                <w:bCs/>
                <w:sz w:val="24"/>
                <w:szCs w:val="36"/>
              </w:rPr>
              <w:t>si trova sul pannello di controllo personale</w:t>
            </w:r>
          </w:p>
        </w:tc>
      </w:tr>
      <w:tr w:rsidR="00894B81" w14:paraId="12C5750E"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F142C95" w14:textId="77777777" w:rsidR="00894B81" w:rsidRDefault="00894B81" w:rsidP="00413224">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3FF434C" w14:textId="77777777" w:rsidR="00894B81" w:rsidRDefault="00894B81" w:rsidP="00413224">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w:t>
            </w:r>
            <w:r w:rsidR="00941DC3">
              <w:rPr>
                <w:bCs/>
                <w:sz w:val="24"/>
                <w:szCs w:val="36"/>
              </w:rPr>
              <w:t>ma notificherà tutti i seguaci dell’autore di un imminente evento organizzato dall’autore stesso, l’annuncio dell’evento poi sarà reso disponibile nella sezione “Eventi” sull’homepage.</w:t>
            </w:r>
          </w:p>
        </w:tc>
      </w:tr>
    </w:tbl>
    <w:p w14:paraId="3C2867A3" w14:textId="77777777" w:rsidR="00895ACD" w:rsidRDefault="00895ACD" w:rsidP="00E036E9">
      <w:pPr>
        <w:rPr>
          <w:b/>
          <w:sz w:val="32"/>
          <w:szCs w:val="44"/>
        </w:rPr>
      </w:pPr>
    </w:p>
    <w:p w14:paraId="751CB1FA" w14:textId="7F0CCF29" w:rsidR="00895ACD" w:rsidRDefault="00895ACD" w:rsidP="00E036E9">
      <w:pPr>
        <w:rPr>
          <w:b/>
          <w:sz w:val="32"/>
          <w:szCs w:val="44"/>
        </w:rPr>
      </w:pPr>
    </w:p>
    <w:p w14:paraId="29744ECF" w14:textId="6E0018DD" w:rsidR="005B3BB6" w:rsidRDefault="005B3BB6" w:rsidP="00E036E9">
      <w:pPr>
        <w:rPr>
          <w:b/>
          <w:sz w:val="32"/>
          <w:szCs w:val="44"/>
        </w:rPr>
      </w:pPr>
    </w:p>
    <w:p w14:paraId="14C6C2EF" w14:textId="28310CFD" w:rsidR="005B3BB6" w:rsidRDefault="005B3BB6" w:rsidP="00E036E9">
      <w:pPr>
        <w:rPr>
          <w:b/>
          <w:sz w:val="32"/>
          <w:szCs w:val="44"/>
        </w:rPr>
      </w:pPr>
    </w:p>
    <w:p w14:paraId="7CCC084B" w14:textId="3A6722E7" w:rsidR="005B3BB6" w:rsidRDefault="005B3BB6" w:rsidP="00E036E9">
      <w:pPr>
        <w:rPr>
          <w:b/>
          <w:sz w:val="32"/>
          <w:szCs w:val="44"/>
        </w:rPr>
      </w:pPr>
    </w:p>
    <w:p w14:paraId="21B2C2EC" w14:textId="61ECAAC1" w:rsidR="005B3BB6" w:rsidRDefault="005B3BB6" w:rsidP="00E036E9">
      <w:pPr>
        <w:rPr>
          <w:b/>
          <w:sz w:val="32"/>
          <w:szCs w:val="44"/>
        </w:rPr>
      </w:pPr>
    </w:p>
    <w:p w14:paraId="4F5F91D8" w14:textId="206ADC3E" w:rsidR="005B3BB6" w:rsidRDefault="005B3BB6" w:rsidP="00E036E9">
      <w:pPr>
        <w:rPr>
          <w:b/>
          <w:sz w:val="32"/>
          <w:szCs w:val="44"/>
        </w:rPr>
      </w:pPr>
    </w:p>
    <w:p w14:paraId="3E900905" w14:textId="36B6DE22" w:rsidR="005B3BB6" w:rsidRDefault="005B3BB6" w:rsidP="00E036E9">
      <w:pPr>
        <w:rPr>
          <w:b/>
          <w:sz w:val="32"/>
          <w:szCs w:val="44"/>
        </w:rPr>
      </w:pPr>
    </w:p>
    <w:p w14:paraId="2074859C" w14:textId="3136818C" w:rsidR="005B3BB6" w:rsidRDefault="005B3BB6" w:rsidP="00E036E9">
      <w:pPr>
        <w:rPr>
          <w:b/>
          <w:sz w:val="32"/>
          <w:szCs w:val="44"/>
        </w:rPr>
      </w:pPr>
    </w:p>
    <w:p w14:paraId="1314A377" w14:textId="19CFCA46" w:rsidR="005B3BB6" w:rsidRDefault="005B3BB6" w:rsidP="00E036E9">
      <w:pPr>
        <w:rPr>
          <w:b/>
          <w:sz w:val="32"/>
          <w:szCs w:val="44"/>
        </w:rPr>
      </w:pPr>
    </w:p>
    <w:p w14:paraId="538FA231" w14:textId="77777777" w:rsidR="005B3BB6" w:rsidRDefault="005B3BB6"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6B7C63" w:rsidRPr="0091127A" w14:paraId="7118358A" w14:textId="77777777" w:rsidTr="0041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68E4B4E3" w14:textId="77777777" w:rsidR="006B7C63" w:rsidRDefault="006B7C63" w:rsidP="00413224">
            <w:pPr>
              <w:rPr>
                <w:bCs w:val="0"/>
                <w:i/>
                <w:iCs/>
                <w:sz w:val="32"/>
                <w:szCs w:val="44"/>
              </w:rPr>
            </w:pPr>
            <w:r>
              <w:rPr>
                <w:bCs w:val="0"/>
                <w:i/>
                <w:iCs/>
                <w:sz w:val="32"/>
                <w:szCs w:val="44"/>
              </w:rPr>
              <w:lastRenderedPageBreak/>
              <w:t>Nome caso d’uso</w:t>
            </w:r>
          </w:p>
        </w:tc>
        <w:tc>
          <w:tcPr>
            <w:tcW w:w="5844" w:type="dxa"/>
            <w:tcBorders>
              <w:right w:val="nil"/>
            </w:tcBorders>
            <w:vAlign w:val="center"/>
            <w:hideMark/>
          </w:tcPr>
          <w:p w14:paraId="28FC460D" w14:textId="77777777" w:rsidR="006B7C63" w:rsidRPr="0091127A" w:rsidRDefault="006B7C63" w:rsidP="00413224">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Andamento Sistema</w:t>
            </w:r>
          </w:p>
        </w:tc>
      </w:tr>
      <w:tr w:rsidR="006B7C63" w14:paraId="4A34B9CA"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8CAE0A6" w14:textId="77777777" w:rsidR="006B7C63" w:rsidRDefault="006B7C63" w:rsidP="00413224">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A192157" w14:textId="77777777" w:rsidR="006B7C63" w:rsidRDefault="006B7C63"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120C2B3" w14:textId="77777777" w:rsidR="006B7C63" w:rsidRDefault="006B7C63"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sz w:val="24"/>
                <w:szCs w:val="36"/>
              </w:rPr>
              <w:t>da moderatore</w:t>
            </w:r>
          </w:p>
          <w:p w14:paraId="00DA1A6F" w14:textId="77777777" w:rsidR="006B7C63" w:rsidRDefault="006B7C63" w:rsidP="00413224">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6B7C63" w:rsidRPr="00234A68" w14:paraId="4332894F"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3C84D54" w14:textId="77777777" w:rsidR="006B7C63" w:rsidRDefault="006B7C63" w:rsidP="00413224">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64B77BE" w14:textId="77777777" w:rsidR="00903936" w:rsidRDefault="006B7C63" w:rsidP="00903936">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Il moderatore decide di osservare l’andamento del sistema, decide accedere al proprio pannello di controllo</w:t>
            </w:r>
            <w:r w:rsidR="00903936">
              <w:rPr>
                <w:sz w:val="24"/>
                <w:szCs w:val="36"/>
              </w:rPr>
              <w:t xml:space="preserve"> e cliccare il tasto “Informazioni Sistema”</w:t>
            </w:r>
          </w:p>
          <w:p w14:paraId="683D80E6" w14:textId="77777777" w:rsidR="00903936" w:rsidRDefault="00903936" w:rsidP="00903936">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1A86DF55" w14:textId="77777777" w:rsidR="00903936" w:rsidRPr="00903936" w:rsidRDefault="00903936" w:rsidP="00903936">
            <w:pPr>
              <w:pStyle w:val="Paragrafoelenco"/>
              <w:numPr>
                <w:ilvl w:val="1"/>
                <w:numId w:val="27"/>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Il sistema renderà visibile il numero di votazioni effettuate, articoli ed eventi pubblicati, numero di utenti ed autori registrati, l’articolo più votato, l’articolo più visto, l’evento con più partecipanti, l’autore con più seguaci ed articoli prodotti.</w:t>
            </w:r>
          </w:p>
        </w:tc>
      </w:tr>
      <w:tr w:rsidR="006B7C63" w:rsidRPr="00013A3E" w14:paraId="7FE4981A"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4CA75D8" w14:textId="77777777" w:rsidR="006B7C63" w:rsidRDefault="006B7C63" w:rsidP="00413224">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6178049" w14:textId="77777777" w:rsidR="006B7C63" w:rsidRDefault="006B7C63" w:rsidP="0041322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Il moderatore deve essere collegato a Infoblog</w:t>
            </w:r>
          </w:p>
          <w:p w14:paraId="2EA15FCA" w14:textId="77777777" w:rsidR="006B7C63" w:rsidRPr="00013A3E" w:rsidRDefault="006B7C63" w:rsidP="006B7C6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tc>
      </w:tr>
      <w:tr w:rsidR="006B7C63" w14:paraId="1820834A"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FAC27D6" w14:textId="77777777" w:rsidR="006B7C63" w:rsidRDefault="006B7C63" w:rsidP="00413224">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A812977" w14:textId="77777777" w:rsidR="006B7C63" w:rsidRDefault="006B7C63" w:rsidP="00413224">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rendere disponibile sulla sezione “Informazioni Sistema” tutte le informazioni riguardo al sistema stesso.</w:t>
            </w:r>
          </w:p>
        </w:tc>
      </w:tr>
    </w:tbl>
    <w:p w14:paraId="3259652E" w14:textId="484E0592" w:rsidR="006B7C63" w:rsidRDefault="006B7C63" w:rsidP="00E036E9">
      <w:pPr>
        <w:rPr>
          <w:b/>
          <w:sz w:val="32"/>
          <w:szCs w:val="44"/>
        </w:rPr>
      </w:pPr>
    </w:p>
    <w:p w14:paraId="74388EB9" w14:textId="77777777" w:rsidR="005B3BB6" w:rsidRDefault="005B3BB6" w:rsidP="00E036E9">
      <w:pPr>
        <w:rPr>
          <w:b/>
          <w:sz w:val="32"/>
          <w:szCs w:val="44"/>
        </w:rPr>
      </w:pPr>
      <w:bookmarkStart w:id="0" w:name="_GoBack"/>
      <w:bookmarkEnd w:id="0"/>
    </w:p>
    <w:tbl>
      <w:tblPr>
        <w:tblStyle w:val="Tabellagriglia21"/>
        <w:tblW w:w="0" w:type="auto"/>
        <w:tblLook w:val="04A0" w:firstRow="1" w:lastRow="0" w:firstColumn="1" w:lastColumn="0" w:noHBand="0" w:noVBand="1"/>
      </w:tblPr>
      <w:tblGrid>
        <w:gridCol w:w="2943"/>
        <w:gridCol w:w="5844"/>
      </w:tblGrid>
      <w:tr w:rsidR="00895ACD" w14:paraId="5D03FCBD" w14:textId="77777777" w:rsidTr="00AD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2A8B7180" w14:textId="77777777"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14:paraId="428E0288" w14:textId="77777777" w:rsidR="00895ACD" w:rsidRDefault="00895ACD" w:rsidP="00AD35B5">
            <w:pPr>
              <w:cnfStyle w:val="100000000000" w:firstRow="1" w:lastRow="0" w:firstColumn="0" w:lastColumn="0" w:oddVBand="0" w:evenVBand="0" w:oddHBand="0" w:evenHBand="0" w:firstRowFirstColumn="0" w:firstRowLastColumn="0" w:lastRowFirstColumn="0" w:lastRowLastColumn="0"/>
              <w:rPr>
                <w:bCs w:val="0"/>
                <w:sz w:val="24"/>
                <w:szCs w:val="36"/>
              </w:rPr>
            </w:pPr>
            <w:r>
              <w:rPr>
                <w:sz w:val="24"/>
                <w:szCs w:val="36"/>
                <w:u w:val="single"/>
              </w:rPr>
              <w:t>Carica allegato</w:t>
            </w:r>
          </w:p>
        </w:tc>
      </w:tr>
      <w:tr w:rsidR="00895ACD" w14:paraId="2D9B8B1F"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D03B69F" w14:textId="77777777"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281FB68"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1F96922F"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un </w:t>
            </w:r>
            <w:r>
              <w:rPr>
                <w:bCs/>
                <w:sz w:val="24"/>
                <w:szCs w:val="36"/>
                <w:u w:val="single"/>
              </w:rPr>
              <w:t>autore</w:t>
            </w:r>
          </w:p>
          <w:p w14:paraId="6E72E0E6"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3B5882">
              <w:rPr>
                <w:bCs/>
                <w:sz w:val="24"/>
                <w:szCs w:val="36"/>
              </w:rPr>
              <w:t xml:space="preserve">Comunica con il </w:t>
            </w:r>
            <w:r>
              <w:rPr>
                <w:bCs/>
                <w:sz w:val="24"/>
                <w:szCs w:val="36"/>
                <w:u w:val="single"/>
              </w:rPr>
              <w:t>sistema</w:t>
            </w:r>
            <w:r>
              <w:rPr>
                <w:bCs/>
                <w:i/>
                <w:iCs/>
                <w:sz w:val="28"/>
                <w:szCs w:val="40"/>
              </w:rPr>
              <w:tab/>
            </w:r>
          </w:p>
          <w:p w14:paraId="482AD0DD"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895ACD" w14:paraId="440AEEF6"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3350020" w14:textId="77777777"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35299A0" w14:textId="4CEA5576" w:rsidR="00895ACD" w:rsidRPr="00CB4D2A" w:rsidRDefault="00895ACD" w:rsidP="00CB4D2A">
            <w:pPr>
              <w:cnfStyle w:val="000000000000" w:firstRow="0" w:lastRow="0" w:firstColumn="0" w:lastColumn="0" w:oddVBand="0" w:evenVBand="0" w:oddHBand="0" w:evenHBand="0" w:firstRowFirstColumn="0" w:firstRowLastColumn="0" w:lastRowFirstColumn="0" w:lastRowLastColumn="0"/>
              <w:rPr>
                <w:bCs/>
                <w:sz w:val="24"/>
                <w:szCs w:val="36"/>
              </w:rPr>
            </w:pPr>
            <w:r w:rsidRPr="00CB4D2A">
              <w:rPr>
                <w:bCs/>
                <w:sz w:val="24"/>
                <w:szCs w:val="36"/>
              </w:rPr>
              <w:t>L’ autore apre la schermata di caricamento allegati,</w:t>
            </w:r>
            <w:r w:rsidR="00377D92" w:rsidRPr="00CB4D2A">
              <w:rPr>
                <w:bCs/>
                <w:sz w:val="24"/>
                <w:szCs w:val="36"/>
              </w:rPr>
              <w:t xml:space="preserve"> </w:t>
            </w:r>
            <w:r w:rsidRPr="00CB4D2A">
              <w:rPr>
                <w:bCs/>
                <w:sz w:val="24"/>
                <w:szCs w:val="36"/>
              </w:rPr>
              <w:t xml:space="preserve">per caricare uno o più allegati. </w:t>
            </w:r>
          </w:p>
          <w:p w14:paraId="72DC6C55" w14:textId="77777777" w:rsidR="00895ACD" w:rsidRDefault="00895ACD" w:rsidP="00895ACD">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nella schermata può caricare uno o più allegati e sottomettere la richiesta al sistema.</w:t>
            </w:r>
          </w:p>
          <w:p w14:paraId="0D34F796" w14:textId="77777777" w:rsidR="00895ACD" w:rsidRPr="0024558A" w:rsidRDefault="00895ACD" w:rsidP="00895ACD">
            <w:pPr>
              <w:pStyle w:val="Paragrafoelenco"/>
              <w:numPr>
                <w:ilvl w:val="1"/>
                <w:numId w:val="2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riceve la richiesta e associa gli allegati (se validi) all’articolo da pubblicare.</w:t>
            </w:r>
          </w:p>
        </w:tc>
      </w:tr>
      <w:tr w:rsidR="00895ACD" w14:paraId="5CA698BD"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27E396B" w14:textId="77777777"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F6DA6D8" w14:textId="77777777" w:rsidR="00895ACD" w:rsidRDefault="00895ACD" w:rsidP="00AD35B5">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è nel caso d’uso pubblicazione articolo, e deve caricare almeno un allegato.</w:t>
            </w:r>
          </w:p>
        </w:tc>
      </w:tr>
      <w:tr w:rsidR="00895ACD" w14:paraId="3F140EEA"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E3E76A1" w14:textId="77777777"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D59F4E0" w14:textId="77777777" w:rsidR="00895ACD" w:rsidRDefault="00895ACD" w:rsidP="00AD35B5">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controlla gli allegati e notifica l’autore dell’esito del caricamento.</w:t>
            </w:r>
          </w:p>
        </w:tc>
      </w:tr>
    </w:tbl>
    <w:p w14:paraId="7F8D032B" w14:textId="77777777" w:rsidR="00895ACD" w:rsidRDefault="00895ACD" w:rsidP="00895ACD">
      <w:pPr>
        <w:rPr>
          <w:b/>
          <w:sz w:val="32"/>
          <w:szCs w:val="44"/>
        </w:rPr>
      </w:pPr>
    </w:p>
    <w:p w14:paraId="5FBF727E" w14:textId="77777777" w:rsidR="00895ACD" w:rsidRDefault="00895ACD" w:rsidP="00895ACD">
      <w:pPr>
        <w:rPr>
          <w:b/>
          <w:sz w:val="32"/>
          <w:szCs w:val="44"/>
        </w:rPr>
      </w:pPr>
    </w:p>
    <w:p w14:paraId="4E983EF0" w14:textId="77777777" w:rsidR="00895ACD" w:rsidRDefault="00895ACD" w:rsidP="00895ACD">
      <w:pPr>
        <w:rPr>
          <w:b/>
          <w:sz w:val="32"/>
          <w:szCs w:val="44"/>
        </w:rPr>
      </w:pPr>
    </w:p>
    <w:p w14:paraId="41B35DFF" w14:textId="77777777" w:rsidR="00895ACD" w:rsidRDefault="00895ACD" w:rsidP="00895ACD">
      <w:pPr>
        <w:rPr>
          <w:b/>
          <w:sz w:val="32"/>
          <w:szCs w:val="44"/>
        </w:rPr>
      </w:pPr>
    </w:p>
    <w:tbl>
      <w:tblPr>
        <w:tblStyle w:val="Tabellagriglia21"/>
        <w:tblW w:w="0" w:type="auto"/>
        <w:tblLook w:val="04A0" w:firstRow="1" w:lastRow="0" w:firstColumn="1" w:lastColumn="0" w:noHBand="0" w:noVBand="1"/>
      </w:tblPr>
      <w:tblGrid>
        <w:gridCol w:w="2943"/>
        <w:gridCol w:w="5844"/>
      </w:tblGrid>
      <w:tr w:rsidR="00895ACD" w14:paraId="7C298997" w14:textId="77777777" w:rsidTr="00AD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1929CD31" w14:textId="77777777"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14:paraId="73B18433" w14:textId="77777777" w:rsidR="00895ACD" w:rsidRDefault="00895ACD" w:rsidP="00AD35B5">
            <w:pPr>
              <w:cnfStyle w:val="100000000000" w:firstRow="1" w:lastRow="0" w:firstColumn="0" w:lastColumn="0" w:oddVBand="0" w:evenVBand="0" w:oddHBand="0" w:evenHBand="0" w:firstRowFirstColumn="0" w:firstRowLastColumn="0" w:lastRowFirstColumn="0" w:lastRowLastColumn="0"/>
              <w:rPr>
                <w:bCs w:val="0"/>
                <w:sz w:val="24"/>
                <w:szCs w:val="36"/>
              </w:rPr>
            </w:pPr>
            <w:r>
              <w:rPr>
                <w:sz w:val="24"/>
                <w:szCs w:val="36"/>
                <w:u w:val="single"/>
              </w:rPr>
              <w:t>Ricerca articolo</w:t>
            </w:r>
          </w:p>
        </w:tc>
      </w:tr>
      <w:tr w:rsidR="00895ACD" w14:paraId="25C95DBC"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09069CD" w14:textId="77777777"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F37D8BB"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3C82500E"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un </w:t>
            </w:r>
            <w:r>
              <w:rPr>
                <w:bCs/>
                <w:sz w:val="24"/>
                <w:szCs w:val="36"/>
                <w:u w:val="single"/>
              </w:rPr>
              <w:t>utente</w:t>
            </w:r>
          </w:p>
          <w:p w14:paraId="6E4605EB"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3B5882">
              <w:rPr>
                <w:bCs/>
                <w:sz w:val="24"/>
                <w:szCs w:val="36"/>
              </w:rPr>
              <w:t xml:space="preserve">Comunica con il </w:t>
            </w:r>
            <w:r>
              <w:rPr>
                <w:bCs/>
                <w:sz w:val="24"/>
                <w:szCs w:val="36"/>
                <w:u w:val="single"/>
              </w:rPr>
              <w:t>sistema</w:t>
            </w:r>
            <w:r>
              <w:rPr>
                <w:bCs/>
                <w:i/>
                <w:iCs/>
                <w:sz w:val="28"/>
                <w:szCs w:val="40"/>
              </w:rPr>
              <w:tab/>
            </w:r>
          </w:p>
          <w:p w14:paraId="0F5E0A9A"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895ACD" w:rsidRPr="0024558A" w14:paraId="5F768700"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91DBA15" w14:textId="77777777"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47887BA" w14:textId="77777777" w:rsidR="00895ACD" w:rsidRDefault="00895ACD" w:rsidP="00895ACD">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tramite la barra di ricerca immette il nome di un articolo che vuole ricercare.</w:t>
            </w:r>
          </w:p>
          <w:p w14:paraId="5EFBCB14" w14:textId="77777777" w:rsidR="00895ACD" w:rsidRPr="00767D3D" w:rsidRDefault="00895ACD" w:rsidP="00895ACD">
            <w:pPr>
              <w:pStyle w:val="Paragrafoelenco"/>
              <w:numPr>
                <w:ilvl w:val="1"/>
                <w:numId w:val="29"/>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durante l’immissione dei dati da parte dell’utente fornisce dei suggerimenti di ricerca.</w:t>
            </w:r>
          </w:p>
          <w:p w14:paraId="7CAA964E" w14:textId="77777777" w:rsidR="00895ACD" w:rsidRDefault="00895ACD" w:rsidP="00895ACD">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può filtrare la ricerca utilizzando il caso d’uso Filtra articoli.</w:t>
            </w:r>
          </w:p>
          <w:p w14:paraId="37551896" w14:textId="77777777" w:rsidR="00895ACD" w:rsidRDefault="00895ACD" w:rsidP="00895ACD">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sottomette i dati della ricerca al sistema.</w:t>
            </w:r>
          </w:p>
          <w:p w14:paraId="569CFBD9" w14:textId="77777777" w:rsidR="00895ACD" w:rsidRPr="003E5C9E" w:rsidRDefault="00895ACD" w:rsidP="00895ACD">
            <w:pPr>
              <w:pStyle w:val="Paragrafoelenco"/>
              <w:numPr>
                <w:ilvl w:val="1"/>
                <w:numId w:val="29"/>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analizza i dati sottomessi dall’utente e a seconda di questi restituisce un risultato.</w:t>
            </w:r>
          </w:p>
        </w:tc>
      </w:tr>
      <w:tr w:rsidR="00895ACD" w14:paraId="20B34C48"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125FCAA" w14:textId="77777777"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95AF4A8" w14:textId="77777777" w:rsidR="00895ACD" w:rsidRDefault="00895ACD" w:rsidP="00AD35B5">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è loggato.</w:t>
            </w:r>
          </w:p>
          <w:p w14:paraId="01687DEB" w14:textId="77777777" w:rsidR="00895ACD" w:rsidRDefault="00895ACD" w:rsidP="00AD35B5">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vuole ricercare un articolo.</w:t>
            </w:r>
          </w:p>
        </w:tc>
      </w:tr>
      <w:tr w:rsidR="00895ACD" w14:paraId="0FA7FE83"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19822A92" w14:textId="77777777"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1A7DBCC" w14:textId="77777777" w:rsidR="00895ACD" w:rsidRPr="00A64C9A" w:rsidRDefault="00895ACD" w:rsidP="00AD35B5">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restituisce i risultati della ricerca.</w:t>
            </w:r>
          </w:p>
        </w:tc>
      </w:tr>
    </w:tbl>
    <w:p w14:paraId="3ADB97CF" w14:textId="77777777" w:rsidR="00895ACD" w:rsidRDefault="00895ACD" w:rsidP="00895ACD">
      <w:pPr>
        <w:rPr>
          <w:b/>
          <w:sz w:val="32"/>
          <w:szCs w:val="44"/>
        </w:rPr>
      </w:pPr>
    </w:p>
    <w:p w14:paraId="155BA27A" w14:textId="77777777" w:rsidR="00895ACD" w:rsidRDefault="00895ACD" w:rsidP="00895ACD">
      <w:pPr>
        <w:rPr>
          <w:b/>
          <w:sz w:val="32"/>
          <w:szCs w:val="44"/>
        </w:rPr>
      </w:pPr>
    </w:p>
    <w:p w14:paraId="7774DC03" w14:textId="77777777" w:rsidR="00895ACD" w:rsidRDefault="00895ACD" w:rsidP="00895ACD">
      <w:pPr>
        <w:rPr>
          <w:b/>
          <w:sz w:val="32"/>
          <w:szCs w:val="44"/>
        </w:rPr>
      </w:pPr>
    </w:p>
    <w:p w14:paraId="59295A0C" w14:textId="77777777" w:rsidR="00895ACD" w:rsidRDefault="00895ACD" w:rsidP="00895ACD">
      <w:pPr>
        <w:rPr>
          <w:b/>
          <w:sz w:val="32"/>
          <w:szCs w:val="44"/>
        </w:rPr>
      </w:pPr>
    </w:p>
    <w:tbl>
      <w:tblPr>
        <w:tblStyle w:val="Tabellagriglia21"/>
        <w:tblW w:w="0" w:type="auto"/>
        <w:tblLook w:val="04A0" w:firstRow="1" w:lastRow="0" w:firstColumn="1" w:lastColumn="0" w:noHBand="0" w:noVBand="1"/>
      </w:tblPr>
      <w:tblGrid>
        <w:gridCol w:w="2943"/>
        <w:gridCol w:w="5844"/>
      </w:tblGrid>
      <w:tr w:rsidR="00895ACD" w14:paraId="7CA82BC2" w14:textId="77777777" w:rsidTr="00AD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22705B0C" w14:textId="77777777"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14:paraId="4B61A949" w14:textId="77777777" w:rsidR="00895ACD" w:rsidRDefault="00895ACD" w:rsidP="00AD35B5">
            <w:pPr>
              <w:cnfStyle w:val="100000000000" w:firstRow="1" w:lastRow="0" w:firstColumn="0" w:lastColumn="0" w:oddVBand="0" w:evenVBand="0" w:oddHBand="0" w:evenHBand="0" w:firstRowFirstColumn="0" w:firstRowLastColumn="0" w:lastRowFirstColumn="0" w:lastRowLastColumn="0"/>
              <w:rPr>
                <w:bCs w:val="0"/>
                <w:sz w:val="24"/>
                <w:szCs w:val="36"/>
              </w:rPr>
            </w:pPr>
            <w:r>
              <w:rPr>
                <w:sz w:val="24"/>
                <w:szCs w:val="36"/>
                <w:u w:val="single"/>
              </w:rPr>
              <w:t>Scarica allegato</w:t>
            </w:r>
          </w:p>
        </w:tc>
      </w:tr>
      <w:tr w:rsidR="00895ACD" w14:paraId="47CB7213"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AA3B44D" w14:textId="77777777"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548CD81"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6500BE67"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un </w:t>
            </w:r>
            <w:r>
              <w:rPr>
                <w:bCs/>
                <w:sz w:val="24"/>
                <w:szCs w:val="36"/>
                <w:u w:val="single"/>
              </w:rPr>
              <w:t>utente</w:t>
            </w:r>
            <w:r>
              <w:rPr>
                <w:bCs/>
                <w:i/>
                <w:iCs/>
                <w:sz w:val="28"/>
                <w:szCs w:val="40"/>
              </w:rPr>
              <w:tab/>
            </w:r>
          </w:p>
          <w:p w14:paraId="68956EE0"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895ACD" w:rsidRPr="003E5C9E" w14:paraId="3B80974C"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2E40F8D" w14:textId="77777777"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2358D74" w14:textId="77777777" w:rsidR="00895ACD" w:rsidRPr="003915E2" w:rsidRDefault="00895ACD" w:rsidP="00895ACD">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visualizza un allegato presente nell’articolo e decide di scaricarlo cliccando sul nome dell’allegato.</w:t>
            </w:r>
          </w:p>
        </w:tc>
      </w:tr>
      <w:tr w:rsidR="00895ACD" w14:paraId="63E61B9D"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F3917A0" w14:textId="77777777"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5C4C26DF" w14:textId="77777777" w:rsidR="00895ACD" w:rsidRDefault="00895ACD" w:rsidP="00AD35B5">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è loggato.</w:t>
            </w:r>
          </w:p>
          <w:p w14:paraId="707C195E" w14:textId="77777777" w:rsidR="00895ACD" w:rsidRPr="003915E2" w:rsidRDefault="00895ACD" w:rsidP="00AD35B5">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sta visualizzando un articolo.</w:t>
            </w:r>
          </w:p>
        </w:tc>
      </w:tr>
      <w:tr w:rsidR="00895ACD" w:rsidRPr="00A64C9A" w14:paraId="486503AB"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DBE489B" w14:textId="77777777"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57F40B5E" w14:textId="77777777" w:rsidR="00895ACD" w:rsidRPr="00A64C9A" w:rsidRDefault="00895ACD" w:rsidP="00AD35B5">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scarica l’allegato</w:t>
            </w:r>
          </w:p>
        </w:tc>
      </w:tr>
    </w:tbl>
    <w:p w14:paraId="664A8DE3" w14:textId="77777777" w:rsidR="00895ACD" w:rsidRDefault="00895ACD" w:rsidP="00895ACD">
      <w:pPr>
        <w:rPr>
          <w:b/>
          <w:sz w:val="32"/>
          <w:szCs w:val="44"/>
        </w:rPr>
      </w:pPr>
    </w:p>
    <w:p w14:paraId="55322457" w14:textId="77777777" w:rsidR="00895ACD" w:rsidRDefault="00895ACD" w:rsidP="00895ACD">
      <w:pPr>
        <w:rPr>
          <w:b/>
          <w:sz w:val="32"/>
          <w:szCs w:val="44"/>
        </w:rPr>
      </w:pPr>
    </w:p>
    <w:p w14:paraId="7FA90680" w14:textId="77777777" w:rsidR="00895ACD" w:rsidRDefault="00895ACD" w:rsidP="00895ACD">
      <w:pPr>
        <w:rPr>
          <w:b/>
          <w:sz w:val="32"/>
          <w:szCs w:val="44"/>
        </w:rPr>
      </w:pPr>
    </w:p>
    <w:p w14:paraId="126B6818" w14:textId="77777777" w:rsidR="00895ACD" w:rsidRDefault="00895ACD" w:rsidP="00895ACD">
      <w:pPr>
        <w:rPr>
          <w:b/>
          <w:sz w:val="32"/>
          <w:szCs w:val="44"/>
        </w:rPr>
      </w:pPr>
    </w:p>
    <w:p w14:paraId="3D85237B" w14:textId="77777777" w:rsidR="00895ACD" w:rsidRDefault="00895ACD" w:rsidP="00895ACD">
      <w:pPr>
        <w:rPr>
          <w:b/>
          <w:sz w:val="32"/>
          <w:szCs w:val="44"/>
        </w:rPr>
      </w:pPr>
    </w:p>
    <w:p w14:paraId="37AEF974" w14:textId="77777777" w:rsidR="00895ACD" w:rsidRDefault="00895ACD" w:rsidP="00895ACD">
      <w:pPr>
        <w:rPr>
          <w:b/>
          <w:sz w:val="32"/>
          <w:szCs w:val="44"/>
        </w:rPr>
      </w:pPr>
    </w:p>
    <w:tbl>
      <w:tblPr>
        <w:tblStyle w:val="Tabellagriglia21"/>
        <w:tblW w:w="0" w:type="auto"/>
        <w:tblLook w:val="04A0" w:firstRow="1" w:lastRow="0" w:firstColumn="1" w:lastColumn="0" w:noHBand="0" w:noVBand="1"/>
      </w:tblPr>
      <w:tblGrid>
        <w:gridCol w:w="2943"/>
        <w:gridCol w:w="5844"/>
      </w:tblGrid>
      <w:tr w:rsidR="00895ACD" w14:paraId="7C8588CA" w14:textId="77777777" w:rsidTr="00AD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4EA4B3D4" w14:textId="77777777"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14:paraId="1F9399F1" w14:textId="77777777" w:rsidR="00895ACD" w:rsidRDefault="00895ACD" w:rsidP="00AD35B5">
            <w:pPr>
              <w:cnfStyle w:val="100000000000" w:firstRow="1" w:lastRow="0" w:firstColumn="0" w:lastColumn="0" w:oddVBand="0" w:evenVBand="0" w:oddHBand="0" w:evenHBand="0" w:firstRowFirstColumn="0" w:firstRowLastColumn="0" w:lastRowFirstColumn="0" w:lastRowLastColumn="0"/>
              <w:rPr>
                <w:bCs w:val="0"/>
                <w:sz w:val="24"/>
                <w:szCs w:val="36"/>
              </w:rPr>
            </w:pPr>
            <w:r>
              <w:rPr>
                <w:sz w:val="24"/>
                <w:szCs w:val="36"/>
                <w:u w:val="single"/>
              </w:rPr>
              <w:t>Utente modifica dati personali</w:t>
            </w:r>
          </w:p>
        </w:tc>
      </w:tr>
      <w:tr w:rsidR="00895ACD" w14:paraId="7B7C727A"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9DDB036" w14:textId="77777777"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8BDC0CA"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6299CF8F"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un </w:t>
            </w:r>
            <w:r>
              <w:rPr>
                <w:bCs/>
                <w:sz w:val="24"/>
                <w:szCs w:val="36"/>
                <w:u w:val="single"/>
              </w:rPr>
              <w:t>utente</w:t>
            </w:r>
            <w:r>
              <w:rPr>
                <w:bCs/>
                <w:i/>
                <w:iCs/>
                <w:sz w:val="28"/>
                <w:szCs w:val="40"/>
              </w:rPr>
              <w:tab/>
            </w:r>
          </w:p>
          <w:p w14:paraId="41BC9A68"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895ACD" w:rsidRPr="003E5C9E" w14:paraId="6EDEA69F"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040A555" w14:textId="77777777"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B13A72F" w14:textId="77777777" w:rsidR="00895ACD" w:rsidRDefault="00895ACD" w:rsidP="00895ACD">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accede alla sua area personale.</w:t>
            </w:r>
          </w:p>
          <w:p w14:paraId="3C01B946" w14:textId="77777777" w:rsidR="00895ACD" w:rsidRDefault="00895ACD" w:rsidP="00895ACD">
            <w:pPr>
              <w:pStyle w:val="Paragrafoelenco"/>
              <w:numPr>
                <w:ilvl w:val="1"/>
                <w:numId w:val="31"/>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risponde presentando un modulo già compilato all’utente, il modulo contiene le informazioni </w:t>
            </w:r>
            <w:proofErr w:type="gramStart"/>
            <w:r>
              <w:rPr>
                <w:bCs/>
                <w:sz w:val="24"/>
                <w:szCs w:val="36"/>
              </w:rPr>
              <w:t xml:space="preserve">dell’utente:   </w:t>
            </w:r>
            <w:proofErr w:type="gramEnd"/>
            <w:r>
              <w:rPr>
                <w:bCs/>
                <w:sz w:val="24"/>
                <w:szCs w:val="36"/>
              </w:rPr>
              <w:t xml:space="preserve"> nome, cognome, username, password,    e-mail.</w:t>
            </w:r>
          </w:p>
          <w:p w14:paraId="292D8E5E" w14:textId="77777777" w:rsidR="00895ACD" w:rsidRDefault="00895ACD" w:rsidP="00895ACD">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può modificare tutti i campi a proprio piacimento escluso il campo username.</w:t>
            </w:r>
          </w:p>
          <w:p w14:paraId="53BB811E" w14:textId="77777777" w:rsidR="00895ACD" w:rsidRDefault="00895ACD" w:rsidP="00895ACD">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Dopo aver modificato uno o più campi, l’utente sottomette le modifiche al sistema.</w:t>
            </w:r>
          </w:p>
          <w:p w14:paraId="5B5534FD" w14:textId="77777777" w:rsidR="00895ACD" w:rsidRPr="00767D3D" w:rsidRDefault="00895ACD" w:rsidP="00895ACD">
            <w:pPr>
              <w:pStyle w:val="Paragrafoelenco"/>
              <w:numPr>
                <w:ilvl w:val="1"/>
                <w:numId w:val="31"/>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salva le modifiche.</w:t>
            </w:r>
          </w:p>
        </w:tc>
      </w:tr>
      <w:tr w:rsidR="00895ACD" w14:paraId="055EAF42"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EAB245C" w14:textId="77777777"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69ECE57" w14:textId="77777777" w:rsidR="00895ACD" w:rsidRPr="00767D3D" w:rsidRDefault="00895ACD" w:rsidP="00AD35B5">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è loggato.</w:t>
            </w:r>
          </w:p>
        </w:tc>
      </w:tr>
      <w:tr w:rsidR="00895ACD" w:rsidRPr="00A64C9A" w14:paraId="62534F40"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1C762DAD" w14:textId="77777777"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CC31040" w14:textId="77777777" w:rsidR="00895ACD" w:rsidRPr="00A64C9A" w:rsidRDefault="00895ACD" w:rsidP="00AD35B5">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ha salvato le modifiche.</w:t>
            </w:r>
          </w:p>
        </w:tc>
      </w:tr>
    </w:tbl>
    <w:p w14:paraId="31142896" w14:textId="77777777" w:rsidR="00895ACD" w:rsidRDefault="00895ACD" w:rsidP="00E036E9">
      <w:pPr>
        <w:rPr>
          <w:b/>
          <w:sz w:val="32"/>
          <w:szCs w:val="44"/>
        </w:rPr>
      </w:pPr>
    </w:p>
    <w:p w14:paraId="6D65D044" w14:textId="77777777" w:rsidR="00894B81" w:rsidRDefault="00894B81" w:rsidP="00E036E9">
      <w:pPr>
        <w:rPr>
          <w:b/>
          <w:sz w:val="32"/>
          <w:szCs w:val="44"/>
        </w:rPr>
      </w:pPr>
    </w:p>
    <w:p w14:paraId="75F3AF5F" w14:textId="77777777" w:rsidR="00E32057" w:rsidRDefault="00E32057" w:rsidP="00E32057">
      <w:pPr>
        <w:rPr>
          <w:b/>
          <w:sz w:val="32"/>
          <w:szCs w:val="44"/>
        </w:rPr>
      </w:pPr>
      <w:r>
        <w:rPr>
          <w:b/>
          <w:sz w:val="32"/>
          <w:szCs w:val="44"/>
        </w:rPr>
        <w:t>7)Object Model</w:t>
      </w:r>
    </w:p>
    <w:p w14:paraId="209BB44B" w14:textId="77777777" w:rsidR="00E32057" w:rsidRDefault="00E32057" w:rsidP="00E32057">
      <w:pPr>
        <w:rPr>
          <w:b/>
          <w:sz w:val="32"/>
          <w:szCs w:val="44"/>
        </w:rPr>
      </w:pPr>
      <w:r>
        <w:rPr>
          <w:b/>
          <w:sz w:val="32"/>
          <w:szCs w:val="44"/>
        </w:rPr>
        <w:t>8)Dynamic Model</w:t>
      </w:r>
    </w:p>
    <w:p w14:paraId="10606090" w14:textId="77777777" w:rsidR="00E32057" w:rsidRDefault="00E32057" w:rsidP="00E32057">
      <w:pPr>
        <w:rPr>
          <w:b/>
          <w:sz w:val="32"/>
          <w:szCs w:val="44"/>
        </w:rPr>
      </w:pPr>
      <w:r>
        <w:rPr>
          <w:b/>
          <w:sz w:val="32"/>
          <w:szCs w:val="44"/>
        </w:rPr>
        <w:t>9)User interface navigational paths and screen mock-ups</w:t>
      </w:r>
    </w:p>
    <w:p w14:paraId="5C653A72" w14:textId="77777777" w:rsidR="00CC42FF" w:rsidRPr="000D74E1" w:rsidRDefault="00E32057">
      <w:pPr>
        <w:rPr>
          <w:b/>
          <w:sz w:val="32"/>
          <w:szCs w:val="44"/>
        </w:rPr>
      </w:pPr>
      <w:r>
        <w:rPr>
          <w:b/>
          <w:sz w:val="32"/>
          <w:szCs w:val="44"/>
        </w:rPr>
        <w:t>10)Glossary</w:t>
      </w:r>
    </w:p>
    <w:sectPr w:rsidR="00CC42FF" w:rsidRPr="000D74E1" w:rsidSect="00205273">
      <w:pgSz w:w="11906" w:h="16838"/>
      <w:pgMar w:top="1135" w:right="1558"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0BB"/>
    <w:multiLevelType w:val="hybridMultilevel"/>
    <w:tmpl w:val="6232B85E"/>
    <w:lvl w:ilvl="0" w:tplc="0410000F">
      <w:start w:val="1"/>
      <w:numFmt w:val="decimal"/>
      <w:lvlText w:val="%1."/>
      <w:lvlJc w:val="left"/>
      <w:pPr>
        <w:ind w:left="1140" w:hanging="360"/>
      </w:p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1" w15:restartNumberingAfterBreak="0">
    <w:nsid w:val="0860784F"/>
    <w:multiLevelType w:val="hybridMultilevel"/>
    <w:tmpl w:val="D78E0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4C4F8A"/>
    <w:multiLevelType w:val="hybridMultilevel"/>
    <w:tmpl w:val="D0EEF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 w15:restartNumberingAfterBreak="0">
    <w:nsid w:val="13EC048C"/>
    <w:multiLevelType w:val="hybridMultilevel"/>
    <w:tmpl w:val="524E0600"/>
    <w:lvl w:ilvl="0" w:tplc="FA9AB044">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4B0F1B"/>
    <w:multiLevelType w:val="hybridMultilevel"/>
    <w:tmpl w:val="85D49AD8"/>
    <w:lvl w:ilvl="0" w:tplc="FA9AB044">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355620"/>
    <w:multiLevelType w:val="multilevel"/>
    <w:tmpl w:val="FC9E048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F75CA3"/>
    <w:multiLevelType w:val="hybridMultilevel"/>
    <w:tmpl w:val="8E003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2B2F685E"/>
    <w:multiLevelType w:val="hybridMultilevel"/>
    <w:tmpl w:val="7CCC3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B61C49"/>
    <w:multiLevelType w:val="hybridMultilevel"/>
    <w:tmpl w:val="878445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44284C"/>
    <w:multiLevelType w:val="hybridMultilevel"/>
    <w:tmpl w:val="BFB87B6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3F13019E"/>
    <w:multiLevelType w:val="hybridMultilevel"/>
    <w:tmpl w:val="579208FA"/>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4" w15:restartNumberingAfterBreak="0">
    <w:nsid w:val="40B771E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8B7327"/>
    <w:multiLevelType w:val="hybridMultilevel"/>
    <w:tmpl w:val="BDCE41A8"/>
    <w:lvl w:ilvl="0" w:tplc="0410000F">
      <w:start w:val="1"/>
      <w:numFmt w:val="decimal"/>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8" w15:restartNumberingAfterBreak="0">
    <w:nsid w:val="4EF71045"/>
    <w:multiLevelType w:val="hybridMultilevel"/>
    <w:tmpl w:val="AC7227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E51D1D"/>
    <w:multiLevelType w:val="hybridMultilevel"/>
    <w:tmpl w:val="EB7489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F5128C"/>
    <w:multiLevelType w:val="hybridMultilevel"/>
    <w:tmpl w:val="271E0A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5A3C72FA"/>
    <w:multiLevelType w:val="hybridMultilevel"/>
    <w:tmpl w:val="E012D2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5C87733F"/>
    <w:multiLevelType w:val="hybridMultilevel"/>
    <w:tmpl w:val="82EE6E38"/>
    <w:lvl w:ilvl="0" w:tplc="ADBA4BCE">
      <w:start w:val="2"/>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D07EE5"/>
    <w:multiLevelType w:val="hybridMultilevel"/>
    <w:tmpl w:val="D8083B8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825BE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ED401D"/>
    <w:multiLevelType w:val="hybridMultilevel"/>
    <w:tmpl w:val="8208E6AE"/>
    <w:lvl w:ilvl="0" w:tplc="C9DC9CEC">
      <w:start w:val="1"/>
      <w:numFmt w:val="decimal"/>
      <w:lvlText w:val="RF%1."/>
      <w:lvlJc w:val="center"/>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AE1C45"/>
    <w:multiLevelType w:val="hybridMultilevel"/>
    <w:tmpl w:val="2A2655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6E5C0181"/>
    <w:multiLevelType w:val="hybridMultilevel"/>
    <w:tmpl w:val="C5B8D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E95316"/>
    <w:multiLevelType w:val="hybridMultilevel"/>
    <w:tmpl w:val="B92EC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3"/>
  </w:num>
  <w:num w:numId="3">
    <w:abstractNumId w:val="32"/>
  </w:num>
  <w:num w:numId="4">
    <w:abstractNumId w:val="4"/>
  </w:num>
  <w:num w:numId="5">
    <w:abstractNumId w:val="1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2"/>
  </w:num>
  <w:num w:numId="9">
    <w:abstractNumId w:val="28"/>
  </w:num>
  <w:num w:numId="10">
    <w:abstractNumId w:val="10"/>
  </w:num>
  <w:num w:numId="11">
    <w:abstractNumId w:val="2"/>
  </w:num>
  <w:num w:numId="12">
    <w:abstractNumId w:val="24"/>
  </w:num>
  <w:num w:numId="13">
    <w:abstractNumId w:val="15"/>
  </w:num>
  <w:num w:numId="14">
    <w:abstractNumId w:val="31"/>
  </w:num>
  <w:num w:numId="15">
    <w:abstractNumId w:val="8"/>
  </w:num>
  <w:num w:numId="16">
    <w:abstractNumId w:val="12"/>
  </w:num>
  <w:num w:numId="17">
    <w:abstractNumId w:val="6"/>
  </w:num>
  <w:num w:numId="18">
    <w:abstractNumId w:val="5"/>
  </w:num>
  <w:num w:numId="19">
    <w:abstractNumId w:val="20"/>
  </w:num>
  <w:num w:numId="20">
    <w:abstractNumId w:val="26"/>
  </w:num>
  <w:num w:numId="21">
    <w:abstractNumId w:val="18"/>
  </w:num>
  <w:num w:numId="22">
    <w:abstractNumId w:val="1"/>
  </w:num>
  <w:num w:numId="23">
    <w:abstractNumId w:val="25"/>
  </w:num>
  <w:num w:numId="24">
    <w:abstractNumId w:val="11"/>
  </w:num>
  <w:num w:numId="25">
    <w:abstractNumId w:val="13"/>
  </w:num>
  <w:num w:numId="26">
    <w:abstractNumId w:val="17"/>
  </w:num>
  <w:num w:numId="27">
    <w:abstractNumId w:val="21"/>
  </w:num>
  <w:num w:numId="28">
    <w:abstractNumId w:val="7"/>
  </w:num>
  <w:num w:numId="29">
    <w:abstractNumId w:val="27"/>
  </w:num>
  <w:num w:numId="30">
    <w:abstractNumId w:val="14"/>
  </w:num>
  <w:num w:numId="31">
    <w:abstractNumId w:val="19"/>
  </w:num>
  <w:num w:numId="32">
    <w:abstractNumId w:val="2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7D76B9"/>
    <w:rsid w:val="00013A3E"/>
    <w:rsid w:val="000A270C"/>
    <w:rsid w:val="000B21F8"/>
    <w:rsid w:val="000D74E1"/>
    <w:rsid w:val="000E2C40"/>
    <w:rsid w:val="001046AD"/>
    <w:rsid w:val="00205273"/>
    <w:rsid w:val="00234A68"/>
    <w:rsid w:val="0025015A"/>
    <w:rsid w:val="0025432D"/>
    <w:rsid w:val="002B38D7"/>
    <w:rsid w:val="002B7893"/>
    <w:rsid w:val="00377D92"/>
    <w:rsid w:val="003C781A"/>
    <w:rsid w:val="00455393"/>
    <w:rsid w:val="004E3055"/>
    <w:rsid w:val="004F04CB"/>
    <w:rsid w:val="0054708F"/>
    <w:rsid w:val="00567087"/>
    <w:rsid w:val="005B3BB6"/>
    <w:rsid w:val="005C32BA"/>
    <w:rsid w:val="006B7C63"/>
    <w:rsid w:val="006C0FBF"/>
    <w:rsid w:val="007173D5"/>
    <w:rsid w:val="00721B17"/>
    <w:rsid w:val="0075216F"/>
    <w:rsid w:val="007D76B9"/>
    <w:rsid w:val="007D7719"/>
    <w:rsid w:val="008310F7"/>
    <w:rsid w:val="00835E9A"/>
    <w:rsid w:val="00894B81"/>
    <w:rsid w:val="00895ACD"/>
    <w:rsid w:val="008D1424"/>
    <w:rsid w:val="00903936"/>
    <w:rsid w:val="0091127A"/>
    <w:rsid w:val="00941DC3"/>
    <w:rsid w:val="00A06583"/>
    <w:rsid w:val="00A36D9A"/>
    <w:rsid w:val="00A83C15"/>
    <w:rsid w:val="00AF0E23"/>
    <w:rsid w:val="00B16F3D"/>
    <w:rsid w:val="00B83D1F"/>
    <w:rsid w:val="00BA32C2"/>
    <w:rsid w:val="00C75D94"/>
    <w:rsid w:val="00C84980"/>
    <w:rsid w:val="00CB4D2A"/>
    <w:rsid w:val="00CC42FF"/>
    <w:rsid w:val="00CD23FB"/>
    <w:rsid w:val="00CF1109"/>
    <w:rsid w:val="00D22247"/>
    <w:rsid w:val="00E036E9"/>
    <w:rsid w:val="00E168F6"/>
    <w:rsid w:val="00E20BBD"/>
    <w:rsid w:val="00E32057"/>
    <w:rsid w:val="00EC7980"/>
    <w:rsid w:val="00ED3E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EB3F"/>
  <w15:docId w15:val="{D3E05C2F-5F42-4964-8CE5-CC0B7FA3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4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2F99-33DA-4384-82B4-57A28A0A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6</Pages>
  <Words>2925</Words>
  <Characters>16673</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ederico Siano</cp:lastModifiedBy>
  <cp:revision>32</cp:revision>
  <dcterms:created xsi:type="dcterms:W3CDTF">2019-10-22T13:29:00Z</dcterms:created>
  <dcterms:modified xsi:type="dcterms:W3CDTF">2019-11-14T09:57:00Z</dcterms:modified>
</cp:coreProperties>
</file>